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22123" w14:textId="6276CBD8" w:rsidR="006867F2" w:rsidRPr="006867F2" w:rsidRDefault="006867F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F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02770E3D" w14:textId="77777777" w:rsidR="006867F2" w:rsidRDefault="006867F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F2">
        <w:rPr>
          <w:rFonts w:ascii="Times New Roman" w:hAnsi="Times New Roman" w:cs="Times New Roman"/>
          <w:b/>
          <w:sz w:val="28"/>
          <w:szCs w:val="28"/>
        </w:rPr>
        <w:t xml:space="preserve">участия в школьном туре </w:t>
      </w:r>
    </w:p>
    <w:p w14:paraId="587A298C" w14:textId="2C69FBCD" w:rsidR="007D7876" w:rsidRPr="002D7332" w:rsidRDefault="006867F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F2">
        <w:rPr>
          <w:rFonts w:ascii="Times New Roman" w:hAnsi="Times New Roman" w:cs="Times New Roman"/>
          <w:b/>
          <w:sz w:val="28"/>
          <w:szCs w:val="28"/>
        </w:rPr>
        <w:t>Всероссийской олимпиады по математике</w:t>
      </w:r>
    </w:p>
    <w:p w14:paraId="1E960E81" w14:textId="77777777" w:rsidR="002D7332" w:rsidRDefault="002D733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хся школы № 573 Приморского района</w:t>
      </w:r>
    </w:p>
    <w:p w14:paraId="61BFC817" w14:textId="77777777" w:rsidR="002D7332" w:rsidRDefault="002D733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анкт-Петербурга</w:t>
      </w:r>
    </w:p>
    <w:p w14:paraId="1F8825F6" w14:textId="604C7244" w:rsidR="002D7332" w:rsidRDefault="002D733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14:paraId="2E9C8446" w14:textId="77777777" w:rsidR="002D7332" w:rsidRPr="002D7332" w:rsidRDefault="002D733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D9F71" w14:textId="6A08E67A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3057"/>
        <w:gridCol w:w="389"/>
        <w:gridCol w:w="389"/>
        <w:gridCol w:w="389"/>
        <w:gridCol w:w="389"/>
        <w:gridCol w:w="389"/>
        <w:gridCol w:w="389"/>
        <w:gridCol w:w="1080"/>
        <w:gridCol w:w="1007"/>
      </w:tblGrid>
      <w:tr w:rsidR="00642FD9" w14:paraId="2F477CC6" w14:textId="77777777" w:rsidTr="00642FD9">
        <w:tc>
          <w:tcPr>
            <w:tcW w:w="959" w:type="dxa"/>
          </w:tcPr>
          <w:p w14:paraId="177F7508" w14:textId="1A104BDD" w:rsidR="00642FD9" w:rsidRPr="006867F2" w:rsidRDefault="00642FD9" w:rsidP="00686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14:paraId="3EA267B3" w14:textId="1FC45B23" w:rsidR="00642FD9" w:rsidRDefault="00642FD9" w:rsidP="00686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057" w:type="dxa"/>
          </w:tcPr>
          <w:p w14:paraId="72D9F08E" w14:textId="2D4EAF28" w:rsidR="00642FD9" w:rsidRDefault="00642FD9" w:rsidP="00686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389" w:type="dxa"/>
          </w:tcPr>
          <w:p w14:paraId="2DEE7864" w14:textId="3F152B70" w:rsidR="00642FD9" w:rsidRDefault="00642FD9" w:rsidP="00686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9" w:type="dxa"/>
          </w:tcPr>
          <w:p w14:paraId="308D5119" w14:textId="2A303D2F" w:rsidR="00642FD9" w:rsidRDefault="00642FD9" w:rsidP="00686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9" w:type="dxa"/>
          </w:tcPr>
          <w:p w14:paraId="386CEB79" w14:textId="17A7F138" w:rsidR="00642FD9" w:rsidRDefault="00642FD9" w:rsidP="00686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9" w:type="dxa"/>
          </w:tcPr>
          <w:p w14:paraId="45924E0F" w14:textId="20DDAD37" w:rsidR="00642FD9" w:rsidRDefault="00642FD9" w:rsidP="00686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9" w:type="dxa"/>
          </w:tcPr>
          <w:p w14:paraId="18C96BC5" w14:textId="734ACF79" w:rsidR="00642FD9" w:rsidRDefault="00642FD9" w:rsidP="00686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9" w:type="dxa"/>
          </w:tcPr>
          <w:p w14:paraId="023821A3" w14:textId="18065384" w:rsidR="00642FD9" w:rsidRDefault="00642FD9" w:rsidP="00686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14:paraId="3E6F1F1D" w14:textId="343BB4A9" w:rsidR="00642FD9" w:rsidRDefault="00642FD9" w:rsidP="00686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007" w:type="dxa"/>
          </w:tcPr>
          <w:p w14:paraId="48097E85" w14:textId="718E74C2" w:rsidR="00642FD9" w:rsidRDefault="00642FD9" w:rsidP="00686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42FD9" w14:paraId="2623E7D2" w14:textId="77777777" w:rsidTr="00642FD9">
        <w:tc>
          <w:tcPr>
            <w:tcW w:w="959" w:type="dxa"/>
          </w:tcPr>
          <w:p w14:paraId="559D9956" w14:textId="77777777" w:rsidR="00642FD9" w:rsidRPr="00AC69C0" w:rsidRDefault="00642FD9" w:rsidP="00AC69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06B8D2" w14:textId="430298FC" w:rsidR="00642FD9" w:rsidRPr="0067562A" w:rsidRDefault="00642FD9" w:rsidP="006867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</w:tc>
        <w:tc>
          <w:tcPr>
            <w:tcW w:w="3057" w:type="dxa"/>
          </w:tcPr>
          <w:p w14:paraId="648A8434" w14:textId="0717CBA3" w:rsidR="00642FD9" w:rsidRPr="00642FD9" w:rsidRDefault="00642FD9" w:rsidP="0064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FD9">
              <w:rPr>
                <w:rFonts w:ascii="Times New Roman" w:hAnsi="Times New Roman" w:cs="Times New Roman"/>
                <w:sz w:val="28"/>
                <w:szCs w:val="28"/>
              </w:rPr>
              <w:t xml:space="preserve">Чумакова Маргарита </w:t>
            </w:r>
          </w:p>
        </w:tc>
        <w:tc>
          <w:tcPr>
            <w:tcW w:w="389" w:type="dxa"/>
          </w:tcPr>
          <w:p w14:paraId="30FEBBA6" w14:textId="099F5BAF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37719357" w14:textId="418CF54F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1B2E47C0" w14:textId="57AB9C08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59834DBE" w14:textId="6D8DD1EB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1D4A4652" w14:textId="74BB1D9A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45787887" w14:textId="496B991A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39B4AA7C" w14:textId="3FDD5389" w:rsidR="00642FD9" w:rsidRDefault="00642FD9" w:rsidP="00686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07" w:type="dxa"/>
          </w:tcPr>
          <w:p w14:paraId="62FD2FE9" w14:textId="77777777" w:rsidR="00642FD9" w:rsidRDefault="00642FD9" w:rsidP="00686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FD9" w14:paraId="7EB71A05" w14:textId="77777777" w:rsidTr="00642FD9">
        <w:tc>
          <w:tcPr>
            <w:tcW w:w="959" w:type="dxa"/>
          </w:tcPr>
          <w:p w14:paraId="05B7219D" w14:textId="77777777" w:rsidR="00642FD9" w:rsidRPr="00AC69C0" w:rsidRDefault="00642FD9" w:rsidP="00AC69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B7F72D" w14:textId="55B3DE14" w:rsidR="00642FD9" w:rsidRPr="0067562A" w:rsidRDefault="00642FD9" w:rsidP="006867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</w:tc>
        <w:tc>
          <w:tcPr>
            <w:tcW w:w="3057" w:type="dxa"/>
          </w:tcPr>
          <w:p w14:paraId="5D913F27" w14:textId="36EBD593" w:rsidR="00642FD9" w:rsidRPr="00642FD9" w:rsidRDefault="00642FD9" w:rsidP="0064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FD9">
              <w:rPr>
                <w:rFonts w:ascii="Times New Roman" w:hAnsi="Times New Roman" w:cs="Times New Roman"/>
                <w:sz w:val="28"/>
                <w:szCs w:val="28"/>
              </w:rPr>
              <w:t xml:space="preserve">Гурченко Фёдор </w:t>
            </w:r>
          </w:p>
        </w:tc>
        <w:tc>
          <w:tcPr>
            <w:tcW w:w="389" w:type="dxa"/>
          </w:tcPr>
          <w:p w14:paraId="2830A112" w14:textId="081A645C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6CA00A93" w14:textId="7788D790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" w:type="dxa"/>
          </w:tcPr>
          <w:p w14:paraId="52C29DD7" w14:textId="57C2ADB7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0F2E254A" w14:textId="628F2FCD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785935BC" w14:textId="2A29C203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" w:type="dxa"/>
          </w:tcPr>
          <w:p w14:paraId="116F73CC" w14:textId="1F04AE34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14:paraId="7BBA0E61" w14:textId="119BD4D0" w:rsidR="00642FD9" w:rsidRDefault="00642FD9" w:rsidP="00686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007" w:type="dxa"/>
          </w:tcPr>
          <w:p w14:paraId="2BC6A510" w14:textId="6489B44D" w:rsidR="00642FD9" w:rsidRPr="009A4EB7" w:rsidRDefault="009A4EB7" w:rsidP="00686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642FD9" w14:paraId="60D55E49" w14:textId="77777777" w:rsidTr="00642FD9">
        <w:tc>
          <w:tcPr>
            <w:tcW w:w="959" w:type="dxa"/>
          </w:tcPr>
          <w:p w14:paraId="415822D4" w14:textId="77777777" w:rsidR="00642FD9" w:rsidRPr="00AC69C0" w:rsidRDefault="00642FD9" w:rsidP="00AC69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4EECF5" w14:textId="705B79A2" w:rsidR="00642FD9" w:rsidRPr="0067562A" w:rsidRDefault="00642FD9" w:rsidP="006867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</w:tc>
        <w:tc>
          <w:tcPr>
            <w:tcW w:w="3057" w:type="dxa"/>
          </w:tcPr>
          <w:p w14:paraId="6D3CEBE4" w14:textId="106D4C6F" w:rsidR="00642FD9" w:rsidRPr="00642FD9" w:rsidRDefault="00642FD9" w:rsidP="0064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FD9">
              <w:rPr>
                <w:rFonts w:ascii="Times New Roman" w:hAnsi="Times New Roman" w:cs="Times New Roman"/>
                <w:sz w:val="28"/>
                <w:szCs w:val="28"/>
              </w:rPr>
              <w:t xml:space="preserve">Гусева Александра </w:t>
            </w:r>
          </w:p>
        </w:tc>
        <w:tc>
          <w:tcPr>
            <w:tcW w:w="389" w:type="dxa"/>
          </w:tcPr>
          <w:p w14:paraId="5532719A" w14:textId="7FAA0D3E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0B3D10D1" w14:textId="39CB08E6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40BADCAB" w14:textId="3D211F52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5BB0758B" w14:textId="3ABB565F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1B9A4524" w14:textId="3FED3C39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" w:type="dxa"/>
          </w:tcPr>
          <w:p w14:paraId="085B4249" w14:textId="0B2C3C03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14:paraId="300A9395" w14:textId="3B0708BF" w:rsidR="00642FD9" w:rsidRDefault="00642FD9" w:rsidP="00686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07" w:type="dxa"/>
          </w:tcPr>
          <w:p w14:paraId="20CC8349" w14:textId="6999B5DC" w:rsidR="00642FD9" w:rsidRPr="009A4EB7" w:rsidRDefault="009A4EB7" w:rsidP="00686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642FD9" w14:paraId="2B7C8E4D" w14:textId="77777777" w:rsidTr="00642FD9">
        <w:tc>
          <w:tcPr>
            <w:tcW w:w="959" w:type="dxa"/>
          </w:tcPr>
          <w:p w14:paraId="4157F68C" w14:textId="77777777" w:rsidR="00642FD9" w:rsidRPr="00AC69C0" w:rsidRDefault="00642FD9" w:rsidP="00AC69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077715" w14:textId="005629ED" w:rsidR="00642FD9" w:rsidRPr="0067562A" w:rsidRDefault="00642FD9" w:rsidP="006867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</w:tc>
        <w:tc>
          <w:tcPr>
            <w:tcW w:w="3057" w:type="dxa"/>
          </w:tcPr>
          <w:p w14:paraId="669A2A01" w14:textId="4C1A049B" w:rsidR="00642FD9" w:rsidRPr="00642FD9" w:rsidRDefault="00642FD9" w:rsidP="0064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FD9"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 Платон </w:t>
            </w:r>
          </w:p>
        </w:tc>
        <w:tc>
          <w:tcPr>
            <w:tcW w:w="389" w:type="dxa"/>
          </w:tcPr>
          <w:p w14:paraId="434A5DB3" w14:textId="5BD64C7D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16F9871A" w14:textId="47414B53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7DC0B992" w14:textId="2EF388EB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659C2107" w14:textId="4FD86A13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31AC07A6" w14:textId="3C6A386A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2FAE39AE" w14:textId="5203085C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49E7A1E6" w14:textId="596480B2" w:rsidR="00642FD9" w:rsidRDefault="00642FD9" w:rsidP="00686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07" w:type="dxa"/>
          </w:tcPr>
          <w:p w14:paraId="563ADEA7" w14:textId="77777777" w:rsidR="00642FD9" w:rsidRDefault="00642FD9" w:rsidP="00686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FD9" w14:paraId="55225A74" w14:textId="77777777" w:rsidTr="00642FD9">
        <w:tc>
          <w:tcPr>
            <w:tcW w:w="959" w:type="dxa"/>
          </w:tcPr>
          <w:p w14:paraId="4A74D323" w14:textId="77777777" w:rsidR="00642FD9" w:rsidRPr="00AC69C0" w:rsidRDefault="00642FD9" w:rsidP="00AC69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C07880" w14:textId="04931622" w:rsidR="00642FD9" w:rsidRPr="0067562A" w:rsidRDefault="00642FD9" w:rsidP="006867F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</w:tc>
        <w:tc>
          <w:tcPr>
            <w:tcW w:w="3057" w:type="dxa"/>
          </w:tcPr>
          <w:p w14:paraId="7ED4B50F" w14:textId="1D2F96B0" w:rsidR="00642FD9" w:rsidRPr="00642FD9" w:rsidRDefault="00642FD9" w:rsidP="0064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FD9">
              <w:rPr>
                <w:rFonts w:ascii="Times New Roman" w:hAnsi="Times New Roman" w:cs="Times New Roman"/>
                <w:sz w:val="28"/>
                <w:szCs w:val="28"/>
              </w:rPr>
              <w:t>Якимчук</w:t>
            </w:r>
            <w:proofErr w:type="spellEnd"/>
            <w:r w:rsidRPr="00642FD9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389" w:type="dxa"/>
          </w:tcPr>
          <w:p w14:paraId="41330E5D" w14:textId="28DA877D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5EBAE0AC" w14:textId="628C7C48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424A0CFD" w14:textId="4288C700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2DE10BF8" w14:textId="1447139C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2D94FC91" w14:textId="05C7FB87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47AA077D" w14:textId="640911D4" w:rsidR="00642FD9" w:rsidRPr="00642FD9" w:rsidRDefault="00642FD9" w:rsidP="00686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60EE24D1" w14:textId="4AFDDD2A" w:rsidR="00642FD9" w:rsidRDefault="00642FD9" w:rsidP="00686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007" w:type="dxa"/>
          </w:tcPr>
          <w:p w14:paraId="2B076109" w14:textId="48E2A03F" w:rsidR="00642FD9" w:rsidRPr="009A4EB7" w:rsidRDefault="009A4EB7" w:rsidP="006867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642FD9" w14:paraId="629F3ED0" w14:textId="77777777" w:rsidTr="00642FD9">
        <w:tc>
          <w:tcPr>
            <w:tcW w:w="959" w:type="dxa"/>
          </w:tcPr>
          <w:p w14:paraId="5A4085A8" w14:textId="77777777" w:rsidR="00642FD9" w:rsidRPr="00AC69C0" w:rsidRDefault="00642FD9" w:rsidP="00AC69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43F40A" w14:textId="17E75012" w:rsidR="00642FD9" w:rsidRPr="0067562A" w:rsidRDefault="00642FD9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</w:tc>
        <w:tc>
          <w:tcPr>
            <w:tcW w:w="3057" w:type="dxa"/>
          </w:tcPr>
          <w:p w14:paraId="785473D1" w14:textId="223FF3D3" w:rsidR="00642FD9" w:rsidRPr="00642FD9" w:rsidRDefault="00642FD9" w:rsidP="0064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р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389" w:type="dxa"/>
          </w:tcPr>
          <w:p w14:paraId="5AEC0772" w14:textId="0A79AB57" w:rsidR="00642FD9" w:rsidRPr="00642FD9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2BE67742" w14:textId="78AED93B" w:rsidR="00642FD9" w:rsidRPr="00642FD9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4379E675" w14:textId="66D0A837" w:rsidR="00642FD9" w:rsidRPr="00642FD9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368AFB49" w14:textId="6DD22284" w:rsidR="00642FD9" w:rsidRPr="00642FD9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0CD6DEC3" w14:textId="3183084E" w:rsidR="00642FD9" w:rsidRPr="00642FD9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2A2C9E02" w14:textId="0AE276D3" w:rsidR="00642FD9" w:rsidRPr="00642FD9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0CB66AED" w14:textId="2CF53201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07" w:type="dxa"/>
          </w:tcPr>
          <w:p w14:paraId="4D30C26A" w14:textId="77777777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FD9" w14:paraId="243620F9" w14:textId="77777777" w:rsidTr="00642FD9">
        <w:tc>
          <w:tcPr>
            <w:tcW w:w="959" w:type="dxa"/>
          </w:tcPr>
          <w:p w14:paraId="12399765" w14:textId="77777777" w:rsidR="00642FD9" w:rsidRPr="00AC69C0" w:rsidRDefault="00642FD9" w:rsidP="00AC69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21E0A7" w14:textId="1FF77D5C" w:rsidR="00642FD9" w:rsidRPr="0067562A" w:rsidRDefault="00642FD9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</w:tc>
        <w:tc>
          <w:tcPr>
            <w:tcW w:w="3057" w:type="dxa"/>
          </w:tcPr>
          <w:p w14:paraId="4671AB66" w14:textId="7490FC73" w:rsidR="00642FD9" w:rsidRPr="00642FD9" w:rsidRDefault="00642FD9" w:rsidP="0064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ль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389" w:type="dxa"/>
          </w:tcPr>
          <w:p w14:paraId="11C93A41" w14:textId="7931B34C" w:rsidR="00642FD9" w:rsidRPr="00642FD9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6FCC8D0D" w14:textId="02B85DA1" w:rsidR="00642FD9" w:rsidRPr="00642FD9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154C29D4" w14:textId="75EC9611" w:rsidR="00642FD9" w:rsidRPr="00642FD9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25ED7878" w14:textId="10460D4E" w:rsidR="00642FD9" w:rsidRPr="00642FD9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22334DE4" w14:textId="6A792ECB" w:rsidR="00642FD9" w:rsidRPr="00642FD9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253FE372" w14:textId="46050A32" w:rsidR="00642FD9" w:rsidRPr="00642FD9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1F05480F" w14:textId="4A6501F2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07" w:type="dxa"/>
          </w:tcPr>
          <w:p w14:paraId="28AA3168" w14:textId="77777777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9C0" w14:paraId="0336FD43" w14:textId="77777777" w:rsidTr="00642FD9">
        <w:tc>
          <w:tcPr>
            <w:tcW w:w="959" w:type="dxa"/>
          </w:tcPr>
          <w:p w14:paraId="4B9BC128" w14:textId="77777777" w:rsidR="00AC69C0" w:rsidRPr="00AC69C0" w:rsidRDefault="00AC69C0" w:rsidP="00AC69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F0034F" w14:textId="3067518D" w:rsidR="00AC69C0" w:rsidRPr="0067562A" w:rsidRDefault="00AC69C0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В</w:t>
            </w:r>
          </w:p>
        </w:tc>
        <w:tc>
          <w:tcPr>
            <w:tcW w:w="3057" w:type="dxa"/>
          </w:tcPr>
          <w:p w14:paraId="314DE70F" w14:textId="06B05F4D" w:rsidR="00AC69C0" w:rsidRPr="00AC69C0" w:rsidRDefault="00AC69C0" w:rsidP="0064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Бычковский</w:t>
            </w:r>
            <w:proofErr w:type="spellEnd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389" w:type="dxa"/>
          </w:tcPr>
          <w:p w14:paraId="14A607E3" w14:textId="085CC506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40895659" w14:textId="69FF1DD7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6FC267BA" w14:textId="7B28B6D1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10122AC8" w14:textId="63FA577A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" w:type="dxa"/>
          </w:tcPr>
          <w:p w14:paraId="23FFF6D3" w14:textId="15FABE5C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" w:type="dxa"/>
          </w:tcPr>
          <w:p w14:paraId="2DACD106" w14:textId="4F659D7F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14:paraId="59DB9AE3" w14:textId="4ECF7CBF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007" w:type="dxa"/>
          </w:tcPr>
          <w:p w14:paraId="58D1C9C9" w14:textId="11D6CCD6" w:rsidR="00AC69C0" w:rsidRPr="009A4EB7" w:rsidRDefault="009A4EB7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C69C0" w14:paraId="5F406473" w14:textId="77777777" w:rsidTr="00642FD9">
        <w:tc>
          <w:tcPr>
            <w:tcW w:w="959" w:type="dxa"/>
          </w:tcPr>
          <w:p w14:paraId="6F9EB3A0" w14:textId="77777777" w:rsidR="00AC69C0" w:rsidRPr="00AC69C0" w:rsidRDefault="00AC69C0" w:rsidP="00AC69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CDFDAB" w14:textId="3744AE9E" w:rsidR="00AC69C0" w:rsidRPr="0067562A" w:rsidRDefault="00AC69C0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3057" w:type="dxa"/>
          </w:tcPr>
          <w:p w14:paraId="365DFB7C" w14:textId="60EBAC3A" w:rsidR="00AC69C0" w:rsidRPr="00AC69C0" w:rsidRDefault="00AC69C0" w:rsidP="0064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Пискунова Елена</w:t>
            </w:r>
          </w:p>
        </w:tc>
        <w:tc>
          <w:tcPr>
            <w:tcW w:w="389" w:type="dxa"/>
          </w:tcPr>
          <w:p w14:paraId="4E85A647" w14:textId="4A4225B8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" w:type="dxa"/>
          </w:tcPr>
          <w:p w14:paraId="7848D0A6" w14:textId="66ADCE18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1C796EDC" w14:textId="34C86F26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799EBFD1" w14:textId="5F259E91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" w:type="dxa"/>
          </w:tcPr>
          <w:p w14:paraId="5A31A338" w14:textId="74B7CD0B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3D4F8392" w14:textId="4140F9B1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14:paraId="2E7744EB" w14:textId="08F18561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007" w:type="dxa"/>
          </w:tcPr>
          <w:p w14:paraId="309BACC9" w14:textId="787CDF91" w:rsidR="00AC69C0" w:rsidRPr="009A4EB7" w:rsidRDefault="009A4EB7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C69C0" w14:paraId="0009730B" w14:textId="77777777" w:rsidTr="00642FD9">
        <w:tc>
          <w:tcPr>
            <w:tcW w:w="959" w:type="dxa"/>
          </w:tcPr>
          <w:p w14:paraId="445A69EB" w14:textId="77777777" w:rsidR="00AC69C0" w:rsidRPr="00AC69C0" w:rsidRDefault="00AC69C0" w:rsidP="00AC69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834810" w14:textId="4C3B1C30" w:rsidR="00AC69C0" w:rsidRPr="0067562A" w:rsidRDefault="00AC69C0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3057" w:type="dxa"/>
          </w:tcPr>
          <w:p w14:paraId="5B9E238D" w14:textId="12B54597" w:rsidR="00AC69C0" w:rsidRPr="00AC69C0" w:rsidRDefault="00AC69C0" w:rsidP="0064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Герасимова Ульяна</w:t>
            </w:r>
          </w:p>
        </w:tc>
        <w:tc>
          <w:tcPr>
            <w:tcW w:w="389" w:type="dxa"/>
          </w:tcPr>
          <w:p w14:paraId="5CC6C77D" w14:textId="3CA4B38F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50DFFC7F" w14:textId="15893F22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" w:type="dxa"/>
          </w:tcPr>
          <w:p w14:paraId="3BE6782B" w14:textId="4D47A815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" w:type="dxa"/>
          </w:tcPr>
          <w:p w14:paraId="139CCFE8" w14:textId="0857F552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01E0B94C" w14:textId="51081853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" w:type="dxa"/>
          </w:tcPr>
          <w:p w14:paraId="25314D10" w14:textId="316AF8A5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6F6617FC" w14:textId="3496937C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007" w:type="dxa"/>
          </w:tcPr>
          <w:p w14:paraId="3AB2FFBB" w14:textId="392A7D3C" w:rsidR="00AC69C0" w:rsidRPr="009A4EB7" w:rsidRDefault="009A4EB7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C69C0" w14:paraId="66AF64A2" w14:textId="77777777" w:rsidTr="00642FD9">
        <w:tc>
          <w:tcPr>
            <w:tcW w:w="959" w:type="dxa"/>
          </w:tcPr>
          <w:p w14:paraId="058F12C4" w14:textId="77777777" w:rsidR="00AC69C0" w:rsidRPr="00AC69C0" w:rsidRDefault="00AC69C0" w:rsidP="00AC69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F23E1D" w14:textId="4F3B77C3" w:rsidR="00AC69C0" w:rsidRPr="0067562A" w:rsidRDefault="00AC69C0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3057" w:type="dxa"/>
          </w:tcPr>
          <w:p w14:paraId="5CCF8B4C" w14:textId="376E5FBD" w:rsidR="00AC69C0" w:rsidRPr="00AC69C0" w:rsidRDefault="00AC69C0" w:rsidP="0064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Акимова Анастасия</w:t>
            </w:r>
          </w:p>
        </w:tc>
        <w:tc>
          <w:tcPr>
            <w:tcW w:w="389" w:type="dxa"/>
          </w:tcPr>
          <w:p w14:paraId="211FBC8B" w14:textId="71D69153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5990F144" w14:textId="4F9210FE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2884B690" w14:textId="4762856D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" w:type="dxa"/>
          </w:tcPr>
          <w:p w14:paraId="065C8BA2" w14:textId="49C2481B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" w:type="dxa"/>
          </w:tcPr>
          <w:p w14:paraId="276566BF" w14:textId="3D5508B4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78237D42" w14:textId="29A58277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14:paraId="04893EF2" w14:textId="0FA4CD33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07" w:type="dxa"/>
          </w:tcPr>
          <w:p w14:paraId="20408808" w14:textId="2E13334D" w:rsidR="00AC69C0" w:rsidRPr="009A4EB7" w:rsidRDefault="009A4EB7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C69C0" w14:paraId="2DEDE4BF" w14:textId="77777777" w:rsidTr="00642FD9">
        <w:tc>
          <w:tcPr>
            <w:tcW w:w="959" w:type="dxa"/>
          </w:tcPr>
          <w:p w14:paraId="71B490DC" w14:textId="77777777" w:rsidR="00AC69C0" w:rsidRPr="00AC69C0" w:rsidRDefault="00AC69C0" w:rsidP="00AC69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49DFE5" w14:textId="205B9EB8" w:rsidR="00AC69C0" w:rsidRPr="0067562A" w:rsidRDefault="00AC69C0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3057" w:type="dxa"/>
          </w:tcPr>
          <w:p w14:paraId="37264B59" w14:textId="0B8BF57C" w:rsidR="00AC69C0" w:rsidRPr="00AC69C0" w:rsidRDefault="00AC69C0" w:rsidP="0064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33CF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шелева Александра</w:t>
            </w:r>
          </w:p>
        </w:tc>
        <w:tc>
          <w:tcPr>
            <w:tcW w:w="389" w:type="dxa"/>
          </w:tcPr>
          <w:p w14:paraId="53255FBC" w14:textId="6FD1B212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5BD6974C" w14:textId="3EC4D3EB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52771CF1" w14:textId="5AA95E77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3E9E3DB1" w14:textId="2E99D3DF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" w:type="dxa"/>
          </w:tcPr>
          <w:p w14:paraId="57B1779B" w14:textId="2002C21A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4E465A03" w14:textId="5E61E747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14:paraId="7BF803B9" w14:textId="4060C624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07" w:type="dxa"/>
          </w:tcPr>
          <w:p w14:paraId="74B3B9DA" w14:textId="31A3D5E8" w:rsidR="00AC69C0" w:rsidRPr="009A4EB7" w:rsidRDefault="009A4EB7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C69C0" w14:paraId="4C1C09B4" w14:textId="77777777" w:rsidTr="00642FD9">
        <w:tc>
          <w:tcPr>
            <w:tcW w:w="959" w:type="dxa"/>
          </w:tcPr>
          <w:p w14:paraId="1A6D334E" w14:textId="77777777" w:rsidR="00AC69C0" w:rsidRPr="00AC69C0" w:rsidRDefault="00AC69C0" w:rsidP="00AC69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5C74FA" w14:textId="614630DD" w:rsidR="00AC69C0" w:rsidRPr="0067562A" w:rsidRDefault="00AC69C0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В</w:t>
            </w:r>
          </w:p>
        </w:tc>
        <w:tc>
          <w:tcPr>
            <w:tcW w:w="3057" w:type="dxa"/>
          </w:tcPr>
          <w:p w14:paraId="6A55E87D" w14:textId="5CCD7BC1" w:rsidR="00AC69C0" w:rsidRPr="00AC69C0" w:rsidRDefault="00AC69C0" w:rsidP="0064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Журавлева Полина</w:t>
            </w:r>
          </w:p>
        </w:tc>
        <w:tc>
          <w:tcPr>
            <w:tcW w:w="389" w:type="dxa"/>
          </w:tcPr>
          <w:p w14:paraId="7CC4E33D" w14:textId="4D8ACDDF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284EA794" w14:textId="6108B828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6C7F9B60" w14:textId="268DAFB3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" w:type="dxa"/>
          </w:tcPr>
          <w:p w14:paraId="76789E12" w14:textId="249A1F59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0C54FD79" w14:textId="47B17173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338CB1D9" w14:textId="1007A6F3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14:paraId="378F8FB9" w14:textId="5B9E17C9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007" w:type="dxa"/>
          </w:tcPr>
          <w:p w14:paraId="19898766" w14:textId="75520350" w:rsidR="00AC69C0" w:rsidRPr="009A4EB7" w:rsidRDefault="009A4EB7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25A4A" w14:paraId="4547F835" w14:textId="77777777" w:rsidTr="00642FD9">
        <w:tc>
          <w:tcPr>
            <w:tcW w:w="959" w:type="dxa"/>
          </w:tcPr>
          <w:p w14:paraId="6AAD1A53" w14:textId="77777777" w:rsidR="00425A4A" w:rsidRPr="00AC69C0" w:rsidRDefault="00425A4A" w:rsidP="00425A4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F86406" w14:textId="5211836A" w:rsidR="00425A4A" w:rsidRPr="0067562A" w:rsidRDefault="00425A4A" w:rsidP="00425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Г</w:t>
            </w:r>
          </w:p>
        </w:tc>
        <w:tc>
          <w:tcPr>
            <w:tcW w:w="3057" w:type="dxa"/>
          </w:tcPr>
          <w:p w14:paraId="0DD7DD7D" w14:textId="04EB4D5B" w:rsidR="00425A4A" w:rsidRPr="00AC69C0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Черепова</w:t>
            </w:r>
            <w:proofErr w:type="spellEnd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</w:t>
            </w:r>
          </w:p>
        </w:tc>
        <w:tc>
          <w:tcPr>
            <w:tcW w:w="389" w:type="dxa"/>
          </w:tcPr>
          <w:p w14:paraId="2D58B723" w14:textId="61785996" w:rsidR="00425A4A" w:rsidRPr="00642FD9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3F76926E" w14:textId="6111B458" w:rsidR="00425A4A" w:rsidRPr="00642FD9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42DC6233" w14:textId="7F408089" w:rsidR="00425A4A" w:rsidRPr="00642FD9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" w:type="dxa"/>
          </w:tcPr>
          <w:p w14:paraId="1BB00902" w14:textId="623AB7FE" w:rsidR="00425A4A" w:rsidRPr="00642FD9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4B565A55" w14:textId="01B16C03" w:rsidR="00425A4A" w:rsidRPr="00642FD9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4AD44918" w14:textId="0E894F50" w:rsidR="00425A4A" w:rsidRPr="00642FD9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4D04EBDE" w14:textId="5B036983" w:rsidR="00425A4A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007" w:type="dxa"/>
          </w:tcPr>
          <w:p w14:paraId="50D98ECC" w14:textId="665612B0" w:rsidR="00425A4A" w:rsidRPr="009A4EB7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25A4A" w14:paraId="77B80F06" w14:textId="77777777" w:rsidTr="00642FD9">
        <w:tc>
          <w:tcPr>
            <w:tcW w:w="959" w:type="dxa"/>
          </w:tcPr>
          <w:p w14:paraId="7509E9C2" w14:textId="77777777" w:rsidR="00425A4A" w:rsidRPr="00AC69C0" w:rsidRDefault="00425A4A" w:rsidP="00425A4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3EC2CF" w14:textId="52035959" w:rsidR="00425A4A" w:rsidRPr="0067562A" w:rsidRDefault="00425A4A" w:rsidP="00425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3057" w:type="dxa"/>
          </w:tcPr>
          <w:p w14:paraId="1859B5E2" w14:textId="65879B7F" w:rsidR="00425A4A" w:rsidRPr="00AC69C0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Никова</w:t>
            </w:r>
            <w:proofErr w:type="spellEnd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Эмиилия</w:t>
            </w:r>
            <w:proofErr w:type="spellEnd"/>
          </w:p>
        </w:tc>
        <w:tc>
          <w:tcPr>
            <w:tcW w:w="389" w:type="dxa"/>
          </w:tcPr>
          <w:p w14:paraId="44A36310" w14:textId="44B46796" w:rsidR="00425A4A" w:rsidRPr="00642FD9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4B1C2CFC" w14:textId="457F94AA" w:rsidR="00425A4A" w:rsidRPr="00642FD9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12F6A707" w14:textId="57F6C6D3" w:rsidR="00425A4A" w:rsidRPr="00642FD9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1B72651A" w14:textId="3136649F" w:rsidR="00425A4A" w:rsidRPr="00642FD9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" w:type="dxa"/>
          </w:tcPr>
          <w:p w14:paraId="0E9D5AB5" w14:textId="75A4D6FD" w:rsidR="00425A4A" w:rsidRPr="00642FD9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45AD9770" w14:textId="4FD8A6B0" w:rsidR="00425A4A" w:rsidRPr="00642FD9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2F977AAE" w14:textId="2CF3AB38" w:rsidR="00425A4A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07" w:type="dxa"/>
          </w:tcPr>
          <w:p w14:paraId="614A3AA1" w14:textId="0F17E918" w:rsidR="00425A4A" w:rsidRPr="009A4EB7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E6C3C" w14:paraId="5363D9A8" w14:textId="77777777" w:rsidTr="00642FD9">
        <w:tc>
          <w:tcPr>
            <w:tcW w:w="959" w:type="dxa"/>
          </w:tcPr>
          <w:p w14:paraId="14CAC91F" w14:textId="77777777" w:rsidR="003E6C3C" w:rsidRPr="00AC69C0" w:rsidRDefault="003E6C3C" w:rsidP="003E6C3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926D9F" w14:textId="1E65541F" w:rsidR="003E6C3C" w:rsidRPr="0067562A" w:rsidRDefault="003E6C3C" w:rsidP="003E6C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Г</w:t>
            </w:r>
          </w:p>
        </w:tc>
        <w:tc>
          <w:tcPr>
            <w:tcW w:w="3057" w:type="dxa"/>
          </w:tcPr>
          <w:p w14:paraId="068451EB" w14:textId="3058DBD7" w:rsidR="003E6C3C" w:rsidRPr="00AC69C0" w:rsidRDefault="003E6C3C" w:rsidP="003E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Коршунов Максим </w:t>
            </w:r>
          </w:p>
        </w:tc>
        <w:tc>
          <w:tcPr>
            <w:tcW w:w="389" w:type="dxa"/>
          </w:tcPr>
          <w:p w14:paraId="1D476017" w14:textId="5F07B5C2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563E2347" w14:textId="0B154D95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" w:type="dxa"/>
          </w:tcPr>
          <w:p w14:paraId="28DC3B3A" w14:textId="45D4AD9E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23D8F125" w14:textId="043D17DE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54A7E072" w14:textId="36C94FC1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475A649C" w14:textId="64056A1D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71D27D6D" w14:textId="1AFC5B03" w:rsidR="003E6C3C" w:rsidRDefault="003E6C3C" w:rsidP="003E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07" w:type="dxa"/>
          </w:tcPr>
          <w:p w14:paraId="3322A6C0" w14:textId="2355FA90" w:rsidR="003E6C3C" w:rsidRPr="009A4EB7" w:rsidRDefault="003E6C3C" w:rsidP="003E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C69C0" w14:paraId="57B4208B" w14:textId="77777777" w:rsidTr="00642FD9">
        <w:tc>
          <w:tcPr>
            <w:tcW w:w="959" w:type="dxa"/>
          </w:tcPr>
          <w:p w14:paraId="38A1EDEE" w14:textId="77777777" w:rsidR="00AC69C0" w:rsidRPr="00AC69C0" w:rsidRDefault="00AC69C0" w:rsidP="00AC69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318C84" w14:textId="5BF691E2" w:rsidR="00AC69C0" w:rsidRPr="0067562A" w:rsidRDefault="00AC69C0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Г</w:t>
            </w:r>
          </w:p>
        </w:tc>
        <w:tc>
          <w:tcPr>
            <w:tcW w:w="3057" w:type="dxa"/>
          </w:tcPr>
          <w:p w14:paraId="02E8819E" w14:textId="1D476F95" w:rsidR="00AC69C0" w:rsidRPr="00AC69C0" w:rsidRDefault="00AC69C0" w:rsidP="0064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Кривчикова</w:t>
            </w:r>
            <w:proofErr w:type="spellEnd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89" w:type="dxa"/>
          </w:tcPr>
          <w:p w14:paraId="2CC13FD3" w14:textId="39C863DC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0CBA48B1" w14:textId="57ABB80D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618359E8" w14:textId="71C0AF59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071D0E8C" w14:textId="0813E75D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" w:type="dxa"/>
          </w:tcPr>
          <w:p w14:paraId="00C3CE9B" w14:textId="7E9FA257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72D9B732" w14:textId="4D23CF5A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2555DD6C" w14:textId="5E3C497F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07" w:type="dxa"/>
          </w:tcPr>
          <w:p w14:paraId="6A1C3898" w14:textId="347A2CAC" w:rsidR="00AC69C0" w:rsidRPr="009A4EB7" w:rsidRDefault="009A4EB7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25A4A" w14:paraId="37FB4ACC" w14:textId="77777777" w:rsidTr="00642FD9">
        <w:tc>
          <w:tcPr>
            <w:tcW w:w="959" w:type="dxa"/>
          </w:tcPr>
          <w:p w14:paraId="345161F8" w14:textId="77777777" w:rsidR="00425A4A" w:rsidRPr="00AC69C0" w:rsidRDefault="00425A4A" w:rsidP="00425A4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282908" w14:textId="589070DB" w:rsidR="00425A4A" w:rsidRPr="0067562A" w:rsidRDefault="00425A4A" w:rsidP="00425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Г</w:t>
            </w:r>
          </w:p>
        </w:tc>
        <w:tc>
          <w:tcPr>
            <w:tcW w:w="3057" w:type="dxa"/>
          </w:tcPr>
          <w:p w14:paraId="6CBAEBC0" w14:textId="38467792" w:rsidR="00425A4A" w:rsidRPr="00AC69C0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Штягин</w:t>
            </w:r>
            <w:proofErr w:type="spellEnd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 Аркадий </w:t>
            </w:r>
          </w:p>
        </w:tc>
        <w:tc>
          <w:tcPr>
            <w:tcW w:w="389" w:type="dxa"/>
          </w:tcPr>
          <w:p w14:paraId="59F30867" w14:textId="5FEEAFBE" w:rsidR="00425A4A" w:rsidRPr="00642FD9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5B964796" w14:textId="614CF20C" w:rsidR="00425A4A" w:rsidRPr="00642FD9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2F451C1C" w14:textId="767F1E29" w:rsidR="00425A4A" w:rsidRPr="00642FD9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0954371E" w14:textId="05B4FB11" w:rsidR="00425A4A" w:rsidRPr="00642FD9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7ED31E4F" w14:textId="0B106B82" w:rsidR="00425A4A" w:rsidRPr="00642FD9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043EC78C" w14:textId="0FF913C6" w:rsidR="00425A4A" w:rsidRPr="00642FD9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7779E94C" w14:textId="49DC6AF2" w:rsidR="00425A4A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07" w:type="dxa"/>
          </w:tcPr>
          <w:p w14:paraId="1AF80598" w14:textId="4E108B77" w:rsidR="00425A4A" w:rsidRPr="009A4EB7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C69C0" w14:paraId="3D2A1A9C" w14:textId="77777777" w:rsidTr="00642FD9">
        <w:tc>
          <w:tcPr>
            <w:tcW w:w="959" w:type="dxa"/>
          </w:tcPr>
          <w:p w14:paraId="3E713EE3" w14:textId="77777777" w:rsidR="00AC69C0" w:rsidRPr="00AC69C0" w:rsidRDefault="00AC69C0" w:rsidP="00AC69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866EF2" w14:textId="0265F91B" w:rsidR="00AC69C0" w:rsidRPr="0067562A" w:rsidRDefault="00AC69C0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3057" w:type="dxa"/>
          </w:tcPr>
          <w:p w14:paraId="555B03A4" w14:textId="1D1224DA" w:rsidR="00AC69C0" w:rsidRPr="00AC69C0" w:rsidRDefault="00AC69C0" w:rsidP="0064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Казанцева Валерия</w:t>
            </w:r>
          </w:p>
        </w:tc>
        <w:tc>
          <w:tcPr>
            <w:tcW w:w="389" w:type="dxa"/>
          </w:tcPr>
          <w:p w14:paraId="1FA7A098" w14:textId="1C212C85" w:rsidR="00AC69C0" w:rsidRPr="00642FD9" w:rsidRDefault="00425A4A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7CC89DEA" w14:textId="52A6BA7B" w:rsidR="00AC69C0" w:rsidRPr="00642FD9" w:rsidRDefault="00425A4A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375F0AC7" w14:textId="43A2ABD4" w:rsidR="00AC69C0" w:rsidRPr="00642FD9" w:rsidRDefault="00425A4A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542D3601" w14:textId="36845A22" w:rsidR="00AC69C0" w:rsidRPr="00642FD9" w:rsidRDefault="00425A4A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" w:type="dxa"/>
          </w:tcPr>
          <w:p w14:paraId="657DA9AA" w14:textId="0E829BE0" w:rsidR="00AC69C0" w:rsidRPr="00642FD9" w:rsidRDefault="00425A4A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20E2CEC7" w14:textId="3FB5A4E9" w:rsidR="00AC69C0" w:rsidRPr="00642FD9" w:rsidRDefault="00425A4A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14:paraId="382370F9" w14:textId="27FFAFA4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07" w:type="dxa"/>
          </w:tcPr>
          <w:p w14:paraId="42B1E1A4" w14:textId="77777777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9C0" w14:paraId="32A59FB8" w14:textId="77777777" w:rsidTr="00642FD9">
        <w:tc>
          <w:tcPr>
            <w:tcW w:w="959" w:type="dxa"/>
          </w:tcPr>
          <w:p w14:paraId="134B97D5" w14:textId="77777777" w:rsidR="00AC69C0" w:rsidRPr="00AC69C0" w:rsidRDefault="00AC69C0" w:rsidP="00AC69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0C92F4" w14:textId="5C1C80D5" w:rsidR="00AC69C0" w:rsidRPr="0067562A" w:rsidRDefault="00AC69C0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3057" w:type="dxa"/>
          </w:tcPr>
          <w:p w14:paraId="3B6E8CE8" w14:textId="4C8760B7" w:rsidR="00AC69C0" w:rsidRPr="00AC69C0" w:rsidRDefault="00AC69C0" w:rsidP="0064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Степанова Екатерина</w:t>
            </w:r>
          </w:p>
        </w:tc>
        <w:tc>
          <w:tcPr>
            <w:tcW w:w="389" w:type="dxa"/>
          </w:tcPr>
          <w:p w14:paraId="1B207A33" w14:textId="5067AE88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47FCA8CE" w14:textId="6751C6D2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42E4BC1B" w14:textId="474545E6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5C112668" w14:textId="479759B4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18FB5261" w14:textId="14591D5E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7C940A9B" w14:textId="349F88D9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14:paraId="5667E56D" w14:textId="1701E55F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07" w:type="dxa"/>
          </w:tcPr>
          <w:p w14:paraId="6AD96FDF" w14:textId="77777777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C3C" w14:paraId="5AAEE5CD" w14:textId="77777777" w:rsidTr="00642FD9">
        <w:tc>
          <w:tcPr>
            <w:tcW w:w="959" w:type="dxa"/>
          </w:tcPr>
          <w:p w14:paraId="16ED2A4A" w14:textId="77777777" w:rsidR="003E6C3C" w:rsidRPr="00AC69C0" w:rsidRDefault="003E6C3C" w:rsidP="003E6C3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7C278F" w14:textId="0096378F" w:rsidR="003E6C3C" w:rsidRPr="0067562A" w:rsidRDefault="003E6C3C" w:rsidP="003E6C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Г</w:t>
            </w:r>
          </w:p>
        </w:tc>
        <w:tc>
          <w:tcPr>
            <w:tcW w:w="3057" w:type="dxa"/>
          </w:tcPr>
          <w:p w14:paraId="6D066825" w14:textId="1DDE0BB8" w:rsidR="003E6C3C" w:rsidRPr="00AC69C0" w:rsidRDefault="003E6C3C" w:rsidP="003E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Зенюкова</w:t>
            </w:r>
            <w:proofErr w:type="spellEnd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</w:p>
        </w:tc>
        <w:tc>
          <w:tcPr>
            <w:tcW w:w="389" w:type="dxa"/>
          </w:tcPr>
          <w:p w14:paraId="29D6536C" w14:textId="3E9A1B2B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1E4B1301" w14:textId="24DD3038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4124CCC1" w14:textId="3911137E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" w:type="dxa"/>
          </w:tcPr>
          <w:p w14:paraId="3BCFD537" w14:textId="4B875143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2F33754D" w14:textId="21455514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6427C80A" w14:textId="7BDD9CA8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653202E5" w14:textId="3EC9293B" w:rsidR="003E6C3C" w:rsidRDefault="003E6C3C" w:rsidP="003E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07" w:type="dxa"/>
          </w:tcPr>
          <w:p w14:paraId="4AA5EE2C" w14:textId="77777777" w:rsidR="003E6C3C" w:rsidRDefault="003E6C3C" w:rsidP="003E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9C0" w14:paraId="26E45360" w14:textId="77777777" w:rsidTr="00642FD9">
        <w:tc>
          <w:tcPr>
            <w:tcW w:w="959" w:type="dxa"/>
          </w:tcPr>
          <w:p w14:paraId="02B2BED2" w14:textId="77777777" w:rsidR="00AC69C0" w:rsidRPr="00AC69C0" w:rsidRDefault="00AC69C0" w:rsidP="00AC69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4F2D7F" w14:textId="6A74501C" w:rsidR="00AC69C0" w:rsidRPr="0067562A" w:rsidRDefault="00AC69C0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3057" w:type="dxa"/>
          </w:tcPr>
          <w:p w14:paraId="5E91253F" w14:textId="0B322558" w:rsidR="00AC69C0" w:rsidRPr="00AC69C0" w:rsidRDefault="00AC69C0" w:rsidP="0064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Восканян</w:t>
            </w:r>
            <w:proofErr w:type="spellEnd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89" w:type="dxa"/>
          </w:tcPr>
          <w:p w14:paraId="014ED701" w14:textId="6973D2AF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489AF12B" w14:textId="7C91338E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7B22D41D" w14:textId="109C6FE1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9" w:type="dxa"/>
          </w:tcPr>
          <w:p w14:paraId="02304B82" w14:textId="5C7CB5AC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11CD6E28" w14:textId="37526465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1107A34B" w14:textId="6EE25985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6D10258C" w14:textId="463F8D5B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7" w:type="dxa"/>
          </w:tcPr>
          <w:p w14:paraId="1F7D59A2" w14:textId="77777777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C3C" w14:paraId="2CDDD7D0" w14:textId="77777777" w:rsidTr="00642FD9">
        <w:tc>
          <w:tcPr>
            <w:tcW w:w="959" w:type="dxa"/>
          </w:tcPr>
          <w:p w14:paraId="205F5435" w14:textId="77777777" w:rsidR="003E6C3C" w:rsidRPr="00AC69C0" w:rsidRDefault="003E6C3C" w:rsidP="003E6C3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2E2FED" w14:textId="1DCF50B3" w:rsidR="003E6C3C" w:rsidRPr="0067562A" w:rsidRDefault="003E6C3C" w:rsidP="003E6C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3057" w:type="dxa"/>
          </w:tcPr>
          <w:p w14:paraId="7AF15330" w14:textId="322EF09F" w:rsidR="003E6C3C" w:rsidRPr="00AC69C0" w:rsidRDefault="003E6C3C" w:rsidP="003E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Ля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нко Илона</w:t>
            </w:r>
          </w:p>
        </w:tc>
        <w:tc>
          <w:tcPr>
            <w:tcW w:w="389" w:type="dxa"/>
          </w:tcPr>
          <w:p w14:paraId="17114C34" w14:textId="548FA6D7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0DA532CC" w14:textId="039D17BF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" w:type="dxa"/>
          </w:tcPr>
          <w:p w14:paraId="159A6FAA" w14:textId="26005F6C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60BA7F08" w14:textId="4DD1C5C6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" w:type="dxa"/>
          </w:tcPr>
          <w:p w14:paraId="6DA85189" w14:textId="27A924C4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6D4CE9BB" w14:textId="1EF438F7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3AAF999A" w14:textId="0F1EBC7F" w:rsidR="003E6C3C" w:rsidRDefault="003E6C3C" w:rsidP="003E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7" w:type="dxa"/>
          </w:tcPr>
          <w:p w14:paraId="7DA48DB8" w14:textId="77777777" w:rsidR="003E6C3C" w:rsidRDefault="003E6C3C" w:rsidP="003E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9C0" w14:paraId="436E09D2" w14:textId="77777777" w:rsidTr="00642FD9">
        <w:tc>
          <w:tcPr>
            <w:tcW w:w="959" w:type="dxa"/>
          </w:tcPr>
          <w:p w14:paraId="46E7DF6E" w14:textId="77777777" w:rsidR="00AC69C0" w:rsidRPr="00AC69C0" w:rsidRDefault="00AC69C0" w:rsidP="00AC69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7351C2" w14:textId="004355DA" w:rsidR="00AC69C0" w:rsidRPr="0067562A" w:rsidRDefault="00AC69C0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3057" w:type="dxa"/>
          </w:tcPr>
          <w:p w14:paraId="0B144E4E" w14:textId="324147B1" w:rsidR="00AC69C0" w:rsidRPr="00AC69C0" w:rsidRDefault="00AC69C0" w:rsidP="00642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Ширяева Анна</w:t>
            </w:r>
          </w:p>
        </w:tc>
        <w:tc>
          <w:tcPr>
            <w:tcW w:w="389" w:type="dxa"/>
          </w:tcPr>
          <w:p w14:paraId="250CBD1C" w14:textId="7759797D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74BFAC8B" w14:textId="3483FA0F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" w:type="dxa"/>
          </w:tcPr>
          <w:p w14:paraId="784B345F" w14:textId="3E96A6A6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782525A8" w14:textId="461CDD6D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442295B1" w14:textId="09926635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7DD58449" w14:textId="5C677F7B" w:rsidR="00AC69C0" w:rsidRPr="00642FD9" w:rsidRDefault="003E6C3C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0340CE53" w14:textId="2931FED9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7" w:type="dxa"/>
          </w:tcPr>
          <w:p w14:paraId="6837E58C" w14:textId="77777777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C3C" w14:paraId="7D41FA81" w14:textId="77777777" w:rsidTr="00642FD9">
        <w:tc>
          <w:tcPr>
            <w:tcW w:w="959" w:type="dxa"/>
          </w:tcPr>
          <w:p w14:paraId="09552E93" w14:textId="77777777" w:rsidR="003E6C3C" w:rsidRPr="00AC69C0" w:rsidRDefault="003E6C3C" w:rsidP="003E6C3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E87FF1" w14:textId="0D680D53" w:rsidR="003E6C3C" w:rsidRPr="0067562A" w:rsidRDefault="003E6C3C" w:rsidP="003E6C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3057" w:type="dxa"/>
          </w:tcPr>
          <w:p w14:paraId="2980FF6B" w14:textId="179FA10A" w:rsidR="003E6C3C" w:rsidRPr="00AC69C0" w:rsidRDefault="003E6C3C" w:rsidP="003E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шкин</w:t>
            </w:r>
            <w:proofErr w:type="spellEnd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389" w:type="dxa"/>
          </w:tcPr>
          <w:p w14:paraId="54D36E8E" w14:textId="125E4A93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4E4530C0" w14:textId="465FA665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4F6C168F" w14:textId="61F1BD98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" w:type="dxa"/>
          </w:tcPr>
          <w:p w14:paraId="00AA3981" w14:textId="42E66C5D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1D6CBD44" w14:textId="1CD804CD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6FA5A468" w14:textId="263CFE39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40A112CB" w14:textId="7E0A92D6" w:rsidR="003E6C3C" w:rsidRDefault="003E6C3C" w:rsidP="003E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14:paraId="7E5AD247" w14:textId="77777777" w:rsidR="003E6C3C" w:rsidRDefault="003E6C3C" w:rsidP="003E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C3C" w14:paraId="782F4C4F" w14:textId="77777777" w:rsidTr="00642FD9">
        <w:tc>
          <w:tcPr>
            <w:tcW w:w="959" w:type="dxa"/>
          </w:tcPr>
          <w:p w14:paraId="638E7964" w14:textId="77777777" w:rsidR="003E6C3C" w:rsidRPr="00AC69C0" w:rsidRDefault="003E6C3C" w:rsidP="003E6C3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BD3CE29" w14:textId="390346D3" w:rsidR="003E6C3C" w:rsidRPr="0067562A" w:rsidRDefault="003E6C3C" w:rsidP="003E6C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3057" w:type="dxa"/>
          </w:tcPr>
          <w:p w14:paraId="3798FD1F" w14:textId="2602F32E" w:rsidR="003E6C3C" w:rsidRPr="00AC69C0" w:rsidRDefault="003E6C3C" w:rsidP="003E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рбин Артём</w:t>
            </w:r>
          </w:p>
        </w:tc>
        <w:tc>
          <w:tcPr>
            <w:tcW w:w="389" w:type="dxa"/>
          </w:tcPr>
          <w:p w14:paraId="03335C44" w14:textId="5E7F44FC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6467538C" w14:textId="53865EA6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6AFD2090" w14:textId="7BD2BF74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" w:type="dxa"/>
          </w:tcPr>
          <w:p w14:paraId="0BD72B14" w14:textId="0CF18AB4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589C4DFE" w14:textId="2962E57F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7F68FE28" w14:textId="520B0543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79EB5284" w14:textId="76B00AEF" w:rsidR="003E6C3C" w:rsidRDefault="003E6C3C" w:rsidP="003E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14:paraId="53C99A3F" w14:textId="77777777" w:rsidR="003E6C3C" w:rsidRDefault="003E6C3C" w:rsidP="003E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C3C" w14:paraId="49CEA039" w14:textId="77777777" w:rsidTr="00642FD9">
        <w:tc>
          <w:tcPr>
            <w:tcW w:w="959" w:type="dxa"/>
          </w:tcPr>
          <w:p w14:paraId="163300D4" w14:textId="77777777" w:rsidR="003E6C3C" w:rsidRPr="00AC69C0" w:rsidRDefault="003E6C3C" w:rsidP="003E6C3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B374E5" w14:textId="7D6B3507" w:rsidR="003E6C3C" w:rsidRPr="0067562A" w:rsidRDefault="003E6C3C" w:rsidP="003E6C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Г</w:t>
            </w:r>
          </w:p>
        </w:tc>
        <w:tc>
          <w:tcPr>
            <w:tcW w:w="3057" w:type="dxa"/>
          </w:tcPr>
          <w:p w14:paraId="289851A8" w14:textId="14DE414F" w:rsidR="003E6C3C" w:rsidRPr="00AC69C0" w:rsidRDefault="003E6C3C" w:rsidP="003E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Седова Василиса </w:t>
            </w:r>
          </w:p>
        </w:tc>
        <w:tc>
          <w:tcPr>
            <w:tcW w:w="389" w:type="dxa"/>
          </w:tcPr>
          <w:p w14:paraId="7681530C" w14:textId="577B23F7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5A5BFC54" w14:textId="6CF283C1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" w:type="dxa"/>
          </w:tcPr>
          <w:p w14:paraId="15EBFDDB" w14:textId="4575E2CE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19767E26" w14:textId="568ACF14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71D22522" w14:textId="26370EBB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25E7856F" w14:textId="293CD4F5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3DF6C55F" w14:textId="5AA061F1" w:rsidR="003E6C3C" w:rsidRDefault="003E6C3C" w:rsidP="003E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14:paraId="3EFEA361" w14:textId="77777777" w:rsidR="003E6C3C" w:rsidRDefault="003E6C3C" w:rsidP="003E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C3C" w14:paraId="2C24DFD1" w14:textId="77777777" w:rsidTr="00642FD9">
        <w:tc>
          <w:tcPr>
            <w:tcW w:w="959" w:type="dxa"/>
          </w:tcPr>
          <w:p w14:paraId="0634E837" w14:textId="77777777" w:rsidR="003E6C3C" w:rsidRPr="00AC69C0" w:rsidRDefault="003E6C3C" w:rsidP="003E6C3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BD4106" w14:textId="050CE1E3" w:rsidR="003E6C3C" w:rsidRPr="0067562A" w:rsidRDefault="003E6C3C" w:rsidP="003E6C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3057" w:type="dxa"/>
          </w:tcPr>
          <w:p w14:paraId="1574621E" w14:textId="367EB0AF" w:rsidR="003E6C3C" w:rsidRPr="00AC69C0" w:rsidRDefault="003E6C3C" w:rsidP="003E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сеньев Максим </w:t>
            </w:r>
          </w:p>
        </w:tc>
        <w:tc>
          <w:tcPr>
            <w:tcW w:w="389" w:type="dxa"/>
          </w:tcPr>
          <w:p w14:paraId="2CE4D1B2" w14:textId="2A1FB025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614D675D" w14:textId="2DEFE5BE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7183427C" w14:textId="1EE8FF16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539A77DF" w14:textId="5D7C7EEA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67F58458" w14:textId="079873F8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50E3181B" w14:textId="7EA59B93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3320B27B" w14:textId="6543F9CB" w:rsidR="003E6C3C" w:rsidRPr="00AC69C0" w:rsidRDefault="003E6C3C" w:rsidP="003E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14:paraId="086BD707" w14:textId="77777777" w:rsidR="003E6C3C" w:rsidRDefault="003E6C3C" w:rsidP="003E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C3C" w14:paraId="45BAC8E9" w14:textId="77777777" w:rsidTr="00642FD9">
        <w:tc>
          <w:tcPr>
            <w:tcW w:w="959" w:type="dxa"/>
          </w:tcPr>
          <w:p w14:paraId="410BE9F8" w14:textId="77777777" w:rsidR="003E6C3C" w:rsidRPr="00AC69C0" w:rsidRDefault="003E6C3C" w:rsidP="003E6C3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1B9502" w14:textId="2D7C3F9A" w:rsidR="003E6C3C" w:rsidRPr="0067562A" w:rsidRDefault="003E6C3C" w:rsidP="003E6C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Г</w:t>
            </w:r>
          </w:p>
        </w:tc>
        <w:tc>
          <w:tcPr>
            <w:tcW w:w="3057" w:type="dxa"/>
          </w:tcPr>
          <w:p w14:paraId="1A300CE6" w14:textId="12A0D0DD" w:rsidR="003E6C3C" w:rsidRPr="00AC69C0" w:rsidRDefault="003E6C3C" w:rsidP="003E6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Бармин Кирилл </w:t>
            </w:r>
          </w:p>
        </w:tc>
        <w:tc>
          <w:tcPr>
            <w:tcW w:w="389" w:type="dxa"/>
          </w:tcPr>
          <w:p w14:paraId="406B9C9C" w14:textId="23F40B74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7B63F5D5" w14:textId="64682300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44DAD6DA" w14:textId="0A13AA3E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1A714762" w14:textId="2F76CDF0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06CC3A72" w14:textId="7BC7399D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63EAD199" w14:textId="24FA3C8A" w:rsidR="003E6C3C" w:rsidRPr="00642FD9" w:rsidRDefault="003E6C3C" w:rsidP="003E6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4277BE89" w14:textId="55DA42C6" w:rsidR="003E6C3C" w:rsidRDefault="003E6C3C" w:rsidP="003E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07" w:type="dxa"/>
          </w:tcPr>
          <w:p w14:paraId="06D57373" w14:textId="77777777" w:rsidR="003E6C3C" w:rsidRDefault="003E6C3C" w:rsidP="003E6C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F0ABD31" w14:textId="77777777" w:rsidR="006867F2" w:rsidRP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67CE6" w14:textId="6B025AB2" w:rsidR="00474BB3" w:rsidRDefault="00474BB3"/>
    <w:p w14:paraId="6B253F88" w14:textId="77777777" w:rsidR="006867F2" w:rsidRDefault="006867F2"/>
    <w:p w14:paraId="0F0322E5" w14:textId="77777777" w:rsidR="006867F2" w:rsidRDefault="006867F2"/>
    <w:p w14:paraId="39EA72A4" w14:textId="77777777" w:rsidR="002D7332" w:rsidRPr="006867F2" w:rsidRDefault="002D733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F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723CD28B" w14:textId="77777777" w:rsidR="002D7332" w:rsidRDefault="002D733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F2">
        <w:rPr>
          <w:rFonts w:ascii="Times New Roman" w:hAnsi="Times New Roman" w:cs="Times New Roman"/>
          <w:b/>
          <w:sz w:val="28"/>
          <w:szCs w:val="28"/>
        </w:rPr>
        <w:t xml:space="preserve">участия в школьном туре </w:t>
      </w:r>
    </w:p>
    <w:p w14:paraId="22661DF4" w14:textId="77777777" w:rsidR="002D7332" w:rsidRPr="002D7332" w:rsidRDefault="002D733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F2">
        <w:rPr>
          <w:rFonts w:ascii="Times New Roman" w:hAnsi="Times New Roman" w:cs="Times New Roman"/>
          <w:b/>
          <w:sz w:val="28"/>
          <w:szCs w:val="28"/>
        </w:rPr>
        <w:t>Всероссийской олимпиады по математике</w:t>
      </w:r>
    </w:p>
    <w:p w14:paraId="4297CC11" w14:textId="77777777" w:rsidR="002D7332" w:rsidRDefault="002D733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хся школы № 573 Приморского района</w:t>
      </w:r>
    </w:p>
    <w:p w14:paraId="0E7CB887" w14:textId="77777777" w:rsidR="002D7332" w:rsidRDefault="002D733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анкт-Петербурга</w:t>
      </w:r>
    </w:p>
    <w:p w14:paraId="547C8B61" w14:textId="77777777" w:rsidR="002D7332" w:rsidRDefault="002D733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14:paraId="48FBF4F6" w14:textId="77777777" w:rsidR="002D7332" w:rsidRDefault="002D733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81E79" w14:textId="06039C07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3193"/>
        <w:gridCol w:w="390"/>
        <w:gridCol w:w="390"/>
        <w:gridCol w:w="390"/>
        <w:gridCol w:w="390"/>
        <w:gridCol w:w="390"/>
        <w:gridCol w:w="390"/>
        <w:gridCol w:w="1080"/>
        <w:gridCol w:w="1007"/>
      </w:tblGrid>
      <w:tr w:rsidR="00642FD9" w14:paraId="7612F8B2" w14:textId="77777777" w:rsidTr="00642FD9">
        <w:tc>
          <w:tcPr>
            <w:tcW w:w="959" w:type="dxa"/>
          </w:tcPr>
          <w:p w14:paraId="29E60431" w14:textId="77777777" w:rsidR="00642FD9" w:rsidRPr="006867F2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14:paraId="7B365617" w14:textId="1F0822D0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93" w:type="dxa"/>
          </w:tcPr>
          <w:p w14:paraId="783B856B" w14:textId="6D33E71E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390" w:type="dxa"/>
          </w:tcPr>
          <w:p w14:paraId="1E7A4DDD" w14:textId="77777777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0" w:type="dxa"/>
          </w:tcPr>
          <w:p w14:paraId="5509D1A7" w14:textId="77777777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0" w:type="dxa"/>
          </w:tcPr>
          <w:p w14:paraId="74BCE09C" w14:textId="77777777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0" w:type="dxa"/>
          </w:tcPr>
          <w:p w14:paraId="0D01C4EC" w14:textId="77777777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0" w:type="dxa"/>
          </w:tcPr>
          <w:p w14:paraId="17EC5C24" w14:textId="77777777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0" w:type="dxa"/>
          </w:tcPr>
          <w:p w14:paraId="619792B7" w14:textId="77777777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14:paraId="0EE454D2" w14:textId="77777777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007" w:type="dxa"/>
          </w:tcPr>
          <w:p w14:paraId="6896A3B3" w14:textId="77777777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42FD9" w14:paraId="16AE0962" w14:textId="77777777" w:rsidTr="00642FD9">
        <w:tc>
          <w:tcPr>
            <w:tcW w:w="959" w:type="dxa"/>
          </w:tcPr>
          <w:p w14:paraId="30F1ABCF" w14:textId="77777777" w:rsidR="00642FD9" w:rsidRPr="00D529B2" w:rsidRDefault="00642FD9" w:rsidP="00D52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D89C8E" w14:textId="162C4E2C" w:rsidR="00642FD9" w:rsidRPr="002E5CBA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193" w:type="dxa"/>
          </w:tcPr>
          <w:p w14:paraId="4258EAC8" w14:textId="6E91BBA5" w:rsidR="00642FD9" w:rsidRPr="002E5CBA" w:rsidRDefault="00642FD9" w:rsidP="00D52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CBA">
              <w:rPr>
                <w:rFonts w:ascii="Times New Roman" w:hAnsi="Times New Roman" w:cs="Times New Roman"/>
                <w:sz w:val="28"/>
                <w:szCs w:val="28"/>
              </w:rPr>
              <w:t>Перхуров Павел</w:t>
            </w:r>
          </w:p>
        </w:tc>
        <w:tc>
          <w:tcPr>
            <w:tcW w:w="390" w:type="dxa"/>
          </w:tcPr>
          <w:p w14:paraId="6833D88A" w14:textId="35627C28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90" w:type="dxa"/>
          </w:tcPr>
          <w:p w14:paraId="280716D4" w14:textId="1E41E186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0" w:type="dxa"/>
          </w:tcPr>
          <w:p w14:paraId="33037DB0" w14:textId="6075A719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0" w:type="dxa"/>
          </w:tcPr>
          <w:p w14:paraId="27F98508" w14:textId="1C98469F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0" w:type="dxa"/>
          </w:tcPr>
          <w:p w14:paraId="2A71514F" w14:textId="18DA01C1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58490F87" w14:textId="7E82013B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14:paraId="05E580FE" w14:textId="5C763682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07" w:type="dxa"/>
          </w:tcPr>
          <w:p w14:paraId="509246AC" w14:textId="3E15FFA7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642FD9" w14:paraId="05D92AA4" w14:textId="77777777" w:rsidTr="00642FD9">
        <w:tc>
          <w:tcPr>
            <w:tcW w:w="959" w:type="dxa"/>
          </w:tcPr>
          <w:p w14:paraId="50DBA95E" w14:textId="77777777" w:rsidR="00642FD9" w:rsidRPr="00D529B2" w:rsidRDefault="00642FD9" w:rsidP="00D52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13A0E2A" w14:textId="3CBFA1D6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193" w:type="dxa"/>
          </w:tcPr>
          <w:p w14:paraId="15FD59C9" w14:textId="7BFAD7E9" w:rsidR="00642FD9" w:rsidRPr="00D529B2" w:rsidRDefault="00642FD9" w:rsidP="00D52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Князик</w:t>
            </w:r>
            <w:proofErr w:type="spellEnd"/>
            <w:r w:rsidRPr="00D529B2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390" w:type="dxa"/>
          </w:tcPr>
          <w:p w14:paraId="336A374E" w14:textId="6CFD8F1E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0CD88986" w14:textId="56686FDA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0" w:type="dxa"/>
          </w:tcPr>
          <w:p w14:paraId="6A209984" w14:textId="7F97E511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0" w:type="dxa"/>
          </w:tcPr>
          <w:p w14:paraId="7FAE53DC" w14:textId="013BCC71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0" w:type="dxa"/>
          </w:tcPr>
          <w:p w14:paraId="5DD4293D" w14:textId="6E1EC9EA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2F3EEED7" w14:textId="2E34FF0F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</w:tcPr>
          <w:p w14:paraId="1C5D743E" w14:textId="4229BACA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07" w:type="dxa"/>
          </w:tcPr>
          <w:p w14:paraId="48412299" w14:textId="55EFB724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642FD9" w14:paraId="0F3400E5" w14:textId="77777777" w:rsidTr="00642FD9">
        <w:tc>
          <w:tcPr>
            <w:tcW w:w="959" w:type="dxa"/>
          </w:tcPr>
          <w:p w14:paraId="77458DFF" w14:textId="77777777" w:rsidR="00642FD9" w:rsidRPr="00D529B2" w:rsidRDefault="00642FD9" w:rsidP="00D52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D23431D" w14:textId="1EB05CE5" w:rsidR="00642FD9" w:rsidRPr="002E5CBA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193" w:type="dxa"/>
          </w:tcPr>
          <w:p w14:paraId="42656739" w14:textId="0B3E3927" w:rsidR="00642FD9" w:rsidRDefault="00642FD9" w:rsidP="00D529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CBA">
              <w:rPr>
                <w:rFonts w:ascii="Times New Roman" w:hAnsi="Times New Roman" w:cs="Times New Roman"/>
                <w:sz w:val="28"/>
                <w:szCs w:val="28"/>
              </w:rPr>
              <w:t>Белов Андрей</w:t>
            </w:r>
          </w:p>
        </w:tc>
        <w:tc>
          <w:tcPr>
            <w:tcW w:w="390" w:type="dxa"/>
          </w:tcPr>
          <w:p w14:paraId="4735CBA6" w14:textId="2938D01B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75D28641" w14:textId="03946EFC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28755B7C" w14:textId="70725E7C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39435EDE" w14:textId="6E9FA9F0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689B34AD" w14:textId="7E4755CB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2540BC5F" w14:textId="11B34575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3F875517" w14:textId="257C64F5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07" w:type="dxa"/>
          </w:tcPr>
          <w:p w14:paraId="45D81F42" w14:textId="77777777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FD9" w14:paraId="0230F5E1" w14:textId="77777777" w:rsidTr="00642FD9">
        <w:tc>
          <w:tcPr>
            <w:tcW w:w="959" w:type="dxa"/>
          </w:tcPr>
          <w:p w14:paraId="59130378" w14:textId="77777777" w:rsidR="00642FD9" w:rsidRPr="00D529B2" w:rsidRDefault="00642FD9" w:rsidP="00D52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6AC5E4" w14:textId="6EE881F9" w:rsidR="00642FD9" w:rsidRPr="002E5CBA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193" w:type="dxa"/>
          </w:tcPr>
          <w:p w14:paraId="4978E7DD" w14:textId="7CD2A758" w:rsidR="00642FD9" w:rsidRDefault="00642FD9" w:rsidP="00D529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5CBA">
              <w:rPr>
                <w:rFonts w:ascii="Times New Roman" w:hAnsi="Times New Roman" w:cs="Times New Roman"/>
                <w:sz w:val="28"/>
                <w:szCs w:val="28"/>
              </w:rPr>
              <w:t>Гайдей</w:t>
            </w:r>
            <w:proofErr w:type="spellEnd"/>
            <w:r w:rsidRPr="002E5CBA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</w:p>
        </w:tc>
        <w:tc>
          <w:tcPr>
            <w:tcW w:w="390" w:type="dxa"/>
          </w:tcPr>
          <w:p w14:paraId="3E63D7E3" w14:textId="3F68CF11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175DE7B3" w14:textId="32DC8DB4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0" w:type="dxa"/>
          </w:tcPr>
          <w:p w14:paraId="088E7567" w14:textId="5234F3A7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5C3AACCF" w14:textId="54742F86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52046A79" w14:textId="08500A10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0E7585AB" w14:textId="019ECE40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</w:tcPr>
          <w:p w14:paraId="4D959F34" w14:textId="445B16D6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007" w:type="dxa"/>
          </w:tcPr>
          <w:p w14:paraId="00095C92" w14:textId="77777777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FD9" w14:paraId="47865298" w14:textId="77777777" w:rsidTr="00642FD9">
        <w:tc>
          <w:tcPr>
            <w:tcW w:w="959" w:type="dxa"/>
          </w:tcPr>
          <w:p w14:paraId="2B556BFE" w14:textId="77777777" w:rsidR="00642FD9" w:rsidRPr="00D529B2" w:rsidRDefault="00642FD9" w:rsidP="00D52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1438559" w14:textId="68CF23EB" w:rsidR="00642FD9" w:rsidRPr="002E5CBA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193" w:type="dxa"/>
          </w:tcPr>
          <w:p w14:paraId="071CB9B3" w14:textId="73369D75" w:rsidR="00642FD9" w:rsidRDefault="00642FD9" w:rsidP="00D529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CBA">
              <w:rPr>
                <w:rFonts w:ascii="Times New Roman" w:hAnsi="Times New Roman" w:cs="Times New Roman"/>
                <w:sz w:val="28"/>
                <w:szCs w:val="28"/>
              </w:rPr>
              <w:t xml:space="preserve">Гончаров Никита </w:t>
            </w:r>
          </w:p>
        </w:tc>
        <w:tc>
          <w:tcPr>
            <w:tcW w:w="390" w:type="dxa"/>
          </w:tcPr>
          <w:p w14:paraId="740CC1D5" w14:textId="47E256BD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0" w:type="dxa"/>
          </w:tcPr>
          <w:p w14:paraId="2874FA9C" w14:textId="51267BBB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0" w:type="dxa"/>
          </w:tcPr>
          <w:p w14:paraId="2ABEF5E2" w14:textId="4C65A46D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0" w:type="dxa"/>
          </w:tcPr>
          <w:p w14:paraId="7AEBB651" w14:textId="7261CE39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0" w:type="dxa"/>
          </w:tcPr>
          <w:p w14:paraId="3FBE2BC0" w14:textId="2D315EBD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7DA134FF" w14:textId="5A0C4011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14:paraId="2C7B0915" w14:textId="2302A9FD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007" w:type="dxa"/>
          </w:tcPr>
          <w:p w14:paraId="07183A6E" w14:textId="7B16D125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642FD9" w14:paraId="1AB99632" w14:textId="77777777" w:rsidTr="00642FD9">
        <w:tc>
          <w:tcPr>
            <w:tcW w:w="959" w:type="dxa"/>
          </w:tcPr>
          <w:p w14:paraId="071B79BF" w14:textId="77777777" w:rsidR="00642FD9" w:rsidRPr="00D529B2" w:rsidRDefault="00642FD9" w:rsidP="00D52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1D5506" w14:textId="6DA1CEF4" w:rsidR="00642FD9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193" w:type="dxa"/>
          </w:tcPr>
          <w:p w14:paraId="441A56C6" w14:textId="665F53C3" w:rsidR="00642FD9" w:rsidRDefault="00642FD9" w:rsidP="00D529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  <w:r w:rsidRPr="002E5CBA">
              <w:rPr>
                <w:rFonts w:ascii="Times New Roman" w:hAnsi="Times New Roman" w:cs="Times New Roman"/>
                <w:sz w:val="28"/>
                <w:szCs w:val="28"/>
              </w:rPr>
              <w:t xml:space="preserve"> Тимофей </w:t>
            </w:r>
          </w:p>
        </w:tc>
        <w:tc>
          <w:tcPr>
            <w:tcW w:w="390" w:type="dxa"/>
          </w:tcPr>
          <w:p w14:paraId="417FC139" w14:textId="196D9C71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5D2472A2" w14:textId="1D174C22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5A4EA344" w14:textId="21D066DB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15DA4F8E" w14:textId="5306A35E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732ACAFB" w14:textId="40B635C0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4BB9FB90" w14:textId="4A2612DF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38F4B13C" w14:textId="31AEC94F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14:paraId="1E40102F" w14:textId="77777777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FD9" w14:paraId="7482794E" w14:textId="77777777" w:rsidTr="00642FD9">
        <w:tc>
          <w:tcPr>
            <w:tcW w:w="959" w:type="dxa"/>
          </w:tcPr>
          <w:p w14:paraId="5CC3BBB4" w14:textId="77777777" w:rsidR="00642FD9" w:rsidRPr="00D529B2" w:rsidRDefault="00642FD9" w:rsidP="00D52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B9346A9" w14:textId="738D45A6" w:rsidR="00642FD9" w:rsidRPr="002E5CBA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193" w:type="dxa"/>
          </w:tcPr>
          <w:p w14:paraId="5C04C36D" w14:textId="6A53CAAD" w:rsidR="00642FD9" w:rsidRDefault="00642FD9" w:rsidP="00D529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CBA">
              <w:rPr>
                <w:rFonts w:ascii="Times New Roman" w:hAnsi="Times New Roman" w:cs="Times New Roman"/>
                <w:sz w:val="28"/>
                <w:szCs w:val="28"/>
              </w:rPr>
              <w:t xml:space="preserve">Рыжков Максим </w:t>
            </w:r>
          </w:p>
        </w:tc>
        <w:tc>
          <w:tcPr>
            <w:tcW w:w="390" w:type="dxa"/>
          </w:tcPr>
          <w:p w14:paraId="3DCA2109" w14:textId="268AB004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0E623A74" w14:textId="1EA4778A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0" w:type="dxa"/>
          </w:tcPr>
          <w:p w14:paraId="696921FF" w14:textId="318F5CD9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014A13C6" w14:textId="63E9D10A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11E54822" w14:textId="1C054F2B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240CF27B" w14:textId="12BAD2A1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1FBF2B85" w14:textId="242F3232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14:paraId="03F54C73" w14:textId="77777777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FD9" w14:paraId="14B97FBB" w14:textId="77777777" w:rsidTr="00642FD9">
        <w:tc>
          <w:tcPr>
            <w:tcW w:w="959" w:type="dxa"/>
          </w:tcPr>
          <w:p w14:paraId="76B6F254" w14:textId="77777777" w:rsidR="00642FD9" w:rsidRPr="00D529B2" w:rsidRDefault="00642FD9" w:rsidP="00D52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BEE354" w14:textId="0DB5D76F" w:rsidR="00642FD9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193" w:type="dxa"/>
          </w:tcPr>
          <w:p w14:paraId="637B8284" w14:textId="4C0A85E1" w:rsidR="00642FD9" w:rsidRPr="00D529B2" w:rsidRDefault="00642FD9" w:rsidP="00D52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Арина</w:t>
            </w:r>
          </w:p>
        </w:tc>
        <w:tc>
          <w:tcPr>
            <w:tcW w:w="390" w:type="dxa"/>
          </w:tcPr>
          <w:p w14:paraId="144AE17D" w14:textId="7EBF8E90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0" w:type="dxa"/>
          </w:tcPr>
          <w:p w14:paraId="17B94298" w14:textId="15CD1CCE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393C6DF4" w14:textId="78D6D34A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5E52EDF9" w14:textId="6474B085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2E805C79" w14:textId="6BA4DB12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0D6860D5" w14:textId="2E752BF0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78577ACE" w14:textId="60236D54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07" w:type="dxa"/>
          </w:tcPr>
          <w:p w14:paraId="4F0F3037" w14:textId="77777777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FD9" w14:paraId="23F55D06" w14:textId="77777777" w:rsidTr="00642FD9">
        <w:tc>
          <w:tcPr>
            <w:tcW w:w="959" w:type="dxa"/>
          </w:tcPr>
          <w:p w14:paraId="4C749D42" w14:textId="77777777" w:rsidR="00642FD9" w:rsidRPr="00D529B2" w:rsidRDefault="00642FD9" w:rsidP="00D52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27D9FC" w14:textId="141686FB" w:rsidR="00642FD9" w:rsidRPr="004E4369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193" w:type="dxa"/>
          </w:tcPr>
          <w:p w14:paraId="30C1CF0F" w14:textId="1823D826" w:rsidR="00642FD9" w:rsidRDefault="00642FD9" w:rsidP="00D529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369">
              <w:rPr>
                <w:rFonts w:ascii="Times New Roman" w:hAnsi="Times New Roman" w:cs="Times New Roman"/>
                <w:sz w:val="28"/>
                <w:szCs w:val="28"/>
              </w:rPr>
              <w:t xml:space="preserve">Кочкин Богдан </w:t>
            </w:r>
          </w:p>
        </w:tc>
        <w:tc>
          <w:tcPr>
            <w:tcW w:w="390" w:type="dxa"/>
          </w:tcPr>
          <w:p w14:paraId="16314360" w14:textId="13044880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0" w:type="dxa"/>
          </w:tcPr>
          <w:p w14:paraId="7AF273F1" w14:textId="265E2241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0" w:type="dxa"/>
          </w:tcPr>
          <w:p w14:paraId="4256DBFD" w14:textId="0454E398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0" w:type="dxa"/>
          </w:tcPr>
          <w:p w14:paraId="194240EB" w14:textId="47ABF8BD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0" w:type="dxa"/>
          </w:tcPr>
          <w:p w14:paraId="1DC14034" w14:textId="2B723F2E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19C8D3A6" w14:textId="58EE9D5A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486C4917" w14:textId="55177723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007" w:type="dxa"/>
          </w:tcPr>
          <w:p w14:paraId="7D3CE3A0" w14:textId="004253B5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642FD9" w14:paraId="50899E6B" w14:textId="77777777" w:rsidTr="00642FD9">
        <w:tc>
          <w:tcPr>
            <w:tcW w:w="959" w:type="dxa"/>
          </w:tcPr>
          <w:p w14:paraId="16FE783D" w14:textId="77777777" w:rsidR="00642FD9" w:rsidRPr="00D529B2" w:rsidRDefault="00642FD9" w:rsidP="00D52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1D3F38" w14:textId="3F4513DD" w:rsidR="00642FD9" w:rsidRPr="004E4369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193" w:type="dxa"/>
          </w:tcPr>
          <w:p w14:paraId="3B577375" w14:textId="3DE26A85" w:rsidR="00642FD9" w:rsidRDefault="00642FD9" w:rsidP="00D529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369">
              <w:rPr>
                <w:rFonts w:ascii="Times New Roman" w:hAnsi="Times New Roman" w:cs="Times New Roman"/>
                <w:sz w:val="28"/>
                <w:szCs w:val="28"/>
              </w:rPr>
              <w:t>Макарова Анна</w:t>
            </w:r>
          </w:p>
        </w:tc>
        <w:tc>
          <w:tcPr>
            <w:tcW w:w="390" w:type="dxa"/>
          </w:tcPr>
          <w:p w14:paraId="24F52B4B" w14:textId="2137E9CE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6C8AA347" w14:textId="791150B6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1DA6BC21" w14:textId="28523DE5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208BEFAB" w14:textId="761D43B1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33763702" w14:textId="5BBAE4C5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592910EE" w14:textId="2BE742FE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177B6610" w14:textId="6201D38D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007" w:type="dxa"/>
          </w:tcPr>
          <w:p w14:paraId="740720FE" w14:textId="77777777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FD9" w14:paraId="6FC0A271" w14:textId="77777777" w:rsidTr="00642FD9">
        <w:tc>
          <w:tcPr>
            <w:tcW w:w="959" w:type="dxa"/>
          </w:tcPr>
          <w:p w14:paraId="4A8F4929" w14:textId="77777777" w:rsidR="00642FD9" w:rsidRPr="00D529B2" w:rsidRDefault="00642FD9" w:rsidP="00D52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42EA3F" w14:textId="5817E677" w:rsidR="00642FD9" w:rsidRPr="004E4369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193" w:type="dxa"/>
          </w:tcPr>
          <w:p w14:paraId="75F67F03" w14:textId="270F0516" w:rsidR="00642FD9" w:rsidRDefault="00642FD9" w:rsidP="00D529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369">
              <w:rPr>
                <w:rFonts w:ascii="Times New Roman" w:hAnsi="Times New Roman" w:cs="Times New Roman"/>
                <w:sz w:val="28"/>
                <w:szCs w:val="28"/>
              </w:rPr>
              <w:t>Рогачев Иван</w:t>
            </w:r>
          </w:p>
        </w:tc>
        <w:tc>
          <w:tcPr>
            <w:tcW w:w="390" w:type="dxa"/>
          </w:tcPr>
          <w:p w14:paraId="0C737D1F" w14:textId="41A57B7C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0" w:type="dxa"/>
          </w:tcPr>
          <w:p w14:paraId="4593B872" w14:textId="047F1D4A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4F17D15E" w14:textId="1B93602D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5FC7E8D3" w14:textId="31FB4F12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133BD327" w14:textId="11153CE9" w:rsidR="00642FD9" w:rsidRPr="00D529B2" w:rsidRDefault="00642FD9" w:rsidP="00D529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7920333D" w14:textId="76CE622D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635AB494" w14:textId="669946A4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14:paraId="29CE708D" w14:textId="77777777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FD9" w14:paraId="25C841A8" w14:textId="77777777" w:rsidTr="00642FD9">
        <w:tc>
          <w:tcPr>
            <w:tcW w:w="959" w:type="dxa"/>
          </w:tcPr>
          <w:p w14:paraId="4C24C55B" w14:textId="77777777" w:rsidR="00642FD9" w:rsidRPr="00D529B2" w:rsidRDefault="00642FD9" w:rsidP="00D52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4591D7C" w14:textId="327C5843" w:rsidR="00642FD9" w:rsidRPr="004E4369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35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193" w:type="dxa"/>
          </w:tcPr>
          <w:p w14:paraId="39B41B16" w14:textId="502130C7" w:rsidR="00642FD9" w:rsidRDefault="00642FD9" w:rsidP="00D529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4369">
              <w:rPr>
                <w:rFonts w:ascii="Times New Roman" w:hAnsi="Times New Roman" w:cs="Times New Roman"/>
                <w:sz w:val="28"/>
                <w:szCs w:val="28"/>
              </w:rPr>
              <w:t>Темичева</w:t>
            </w:r>
            <w:proofErr w:type="spellEnd"/>
            <w:r w:rsidRPr="004E4369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390" w:type="dxa"/>
          </w:tcPr>
          <w:p w14:paraId="4D7FEB77" w14:textId="7587E250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0" w:type="dxa"/>
          </w:tcPr>
          <w:p w14:paraId="3F791138" w14:textId="790202CE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229654C8" w14:textId="5D32A0AE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7C3F4269" w14:textId="7A4B192F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21E3BA78" w14:textId="2E122872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38755EE4" w14:textId="09A6675F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09C62DBE" w14:textId="4FD865B4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07" w:type="dxa"/>
          </w:tcPr>
          <w:p w14:paraId="12D58E7E" w14:textId="77777777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FD9" w14:paraId="57338D76" w14:textId="77777777" w:rsidTr="00642FD9">
        <w:tc>
          <w:tcPr>
            <w:tcW w:w="959" w:type="dxa"/>
          </w:tcPr>
          <w:p w14:paraId="0E8B8142" w14:textId="77777777" w:rsidR="00642FD9" w:rsidRPr="00D529B2" w:rsidRDefault="00642FD9" w:rsidP="00D52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1E22F9B" w14:textId="6752C626" w:rsidR="00642FD9" w:rsidRPr="004E4369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35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193" w:type="dxa"/>
          </w:tcPr>
          <w:p w14:paraId="18EA6F6F" w14:textId="09CCD3B3" w:rsidR="00642FD9" w:rsidRDefault="00642FD9" w:rsidP="00D529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369">
              <w:rPr>
                <w:rFonts w:ascii="Times New Roman" w:hAnsi="Times New Roman" w:cs="Times New Roman"/>
                <w:sz w:val="28"/>
                <w:szCs w:val="28"/>
              </w:rPr>
              <w:t xml:space="preserve">Ярош Дмитрий </w:t>
            </w:r>
          </w:p>
        </w:tc>
        <w:tc>
          <w:tcPr>
            <w:tcW w:w="390" w:type="dxa"/>
          </w:tcPr>
          <w:p w14:paraId="74C1C079" w14:textId="6851BF29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4801E947" w14:textId="231F74FE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0" w:type="dxa"/>
          </w:tcPr>
          <w:p w14:paraId="0C5F2449" w14:textId="08D7F9BC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0" w:type="dxa"/>
          </w:tcPr>
          <w:p w14:paraId="38FFAFAE" w14:textId="60946362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0" w:type="dxa"/>
          </w:tcPr>
          <w:p w14:paraId="440371AA" w14:textId="37B58862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</w:tcPr>
          <w:p w14:paraId="532C5D39" w14:textId="4A3DF304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</w:tcPr>
          <w:p w14:paraId="68014512" w14:textId="45A0AB02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07" w:type="dxa"/>
          </w:tcPr>
          <w:p w14:paraId="13C3BCED" w14:textId="3FCD3B4D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642FD9" w14:paraId="0C507E8E" w14:textId="77777777" w:rsidTr="00642FD9">
        <w:tc>
          <w:tcPr>
            <w:tcW w:w="959" w:type="dxa"/>
          </w:tcPr>
          <w:p w14:paraId="6FC6DF00" w14:textId="77777777" w:rsidR="00642FD9" w:rsidRPr="00D529B2" w:rsidRDefault="00642FD9" w:rsidP="00D52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F51918" w14:textId="6D888867" w:rsidR="00642FD9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35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193" w:type="dxa"/>
          </w:tcPr>
          <w:p w14:paraId="3B65FBDC" w14:textId="2D48FBEA" w:rsidR="00642FD9" w:rsidRPr="00D529B2" w:rsidRDefault="00642FD9" w:rsidP="00D52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Полина</w:t>
            </w:r>
          </w:p>
        </w:tc>
        <w:tc>
          <w:tcPr>
            <w:tcW w:w="390" w:type="dxa"/>
          </w:tcPr>
          <w:p w14:paraId="527C004F" w14:textId="00C4E34C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7A24CB49" w14:textId="4CFC1A63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7097A1A2" w14:textId="1C508818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0420B645" w14:textId="7E8D3595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75FD36A0" w14:textId="0A4D8B5F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0E2595DC" w14:textId="5BE860C0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52F2C474" w14:textId="7CD48A27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07" w:type="dxa"/>
          </w:tcPr>
          <w:p w14:paraId="4667846F" w14:textId="77777777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2FD9" w14:paraId="17CC8457" w14:textId="77777777" w:rsidTr="00642FD9">
        <w:tc>
          <w:tcPr>
            <w:tcW w:w="959" w:type="dxa"/>
          </w:tcPr>
          <w:p w14:paraId="0713B41A" w14:textId="77777777" w:rsidR="00642FD9" w:rsidRPr="00D529B2" w:rsidRDefault="00642FD9" w:rsidP="00D52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81EA58" w14:textId="29E5C723" w:rsidR="00642FD9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35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193" w:type="dxa"/>
          </w:tcPr>
          <w:p w14:paraId="19F10ADC" w14:textId="4CD0ACCC" w:rsidR="00642FD9" w:rsidRPr="00D529B2" w:rsidRDefault="00642FD9" w:rsidP="00D52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лита</w:t>
            </w:r>
            <w:proofErr w:type="spellEnd"/>
          </w:p>
        </w:tc>
        <w:tc>
          <w:tcPr>
            <w:tcW w:w="390" w:type="dxa"/>
          </w:tcPr>
          <w:p w14:paraId="4F3A635A" w14:textId="5A093E9D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0E024DD6" w14:textId="2FB4043F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0970D1ED" w14:textId="2813BE5A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48323A01" w14:textId="187A57E4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49E80816" w14:textId="288A8D76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</w:tcPr>
          <w:p w14:paraId="658B1805" w14:textId="6661B438" w:rsidR="00642FD9" w:rsidRPr="00D529B2" w:rsidRDefault="00642FD9" w:rsidP="00642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24256477" w14:textId="4D4BA5B4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07" w:type="dxa"/>
          </w:tcPr>
          <w:p w14:paraId="498BEB3E" w14:textId="77777777" w:rsidR="00642FD9" w:rsidRDefault="00642FD9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9F97B69" w14:textId="77777777" w:rsidR="006867F2" w:rsidRP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88BC0" w14:textId="77777777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61C7D" w14:textId="77777777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FDC27" w14:textId="77777777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D777E" w14:textId="77777777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4E06DE" w14:textId="77777777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42BC7" w14:textId="77777777" w:rsidR="002D7332" w:rsidRDefault="002D733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A7AA4" w14:textId="77777777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EFD97E" w14:textId="77777777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7908B" w14:textId="77777777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0C8D7" w14:textId="77777777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59740" w14:textId="77777777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14A5A" w14:textId="77777777" w:rsidR="002D7332" w:rsidRPr="006867F2" w:rsidRDefault="002D733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F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37BE0F06" w14:textId="77777777" w:rsidR="002D7332" w:rsidRDefault="002D733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F2">
        <w:rPr>
          <w:rFonts w:ascii="Times New Roman" w:hAnsi="Times New Roman" w:cs="Times New Roman"/>
          <w:b/>
          <w:sz w:val="28"/>
          <w:szCs w:val="28"/>
        </w:rPr>
        <w:t xml:space="preserve">участия в школьном туре </w:t>
      </w:r>
    </w:p>
    <w:p w14:paraId="11533917" w14:textId="77777777" w:rsidR="002D7332" w:rsidRPr="002D7332" w:rsidRDefault="002D733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F2">
        <w:rPr>
          <w:rFonts w:ascii="Times New Roman" w:hAnsi="Times New Roman" w:cs="Times New Roman"/>
          <w:b/>
          <w:sz w:val="28"/>
          <w:szCs w:val="28"/>
        </w:rPr>
        <w:t>Всероссийской олимпиады по математике</w:t>
      </w:r>
    </w:p>
    <w:p w14:paraId="40C1EE03" w14:textId="0E3C8352" w:rsidR="002D7332" w:rsidRDefault="002D733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хся школы № 573 Приморского района </w:t>
      </w:r>
    </w:p>
    <w:p w14:paraId="0B607386" w14:textId="4074208E" w:rsidR="002D7332" w:rsidRDefault="002D733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анкт-Петербурга</w:t>
      </w:r>
    </w:p>
    <w:p w14:paraId="6AD4CDF1" w14:textId="77777777" w:rsidR="002D7332" w:rsidRDefault="002D733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14:paraId="00ED8320" w14:textId="77777777" w:rsidR="002D7332" w:rsidRDefault="002D733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8816C" w14:textId="40C46B08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83"/>
        <w:gridCol w:w="708"/>
        <w:gridCol w:w="2970"/>
        <w:gridCol w:w="496"/>
        <w:gridCol w:w="496"/>
        <w:gridCol w:w="496"/>
        <w:gridCol w:w="496"/>
        <w:gridCol w:w="496"/>
        <w:gridCol w:w="497"/>
        <w:gridCol w:w="1275"/>
        <w:gridCol w:w="1134"/>
      </w:tblGrid>
      <w:tr w:rsidR="00C27AB4" w14:paraId="179BA8D6" w14:textId="77777777" w:rsidTr="00C27AB4">
        <w:trPr>
          <w:trHeight w:val="293"/>
        </w:trPr>
        <w:tc>
          <w:tcPr>
            <w:tcW w:w="683" w:type="dxa"/>
          </w:tcPr>
          <w:p w14:paraId="767A0371" w14:textId="77777777" w:rsidR="00AC69C0" w:rsidRPr="006867F2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" w:type="dxa"/>
          </w:tcPr>
          <w:p w14:paraId="36186154" w14:textId="4A91EF13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70" w:type="dxa"/>
          </w:tcPr>
          <w:p w14:paraId="41E305E1" w14:textId="313AC15A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496" w:type="dxa"/>
          </w:tcPr>
          <w:p w14:paraId="3D655DEF" w14:textId="77777777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14:paraId="74D16174" w14:textId="77777777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14:paraId="1F9491DC" w14:textId="77777777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14:paraId="21AC5BFF" w14:textId="77777777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14:paraId="6C520C84" w14:textId="77777777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7" w:type="dxa"/>
          </w:tcPr>
          <w:p w14:paraId="22B71DB7" w14:textId="77777777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65FBAF66" w14:textId="77777777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</w:tcPr>
          <w:p w14:paraId="0384C58F" w14:textId="77777777" w:rsidR="00AC69C0" w:rsidRDefault="00AC69C0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C27AB4" w14:paraId="0E8F3E8F" w14:textId="77777777" w:rsidTr="00C27AB4">
        <w:trPr>
          <w:trHeight w:val="358"/>
        </w:trPr>
        <w:tc>
          <w:tcPr>
            <w:tcW w:w="683" w:type="dxa"/>
          </w:tcPr>
          <w:p w14:paraId="49A8E1D3" w14:textId="23B28255" w:rsidR="00C27AB4" w:rsidRPr="006867F2" w:rsidRDefault="00C27AB4" w:rsidP="006867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FB3E503" w14:textId="5B8D945A" w:rsidR="00C27AB4" w:rsidRPr="00AC69C0" w:rsidRDefault="00C27AB4" w:rsidP="00AC69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2970" w:type="dxa"/>
          </w:tcPr>
          <w:p w14:paraId="6EEC2B73" w14:textId="605A9FDE" w:rsidR="00C27AB4" w:rsidRPr="00AC69C0" w:rsidRDefault="00C27AB4" w:rsidP="00AC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32"/>
                <w:szCs w:val="32"/>
              </w:rPr>
              <w:t xml:space="preserve">Шилов Владислав </w:t>
            </w:r>
          </w:p>
        </w:tc>
        <w:tc>
          <w:tcPr>
            <w:tcW w:w="496" w:type="dxa"/>
          </w:tcPr>
          <w:p w14:paraId="754BC5C6" w14:textId="550FAC76" w:rsidR="00C27AB4" w:rsidRPr="00AC69C0" w:rsidRDefault="00571DB4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14:paraId="76EF2574" w14:textId="3A6A8129" w:rsidR="00C27AB4" w:rsidRPr="00AC69C0" w:rsidRDefault="00571DB4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14:paraId="4F7CBBF7" w14:textId="55581C3C" w:rsidR="00C27AB4" w:rsidRPr="00AC69C0" w:rsidRDefault="00571DB4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14:paraId="7F43D110" w14:textId="22E9D37E" w:rsidR="00C27AB4" w:rsidRPr="00AC69C0" w:rsidRDefault="00571DB4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14:paraId="67B846F3" w14:textId="7F635B31" w:rsidR="00C27AB4" w:rsidRPr="00AC69C0" w:rsidRDefault="00571DB4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" w:type="dxa"/>
          </w:tcPr>
          <w:p w14:paraId="2386C6F3" w14:textId="21AE5F83" w:rsidR="00C27AB4" w:rsidRPr="00AC69C0" w:rsidRDefault="00571DB4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048B169F" w14:textId="51C7EB13" w:rsidR="00C27AB4" w:rsidRP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AB4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34" w:type="dxa"/>
          </w:tcPr>
          <w:p w14:paraId="66EF8A08" w14:textId="3992F00B" w:rsidR="00C27AB4" w:rsidRPr="002D7332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7AB4" w14:paraId="3ED61C31" w14:textId="77777777" w:rsidTr="00C27AB4">
        <w:trPr>
          <w:trHeight w:val="358"/>
        </w:trPr>
        <w:tc>
          <w:tcPr>
            <w:tcW w:w="683" w:type="dxa"/>
          </w:tcPr>
          <w:p w14:paraId="285FABC6" w14:textId="77777777" w:rsidR="00C27AB4" w:rsidRPr="006867F2" w:rsidRDefault="00C27AB4" w:rsidP="006867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63BA51E1" w14:textId="6181227A" w:rsidR="00C27AB4" w:rsidRPr="00AC69C0" w:rsidRDefault="00C27AB4" w:rsidP="00AC69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</w:p>
        </w:tc>
        <w:tc>
          <w:tcPr>
            <w:tcW w:w="2970" w:type="dxa"/>
          </w:tcPr>
          <w:p w14:paraId="794D8AC4" w14:textId="03656402" w:rsidR="00C27AB4" w:rsidRPr="00AC69C0" w:rsidRDefault="00C27AB4" w:rsidP="00AC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32"/>
                <w:szCs w:val="32"/>
              </w:rPr>
              <w:t xml:space="preserve">Смирнов Николай </w:t>
            </w:r>
          </w:p>
        </w:tc>
        <w:tc>
          <w:tcPr>
            <w:tcW w:w="496" w:type="dxa"/>
          </w:tcPr>
          <w:p w14:paraId="2ED1781E" w14:textId="15C5AB25" w:rsidR="00C27AB4" w:rsidRPr="00AC69C0" w:rsidRDefault="00571DB4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14:paraId="34F9D491" w14:textId="5B43608A" w:rsidR="00C27AB4" w:rsidRPr="00AC69C0" w:rsidRDefault="00571DB4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14:paraId="6F5C84F5" w14:textId="7705438E" w:rsidR="00C27AB4" w:rsidRPr="00AC69C0" w:rsidRDefault="00571DB4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14:paraId="4B659361" w14:textId="1FFDA04A" w:rsidR="00C27AB4" w:rsidRPr="00AC69C0" w:rsidRDefault="00571DB4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14:paraId="12D3CB21" w14:textId="5FFAFA8B" w:rsidR="00C27AB4" w:rsidRPr="00AC69C0" w:rsidRDefault="00571DB4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" w:type="dxa"/>
          </w:tcPr>
          <w:p w14:paraId="62247120" w14:textId="42DB6D84" w:rsidR="00C27AB4" w:rsidRPr="00AC69C0" w:rsidRDefault="00571DB4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B14C50C" w14:textId="7D9227FE" w:rsidR="00C27AB4" w:rsidRP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AB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56D830D4" w14:textId="77777777" w:rsid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7AB4" w14:paraId="3EEC948D" w14:textId="77777777" w:rsidTr="00C27AB4">
        <w:trPr>
          <w:trHeight w:val="358"/>
        </w:trPr>
        <w:tc>
          <w:tcPr>
            <w:tcW w:w="683" w:type="dxa"/>
          </w:tcPr>
          <w:p w14:paraId="37046236" w14:textId="77777777" w:rsidR="00C27AB4" w:rsidRPr="006867F2" w:rsidRDefault="00C27AB4" w:rsidP="006867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2F903B18" w14:textId="32147DBC" w:rsidR="00C27AB4" w:rsidRPr="00AC69C0" w:rsidRDefault="00C27AB4" w:rsidP="00AC69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2970" w:type="dxa"/>
          </w:tcPr>
          <w:p w14:paraId="3E38865D" w14:textId="7DE40491" w:rsidR="00C27AB4" w:rsidRPr="00AC69C0" w:rsidRDefault="00C27AB4" w:rsidP="00AC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32"/>
                <w:szCs w:val="32"/>
              </w:rPr>
              <w:t xml:space="preserve">Кузнецова Софья </w:t>
            </w:r>
          </w:p>
        </w:tc>
        <w:tc>
          <w:tcPr>
            <w:tcW w:w="496" w:type="dxa"/>
          </w:tcPr>
          <w:p w14:paraId="198761F9" w14:textId="5A16AAFA" w:rsidR="00C27AB4" w:rsidRPr="00AC69C0" w:rsidRDefault="00457A96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14:paraId="79C64C2B" w14:textId="3EEF9EB9" w:rsidR="00C27AB4" w:rsidRPr="00AC69C0" w:rsidRDefault="00571DB4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14:paraId="47650F19" w14:textId="09A8FBE6" w:rsidR="00C27AB4" w:rsidRPr="00AC69C0" w:rsidRDefault="00571DB4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14:paraId="0B010721" w14:textId="40E2B758" w:rsidR="00C27AB4" w:rsidRPr="00AC69C0" w:rsidRDefault="00457A96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14:paraId="417B36AF" w14:textId="32D44E1E" w:rsidR="00C27AB4" w:rsidRPr="00AC69C0" w:rsidRDefault="00571DB4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" w:type="dxa"/>
          </w:tcPr>
          <w:p w14:paraId="2EEDAC2B" w14:textId="32AA0DDD" w:rsidR="00C27AB4" w:rsidRPr="00AC69C0" w:rsidRDefault="00457A96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EF2CA3B" w14:textId="6B153148" w:rsidR="00C27AB4" w:rsidRP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AB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734526C0" w14:textId="77777777" w:rsid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7AB4" w14:paraId="073CE18E" w14:textId="77777777" w:rsidTr="00C27AB4">
        <w:trPr>
          <w:trHeight w:val="326"/>
        </w:trPr>
        <w:tc>
          <w:tcPr>
            <w:tcW w:w="683" w:type="dxa"/>
          </w:tcPr>
          <w:p w14:paraId="150BC85B" w14:textId="77777777" w:rsidR="00C27AB4" w:rsidRPr="006867F2" w:rsidRDefault="00C27AB4" w:rsidP="006867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659E4B7" w14:textId="57285FD9" w:rsidR="00C27AB4" w:rsidRPr="00AC69C0" w:rsidRDefault="00C27AB4" w:rsidP="00AC69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2970" w:type="dxa"/>
          </w:tcPr>
          <w:p w14:paraId="00120A74" w14:textId="4B37CA54" w:rsidR="00C27AB4" w:rsidRPr="00AC69C0" w:rsidRDefault="00C27AB4" w:rsidP="00AC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9C0">
              <w:rPr>
                <w:rFonts w:ascii="Times New Roman" w:hAnsi="Times New Roman" w:cs="Times New Roman"/>
                <w:sz w:val="32"/>
                <w:szCs w:val="32"/>
              </w:rPr>
              <w:t>Кусьминова</w:t>
            </w:r>
            <w:proofErr w:type="spellEnd"/>
            <w:r w:rsidRPr="00AC69C0">
              <w:rPr>
                <w:rFonts w:ascii="Times New Roman" w:hAnsi="Times New Roman" w:cs="Times New Roman"/>
                <w:sz w:val="32"/>
                <w:szCs w:val="32"/>
              </w:rPr>
              <w:t xml:space="preserve"> Алина </w:t>
            </w:r>
          </w:p>
        </w:tc>
        <w:tc>
          <w:tcPr>
            <w:tcW w:w="496" w:type="dxa"/>
          </w:tcPr>
          <w:p w14:paraId="4F27AAE1" w14:textId="67077B51" w:rsidR="00C27AB4" w:rsidRPr="00AC69C0" w:rsidRDefault="00457A96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14:paraId="3FD3500F" w14:textId="6CECB234" w:rsidR="00C27AB4" w:rsidRPr="00AC69C0" w:rsidRDefault="00457A96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14:paraId="28B31A28" w14:textId="7EC1AC9A" w:rsidR="00C27AB4" w:rsidRPr="00AC69C0" w:rsidRDefault="00457A96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14:paraId="79FF27AD" w14:textId="1994DBD1" w:rsidR="00C27AB4" w:rsidRPr="00AC69C0" w:rsidRDefault="00457A96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14:paraId="4CA20C10" w14:textId="2512B782" w:rsidR="00C27AB4" w:rsidRPr="00AC69C0" w:rsidRDefault="00457A96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" w:type="dxa"/>
          </w:tcPr>
          <w:p w14:paraId="7FB59128" w14:textId="4F7D6B94" w:rsidR="00C27AB4" w:rsidRPr="00AC69C0" w:rsidRDefault="00457A96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738EB971" w14:textId="27109AA8" w:rsidR="00C27AB4" w:rsidRP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AB4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14:paraId="456D254D" w14:textId="565ECB0D" w:rsidR="00C27AB4" w:rsidRPr="009A4EB7" w:rsidRDefault="009A4EB7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C27AB4" w14:paraId="45868559" w14:textId="77777777" w:rsidTr="00C27AB4">
        <w:trPr>
          <w:trHeight w:val="358"/>
        </w:trPr>
        <w:tc>
          <w:tcPr>
            <w:tcW w:w="683" w:type="dxa"/>
          </w:tcPr>
          <w:p w14:paraId="45A5AB40" w14:textId="77777777" w:rsidR="00C27AB4" w:rsidRPr="006867F2" w:rsidRDefault="00C27AB4" w:rsidP="006867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4F03C8A" w14:textId="42F1FDC5" w:rsidR="00C27AB4" w:rsidRPr="00AC69C0" w:rsidRDefault="00C27AB4" w:rsidP="00AC69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2970" w:type="dxa"/>
          </w:tcPr>
          <w:p w14:paraId="7FA78598" w14:textId="31A7FF0C" w:rsidR="00C27AB4" w:rsidRPr="00AC69C0" w:rsidRDefault="00C27AB4" w:rsidP="00AC6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9C0">
              <w:rPr>
                <w:rFonts w:ascii="Times New Roman" w:hAnsi="Times New Roman" w:cs="Times New Roman"/>
                <w:sz w:val="32"/>
                <w:szCs w:val="32"/>
              </w:rPr>
              <w:t>Шаропов</w:t>
            </w:r>
            <w:proofErr w:type="spellEnd"/>
            <w:r w:rsidRPr="00AC69C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C69C0">
              <w:rPr>
                <w:rFonts w:ascii="Times New Roman" w:hAnsi="Times New Roman" w:cs="Times New Roman"/>
                <w:sz w:val="32"/>
                <w:szCs w:val="32"/>
              </w:rPr>
              <w:t>Джасур</w:t>
            </w:r>
            <w:proofErr w:type="spellEnd"/>
            <w:r w:rsidRPr="00AC69C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96" w:type="dxa"/>
          </w:tcPr>
          <w:p w14:paraId="58BD2622" w14:textId="21397C12" w:rsidR="00C27AB4" w:rsidRPr="00AC69C0" w:rsidRDefault="00457A96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14:paraId="6B6CC13D" w14:textId="224A8E15" w:rsidR="00C27AB4" w:rsidRPr="00AC69C0" w:rsidRDefault="00457A96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14:paraId="463E27A9" w14:textId="35597A1C" w:rsidR="00C27AB4" w:rsidRPr="00AC69C0" w:rsidRDefault="00457A96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14:paraId="59846AD1" w14:textId="44AE4728" w:rsidR="00C27AB4" w:rsidRPr="00AC69C0" w:rsidRDefault="00457A96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14:paraId="4802A765" w14:textId="37B7C112" w:rsidR="00C27AB4" w:rsidRPr="00AC69C0" w:rsidRDefault="00457A96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7" w:type="dxa"/>
          </w:tcPr>
          <w:p w14:paraId="28DCB4DF" w14:textId="1F768EA2" w:rsidR="00C27AB4" w:rsidRPr="00AC69C0" w:rsidRDefault="00457A96" w:rsidP="00457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613870F" w14:textId="4309F07A" w:rsidR="00C27AB4" w:rsidRP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AB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26311F32" w14:textId="77777777" w:rsid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6A5A49A" w14:textId="77777777" w:rsidR="006867F2" w:rsidRP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22646" w14:textId="77777777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308F2" w14:textId="77777777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B0A9F" w14:textId="77777777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36660" w14:textId="77777777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B714C" w14:textId="77777777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67D8E" w14:textId="77777777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73953" w14:textId="77777777" w:rsidR="00C27AB4" w:rsidRDefault="00C27AB4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EDC4C" w14:textId="77777777" w:rsidR="00C27AB4" w:rsidRDefault="00C27AB4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643D3" w14:textId="77777777" w:rsidR="00C27AB4" w:rsidRDefault="00C27AB4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4C500" w14:textId="77777777" w:rsidR="00C27AB4" w:rsidRDefault="00C27AB4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6788D" w14:textId="77777777" w:rsidR="00C27AB4" w:rsidRDefault="00C27AB4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B941D" w14:textId="77777777" w:rsidR="00C27AB4" w:rsidRDefault="00C27AB4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B5753" w14:textId="77777777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AE9B9" w14:textId="77777777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5338D" w14:textId="77777777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77DCA" w14:textId="77777777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C1DBF" w14:textId="77777777" w:rsidR="002D7332" w:rsidRPr="006867F2" w:rsidRDefault="002D733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F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5B9DE7ED" w14:textId="77777777" w:rsidR="002D7332" w:rsidRDefault="002D733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F2">
        <w:rPr>
          <w:rFonts w:ascii="Times New Roman" w:hAnsi="Times New Roman" w:cs="Times New Roman"/>
          <w:b/>
          <w:sz w:val="28"/>
          <w:szCs w:val="28"/>
        </w:rPr>
        <w:t xml:space="preserve">участия в школьном туре </w:t>
      </w:r>
    </w:p>
    <w:p w14:paraId="53D755A3" w14:textId="77777777" w:rsidR="002D7332" w:rsidRPr="002D7332" w:rsidRDefault="002D733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F2">
        <w:rPr>
          <w:rFonts w:ascii="Times New Roman" w:hAnsi="Times New Roman" w:cs="Times New Roman"/>
          <w:b/>
          <w:sz w:val="28"/>
          <w:szCs w:val="28"/>
        </w:rPr>
        <w:t>Всероссийской олимпиады по математике</w:t>
      </w:r>
    </w:p>
    <w:p w14:paraId="06FD2AFB" w14:textId="77777777" w:rsidR="002D7332" w:rsidRDefault="002D733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хся школы № 573 Приморского района</w:t>
      </w:r>
    </w:p>
    <w:p w14:paraId="5D6889D6" w14:textId="77777777" w:rsidR="002D7332" w:rsidRDefault="002D733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анкт-Петербурга</w:t>
      </w:r>
    </w:p>
    <w:p w14:paraId="39668DB7" w14:textId="77777777" w:rsidR="002D7332" w:rsidRDefault="002D7332" w:rsidP="002D7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14:paraId="2E57779A" w14:textId="77777777" w:rsidR="002D7332" w:rsidRDefault="002D733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05CDC" w14:textId="1FFA885B" w:rsid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341"/>
        <w:gridCol w:w="389"/>
        <w:gridCol w:w="389"/>
        <w:gridCol w:w="389"/>
        <w:gridCol w:w="389"/>
        <w:gridCol w:w="389"/>
        <w:gridCol w:w="389"/>
        <w:gridCol w:w="1080"/>
        <w:gridCol w:w="1007"/>
      </w:tblGrid>
      <w:tr w:rsidR="00C27AB4" w14:paraId="1E5DD8E9" w14:textId="77777777" w:rsidTr="00C27AB4">
        <w:tc>
          <w:tcPr>
            <w:tcW w:w="817" w:type="dxa"/>
          </w:tcPr>
          <w:p w14:paraId="37F7493A" w14:textId="77777777" w:rsidR="00C27AB4" w:rsidRPr="006867F2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14:paraId="1836C6D8" w14:textId="1DD93BF9" w:rsid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41" w:type="dxa"/>
          </w:tcPr>
          <w:p w14:paraId="24C0FFBA" w14:textId="541A8395" w:rsid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389" w:type="dxa"/>
          </w:tcPr>
          <w:p w14:paraId="1B1F4B41" w14:textId="77777777" w:rsid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9" w:type="dxa"/>
          </w:tcPr>
          <w:p w14:paraId="1A96B76F" w14:textId="77777777" w:rsid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9" w:type="dxa"/>
          </w:tcPr>
          <w:p w14:paraId="2307E75B" w14:textId="77777777" w:rsid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9" w:type="dxa"/>
          </w:tcPr>
          <w:p w14:paraId="01435339" w14:textId="77777777" w:rsid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9" w:type="dxa"/>
          </w:tcPr>
          <w:p w14:paraId="0EDC57EC" w14:textId="77777777" w:rsid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9" w:type="dxa"/>
          </w:tcPr>
          <w:p w14:paraId="3625C4A4" w14:textId="77777777" w:rsid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14:paraId="61F586A1" w14:textId="77777777" w:rsid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007" w:type="dxa"/>
          </w:tcPr>
          <w:p w14:paraId="233AB5D1" w14:textId="77777777" w:rsid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C27AB4" w14:paraId="13C0EA9B" w14:textId="77777777" w:rsidTr="00C27AB4">
        <w:tc>
          <w:tcPr>
            <w:tcW w:w="817" w:type="dxa"/>
          </w:tcPr>
          <w:p w14:paraId="11572F26" w14:textId="2ADBB6AC" w:rsidR="00C27AB4" w:rsidRPr="00C27AB4" w:rsidRDefault="00C27AB4" w:rsidP="00C27A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14:paraId="5A28A2DC" w14:textId="31DE9075" w:rsid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3341" w:type="dxa"/>
          </w:tcPr>
          <w:p w14:paraId="58B889BD" w14:textId="248FD3AE" w:rsidR="00C27AB4" w:rsidRPr="00C27AB4" w:rsidRDefault="00C27AB4" w:rsidP="0045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7AB4">
              <w:rPr>
                <w:rFonts w:ascii="Times New Roman" w:hAnsi="Times New Roman" w:cs="Times New Roman"/>
                <w:sz w:val="32"/>
                <w:szCs w:val="32"/>
              </w:rPr>
              <w:t>Зенкова</w:t>
            </w:r>
            <w:proofErr w:type="spellEnd"/>
            <w:r w:rsidRPr="00C27AB4">
              <w:rPr>
                <w:rFonts w:ascii="Times New Roman" w:hAnsi="Times New Roman" w:cs="Times New Roman"/>
                <w:sz w:val="32"/>
                <w:szCs w:val="32"/>
              </w:rPr>
              <w:t xml:space="preserve"> Мария </w:t>
            </w:r>
          </w:p>
        </w:tc>
        <w:tc>
          <w:tcPr>
            <w:tcW w:w="389" w:type="dxa"/>
          </w:tcPr>
          <w:p w14:paraId="3A88F5B2" w14:textId="1BC6403A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A9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334685EE" w14:textId="1080FA20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A9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338CD441" w14:textId="3F085DC4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A9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3CB77E75" w14:textId="3F01EE43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A9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667B14DC" w14:textId="0ED4B06D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A9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1ADC2B45" w14:textId="1F9AC06C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A9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14:paraId="0B74A666" w14:textId="4A4022C1" w:rsidR="00C27AB4" w:rsidRPr="009A4EB7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B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007" w:type="dxa"/>
          </w:tcPr>
          <w:p w14:paraId="1520509A" w14:textId="0CABCE71" w:rsidR="00C27AB4" w:rsidRPr="009A4EB7" w:rsidRDefault="009A4EB7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27AB4" w14:paraId="63E670FA" w14:textId="77777777" w:rsidTr="00C27AB4">
        <w:tc>
          <w:tcPr>
            <w:tcW w:w="817" w:type="dxa"/>
          </w:tcPr>
          <w:p w14:paraId="6AF4FACC" w14:textId="6EFC35F1" w:rsidR="00C27AB4" w:rsidRPr="00C27AB4" w:rsidRDefault="00C27AB4" w:rsidP="00C27A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</w:tcPr>
          <w:p w14:paraId="6EFFED64" w14:textId="4258998B" w:rsid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3341" w:type="dxa"/>
          </w:tcPr>
          <w:p w14:paraId="534650AE" w14:textId="3CB88AD6" w:rsidR="00C27AB4" w:rsidRPr="00C27AB4" w:rsidRDefault="00C27AB4" w:rsidP="0045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AB4">
              <w:rPr>
                <w:rFonts w:ascii="Times New Roman" w:hAnsi="Times New Roman" w:cs="Times New Roman"/>
                <w:sz w:val="32"/>
                <w:szCs w:val="32"/>
              </w:rPr>
              <w:t xml:space="preserve">Ремезова Виктория </w:t>
            </w:r>
          </w:p>
        </w:tc>
        <w:tc>
          <w:tcPr>
            <w:tcW w:w="389" w:type="dxa"/>
          </w:tcPr>
          <w:p w14:paraId="4B9204B1" w14:textId="481E53CF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3BCAE034" w14:textId="58CC4D43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710805ED" w14:textId="30BCEDF7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5BD84989" w14:textId="5B01E26A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1389F0F4" w14:textId="4E821360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2DED6E80" w14:textId="6F2E2848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14:paraId="08B4DE46" w14:textId="19822F64" w:rsidR="00C27AB4" w:rsidRPr="009A4EB7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B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007" w:type="dxa"/>
          </w:tcPr>
          <w:p w14:paraId="1DBFD8A2" w14:textId="361B74DB" w:rsidR="00C27AB4" w:rsidRPr="009A4EB7" w:rsidRDefault="009A4EB7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C27AB4" w14:paraId="1407E5DC" w14:textId="77777777" w:rsidTr="00C27AB4">
        <w:tc>
          <w:tcPr>
            <w:tcW w:w="817" w:type="dxa"/>
          </w:tcPr>
          <w:p w14:paraId="1A891485" w14:textId="4AA2E72F" w:rsidR="00C27AB4" w:rsidRPr="00C27AB4" w:rsidRDefault="00C27AB4" w:rsidP="00C27A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" w:type="dxa"/>
          </w:tcPr>
          <w:p w14:paraId="03148868" w14:textId="5C073672" w:rsid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3341" w:type="dxa"/>
          </w:tcPr>
          <w:p w14:paraId="17E4E2CC" w14:textId="0EB2F84E" w:rsidR="00C27AB4" w:rsidRPr="00C27AB4" w:rsidRDefault="00C27AB4" w:rsidP="0045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AB4">
              <w:rPr>
                <w:rFonts w:ascii="Times New Roman" w:hAnsi="Times New Roman" w:cs="Times New Roman"/>
                <w:sz w:val="32"/>
                <w:szCs w:val="32"/>
              </w:rPr>
              <w:t xml:space="preserve">Соловьева Дарья </w:t>
            </w:r>
          </w:p>
        </w:tc>
        <w:tc>
          <w:tcPr>
            <w:tcW w:w="389" w:type="dxa"/>
          </w:tcPr>
          <w:p w14:paraId="42DD7397" w14:textId="7257D37F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44A84CA2" w14:textId="2E59AAEB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0790C875" w14:textId="40FED5E8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5866EFAB" w14:textId="0B610BA3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000551AF" w14:textId="25082457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671B62E4" w14:textId="4466D2F4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20ADA723" w14:textId="3260CAAC" w:rsidR="00C27AB4" w:rsidRPr="009A4EB7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B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007" w:type="dxa"/>
          </w:tcPr>
          <w:p w14:paraId="40F1B70B" w14:textId="77777777" w:rsid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7AB4" w14:paraId="1707A573" w14:textId="77777777" w:rsidTr="00C27AB4">
        <w:tc>
          <w:tcPr>
            <w:tcW w:w="817" w:type="dxa"/>
          </w:tcPr>
          <w:p w14:paraId="0E09D9A1" w14:textId="7DD5CC11" w:rsidR="00C27AB4" w:rsidRPr="00C27AB4" w:rsidRDefault="00C27AB4" w:rsidP="00C27AB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" w:type="dxa"/>
          </w:tcPr>
          <w:p w14:paraId="30419F1B" w14:textId="1BC0A229" w:rsidR="00C27AB4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3341" w:type="dxa"/>
          </w:tcPr>
          <w:p w14:paraId="2AEEAB83" w14:textId="02EC8389" w:rsidR="00C27AB4" w:rsidRPr="00C27AB4" w:rsidRDefault="00C27AB4" w:rsidP="0045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AB4">
              <w:rPr>
                <w:rFonts w:ascii="Times New Roman" w:hAnsi="Times New Roman" w:cs="Times New Roman"/>
                <w:sz w:val="32"/>
                <w:szCs w:val="32"/>
              </w:rPr>
              <w:t xml:space="preserve">Юрков Данила </w:t>
            </w:r>
          </w:p>
        </w:tc>
        <w:tc>
          <w:tcPr>
            <w:tcW w:w="389" w:type="dxa"/>
          </w:tcPr>
          <w:p w14:paraId="21369902" w14:textId="00DD4F7D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A9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4698A217" w14:textId="453F1A51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A9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688F2751" w14:textId="20E18034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A9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56E43BE5" w14:textId="0600039D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A9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0CDAA87F" w14:textId="499764C4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A9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89" w:type="dxa"/>
          </w:tcPr>
          <w:p w14:paraId="3B7EBD9E" w14:textId="50019F06" w:rsidR="00C27AB4" w:rsidRPr="00457A96" w:rsidRDefault="00457A96" w:rsidP="00642F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7A9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14:paraId="083D3A0F" w14:textId="464BFCEE" w:rsidR="00C27AB4" w:rsidRPr="009A4EB7" w:rsidRDefault="00C27AB4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B7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007" w:type="dxa"/>
          </w:tcPr>
          <w:p w14:paraId="2FE8F4E4" w14:textId="4995A370" w:rsidR="00C27AB4" w:rsidRPr="009A4EB7" w:rsidRDefault="009A4EB7" w:rsidP="00642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57A96" w14:paraId="3A3ECC6C" w14:textId="77777777" w:rsidTr="00C27AB4">
        <w:tc>
          <w:tcPr>
            <w:tcW w:w="817" w:type="dxa"/>
          </w:tcPr>
          <w:p w14:paraId="1B62DF5B" w14:textId="4B52CAAB" w:rsidR="00457A96" w:rsidRPr="00C27AB4" w:rsidRDefault="00457A96" w:rsidP="00457A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2" w:type="dxa"/>
          </w:tcPr>
          <w:p w14:paraId="64B4CD93" w14:textId="4819C434" w:rsidR="00457A96" w:rsidRDefault="00457A96" w:rsidP="00457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3341" w:type="dxa"/>
          </w:tcPr>
          <w:p w14:paraId="3B1F70D6" w14:textId="467EBEEA" w:rsidR="00457A96" w:rsidRPr="00C27AB4" w:rsidRDefault="00457A96" w:rsidP="0045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AB4">
              <w:rPr>
                <w:rFonts w:ascii="Times New Roman" w:hAnsi="Times New Roman" w:cs="Times New Roman"/>
                <w:sz w:val="32"/>
                <w:szCs w:val="32"/>
              </w:rPr>
              <w:t xml:space="preserve">Якименко Александра </w:t>
            </w:r>
          </w:p>
        </w:tc>
        <w:tc>
          <w:tcPr>
            <w:tcW w:w="389" w:type="dxa"/>
          </w:tcPr>
          <w:p w14:paraId="4038A639" w14:textId="0C127C0A" w:rsidR="00457A96" w:rsidRDefault="00457A96" w:rsidP="00457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584DA26F" w14:textId="3C2D4614" w:rsidR="00457A96" w:rsidRDefault="00457A96" w:rsidP="00457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355D7256" w14:textId="2FE63AD1" w:rsidR="00457A96" w:rsidRDefault="00457A96" w:rsidP="00457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5CF82A4D" w14:textId="2E6B3DB1" w:rsidR="00457A96" w:rsidRDefault="00457A96" w:rsidP="00457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377BBCBE" w14:textId="632A7A01" w:rsidR="00457A96" w:rsidRDefault="00457A96" w:rsidP="00457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210486AA" w14:textId="6F9755DF" w:rsidR="00457A96" w:rsidRDefault="00457A96" w:rsidP="00457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45AEDFBB" w14:textId="7C5F886A" w:rsidR="00457A96" w:rsidRPr="009A4EB7" w:rsidRDefault="00457A96" w:rsidP="00457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B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14:paraId="60C9D6B5" w14:textId="77777777" w:rsidR="00457A96" w:rsidRDefault="00457A96" w:rsidP="00457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7A96" w14:paraId="355F02E1" w14:textId="77777777" w:rsidTr="00C27AB4">
        <w:tc>
          <w:tcPr>
            <w:tcW w:w="817" w:type="dxa"/>
          </w:tcPr>
          <w:p w14:paraId="16352FF1" w14:textId="4235E746" w:rsidR="00457A96" w:rsidRPr="00C27AB4" w:rsidRDefault="00457A96" w:rsidP="00457A96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2" w:type="dxa"/>
          </w:tcPr>
          <w:p w14:paraId="295835F1" w14:textId="45AA828D" w:rsidR="00457A96" w:rsidRDefault="00457A96" w:rsidP="00457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3341" w:type="dxa"/>
          </w:tcPr>
          <w:p w14:paraId="117CE8D3" w14:textId="076EEDEE" w:rsidR="00457A96" w:rsidRPr="00C27AB4" w:rsidRDefault="00457A96" w:rsidP="00457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AB4">
              <w:rPr>
                <w:rFonts w:ascii="Times New Roman" w:hAnsi="Times New Roman" w:cs="Times New Roman"/>
                <w:sz w:val="32"/>
                <w:szCs w:val="32"/>
              </w:rPr>
              <w:t xml:space="preserve">Якунина Владислава </w:t>
            </w:r>
          </w:p>
        </w:tc>
        <w:tc>
          <w:tcPr>
            <w:tcW w:w="389" w:type="dxa"/>
          </w:tcPr>
          <w:p w14:paraId="7FFCA9EF" w14:textId="210BEEA2" w:rsidR="00457A96" w:rsidRDefault="00457A96" w:rsidP="00457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1B103A60" w14:textId="61CE8621" w:rsidR="00457A96" w:rsidRDefault="00457A96" w:rsidP="00457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589C34CA" w14:textId="4AFC928E" w:rsidR="00457A96" w:rsidRDefault="00457A96" w:rsidP="00457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7BA200E5" w14:textId="568F2102" w:rsidR="00457A96" w:rsidRDefault="00457A96" w:rsidP="00457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11095764" w14:textId="4BF2383F" w:rsidR="00457A96" w:rsidRDefault="00457A96" w:rsidP="00457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</w:tcPr>
          <w:p w14:paraId="2E6A5718" w14:textId="26649FA8" w:rsidR="00457A96" w:rsidRDefault="00457A96" w:rsidP="00457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14:paraId="409BFD4C" w14:textId="6331CA28" w:rsidR="00457A96" w:rsidRPr="009A4EB7" w:rsidRDefault="00457A96" w:rsidP="00457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B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14:paraId="3B5134AF" w14:textId="77777777" w:rsidR="00457A96" w:rsidRDefault="00457A96" w:rsidP="00457A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900DD2E" w14:textId="77777777" w:rsidR="006867F2" w:rsidRPr="006867F2" w:rsidRDefault="006867F2" w:rsidP="00686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E4205" w14:textId="3F178E43" w:rsidR="00474BB3" w:rsidRDefault="00474BB3"/>
    <w:p w14:paraId="05B96F05" w14:textId="3CF83DE7" w:rsidR="00474BB3" w:rsidRDefault="00474BB3"/>
    <w:p w14:paraId="1A6B9213" w14:textId="2BCF9D7F" w:rsidR="00DA2B28" w:rsidRPr="00DA2B28" w:rsidRDefault="00DA2B28" w:rsidP="00DA2B28"/>
    <w:p w14:paraId="56D9ECA0" w14:textId="015787A7" w:rsidR="00DA2B28" w:rsidRPr="00DA2B28" w:rsidRDefault="00DA2B28" w:rsidP="00DA2B28"/>
    <w:p w14:paraId="15FBB6C3" w14:textId="749F06F1" w:rsidR="00DA2B28" w:rsidRPr="00DA2B28" w:rsidRDefault="00DA2B28" w:rsidP="00DA2B28"/>
    <w:p w14:paraId="13DA486C" w14:textId="381912A7" w:rsidR="00DA2B28" w:rsidRPr="00DA2B28" w:rsidRDefault="00DA2B28" w:rsidP="00DA2B28"/>
    <w:p w14:paraId="34ED6C15" w14:textId="13582C30" w:rsidR="00DA2B28" w:rsidRPr="00DA2B28" w:rsidRDefault="00DA2B28" w:rsidP="00DA2B28"/>
    <w:p w14:paraId="38A3D6A6" w14:textId="006E7467" w:rsidR="00DA2B28" w:rsidRPr="00DA2B28" w:rsidRDefault="00DA2B28" w:rsidP="00DA2B28"/>
    <w:p w14:paraId="28743B95" w14:textId="0E1E8465" w:rsidR="00DA2B28" w:rsidRPr="00DA2B28" w:rsidRDefault="00DA2B28" w:rsidP="00DA2B28"/>
    <w:p w14:paraId="43C9DDB0" w14:textId="324A739B" w:rsidR="00DA2B28" w:rsidRPr="00DA2B28" w:rsidRDefault="00DA2B28" w:rsidP="00DA2B28"/>
    <w:p w14:paraId="6D41C830" w14:textId="0FA9D333" w:rsidR="00DA2B28" w:rsidRPr="00DA2B28" w:rsidRDefault="00DA2B28" w:rsidP="00DA2B28"/>
    <w:p w14:paraId="01180573" w14:textId="1195CFEB" w:rsidR="00DA2B28" w:rsidRPr="00DA2B28" w:rsidRDefault="00DA2B28" w:rsidP="00DA2B28"/>
    <w:p w14:paraId="3B561442" w14:textId="7053FB8E" w:rsidR="00DA2B28" w:rsidRPr="00DA2B28" w:rsidRDefault="00DA2B28" w:rsidP="00DA2B28"/>
    <w:p w14:paraId="60E67B5B" w14:textId="05174D2B" w:rsidR="00DA2B28" w:rsidRPr="00DA2B28" w:rsidRDefault="00DA2B28" w:rsidP="00DA2B28"/>
    <w:p w14:paraId="69F82ECE" w14:textId="712879E9" w:rsidR="00DA2B28" w:rsidRPr="00DA2B28" w:rsidRDefault="00DA2B28" w:rsidP="00DA2B28"/>
    <w:p w14:paraId="38D9E11F" w14:textId="199E374F" w:rsidR="00DA2B28" w:rsidRPr="00DA2B28" w:rsidRDefault="00DA2B28" w:rsidP="00DA2B28"/>
    <w:p w14:paraId="65BC8B64" w14:textId="0D3C764A" w:rsidR="00DA2B28" w:rsidRDefault="00DA2B28" w:rsidP="00DA2B28"/>
    <w:p w14:paraId="6392AB21" w14:textId="2317F711" w:rsidR="00DA2B28" w:rsidRDefault="00DA2B28" w:rsidP="00DA2B28">
      <w:pPr>
        <w:tabs>
          <w:tab w:val="left" w:pos="3870"/>
        </w:tabs>
      </w:pPr>
      <w:r>
        <w:lastRenderedPageBreak/>
        <w:tab/>
      </w:r>
    </w:p>
    <w:p w14:paraId="7582D981" w14:textId="77777777" w:rsidR="00333CFB" w:rsidRDefault="00DA2B28" w:rsidP="00DA2B28">
      <w:pPr>
        <w:tabs>
          <w:tab w:val="left" w:pos="3870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33CFB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здравляем</w:t>
      </w:r>
    </w:p>
    <w:p w14:paraId="5637F2C4" w14:textId="2D88D5E7" w:rsidR="00333CFB" w:rsidRDefault="00DA2B28" w:rsidP="00DA2B28">
      <w:pPr>
        <w:tabs>
          <w:tab w:val="left" w:pos="3870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33CF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победителей</w:t>
      </w:r>
      <w:r w:rsidR="00333CF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333CF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школьного тура </w:t>
      </w:r>
    </w:p>
    <w:p w14:paraId="696DFCE6" w14:textId="15541861" w:rsidR="00DA2B28" w:rsidRPr="00333CFB" w:rsidRDefault="00DA2B28" w:rsidP="00DA2B28">
      <w:pPr>
        <w:tabs>
          <w:tab w:val="left" w:pos="3870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33CFB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сероссийской олимпиады по математике</w:t>
      </w:r>
    </w:p>
    <w:p w14:paraId="699CF9EB" w14:textId="66DD29F2" w:rsidR="00DA2B28" w:rsidRPr="00333CFB" w:rsidRDefault="00DA2B28" w:rsidP="00DA2B28">
      <w:pPr>
        <w:tabs>
          <w:tab w:val="left" w:pos="3870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33CF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школы № 573 Приморского района </w:t>
      </w:r>
    </w:p>
    <w:p w14:paraId="4D9F1D94" w14:textId="77777777" w:rsidR="00333CFB" w:rsidRPr="00DA2B28" w:rsidRDefault="00333CFB" w:rsidP="00DA2B28">
      <w:pPr>
        <w:tabs>
          <w:tab w:val="left" w:pos="3870"/>
        </w:tabs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3119"/>
        <w:gridCol w:w="472"/>
        <w:gridCol w:w="473"/>
        <w:gridCol w:w="472"/>
        <w:gridCol w:w="473"/>
        <w:gridCol w:w="472"/>
        <w:gridCol w:w="473"/>
        <w:gridCol w:w="992"/>
        <w:gridCol w:w="850"/>
      </w:tblGrid>
      <w:tr w:rsidR="00DA2B28" w14:paraId="46E05B1F" w14:textId="77777777" w:rsidTr="00333CFB">
        <w:trPr>
          <w:trHeight w:val="293"/>
        </w:trPr>
        <w:tc>
          <w:tcPr>
            <w:tcW w:w="959" w:type="dxa"/>
          </w:tcPr>
          <w:p w14:paraId="1F84E5A0" w14:textId="77777777" w:rsidR="00DA2B28" w:rsidRPr="00333CFB" w:rsidRDefault="00DA2B28" w:rsidP="00DA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F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2" w:type="dxa"/>
          </w:tcPr>
          <w:p w14:paraId="4869FBAC" w14:textId="77777777" w:rsidR="00DA2B28" w:rsidRPr="00333CFB" w:rsidRDefault="00DA2B28" w:rsidP="00DA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F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119" w:type="dxa"/>
          </w:tcPr>
          <w:p w14:paraId="24E8D971" w14:textId="77777777" w:rsidR="00DA2B28" w:rsidRPr="00333CFB" w:rsidRDefault="00DA2B28" w:rsidP="00DA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FB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472" w:type="dxa"/>
          </w:tcPr>
          <w:p w14:paraId="13EA835E" w14:textId="77777777" w:rsidR="00DA2B28" w:rsidRPr="00333CFB" w:rsidRDefault="00DA2B28" w:rsidP="00DA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3" w:type="dxa"/>
          </w:tcPr>
          <w:p w14:paraId="26BE7348" w14:textId="77777777" w:rsidR="00DA2B28" w:rsidRPr="00333CFB" w:rsidRDefault="00DA2B28" w:rsidP="00DA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2" w:type="dxa"/>
          </w:tcPr>
          <w:p w14:paraId="73596B98" w14:textId="77777777" w:rsidR="00DA2B28" w:rsidRPr="00333CFB" w:rsidRDefault="00DA2B28" w:rsidP="00DA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F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3" w:type="dxa"/>
          </w:tcPr>
          <w:p w14:paraId="48818946" w14:textId="77777777" w:rsidR="00DA2B28" w:rsidRPr="00333CFB" w:rsidRDefault="00DA2B28" w:rsidP="00DA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F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2" w:type="dxa"/>
          </w:tcPr>
          <w:p w14:paraId="2C7C215E" w14:textId="77777777" w:rsidR="00DA2B28" w:rsidRPr="00333CFB" w:rsidRDefault="00DA2B28" w:rsidP="00DA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F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3" w:type="dxa"/>
          </w:tcPr>
          <w:p w14:paraId="3118CBF2" w14:textId="77777777" w:rsidR="00DA2B28" w:rsidRPr="00333CFB" w:rsidRDefault="00DA2B28" w:rsidP="00DA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F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14:paraId="1F54D09E" w14:textId="77777777" w:rsidR="00DA2B28" w:rsidRPr="00333CFB" w:rsidRDefault="00DA2B28" w:rsidP="00DA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FB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850" w:type="dxa"/>
          </w:tcPr>
          <w:p w14:paraId="13D3FEBD" w14:textId="77777777" w:rsidR="00DA2B28" w:rsidRPr="00333CFB" w:rsidRDefault="00DA2B28" w:rsidP="00DA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FB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DA2B28" w14:paraId="6E65256A" w14:textId="77777777" w:rsidTr="00333CFB">
        <w:trPr>
          <w:trHeight w:val="358"/>
        </w:trPr>
        <w:tc>
          <w:tcPr>
            <w:tcW w:w="959" w:type="dxa"/>
          </w:tcPr>
          <w:p w14:paraId="28149286" w14:textId="77777777" w:rsidR="00DA2B28" w:rsidRPr="00333CFB" w:rsidRDefault="00DA2B28" w:rsidP="00333C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45E57D" w14:textId="4300708A" w:rsidR="00DA2B28" w:rsidRPr="00DA2B28" w:rsidRDefault="00DA2B28" w:rsidP="00DA2B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</w:tc>
        <w:tc>
          <w:tcPr>
            <w:tcW w:w="3119" w:type="dxa"/>
          </w:tcPr>
          <w:p w14:paraId="6C81B8D6" w14:textId="02EA3E6B" w:rsidR="00DA2B28" w:rsidRPr="00DA2B28" w:rsidRDefault="00DA2B28" w:rsidP="00DA2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FD9">
              <w:rPr>
                <w:rFonts w:ascii="Times New Roman" w:hAnsi="Times New Roman" w:cs="Times New Roman"/>
                <w:sz w:val="28"/>
                <w:szCs w:val="28"/>
              </w:rPr>
              <w:t xml:space="preserve">Гурченко Фёдор </w:t>
            </w:r>
          </w:p>
        </w:tc>
        <w:tc>
          <w:tcPr>
            <w:tcW w:w="472" w:type="dxa"/>
          </w:tcPr>
          <w:p w14:paraId="479CCE12" w14:textId="6F695201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659A6AC5" w14:textId="367BE6FA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" w:type="dxa"/>
          </w:tcPr>
          <w:p w14:paraId="6FFEE66C" w14:textId="4A58E3E7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20DABBCA" w14:textId="4F2C0203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" w:type="dxa"/>
          </w:tcPr>
          <w:p w14:paraId="02630649" w14:textId="665618E9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3" w:type="dxa"/>
          </w:tcPr>
          <w:p w14:paraId="2BF4C017" w14:textId="10068B19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6779F438" w14:textId="6612F980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14:paraId="4C9AEC39" w14:textId="00FA7EEB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425A4A" w14:paraId="267B9E66" w14:textId="77777777" w:rsidTr="00333CFB">
        <w:trPr>
          <w:trHeight w:val="358"/>
        </w:trPr>
        <w:tc>
          <w:tcPr>
            <w:tcW w:w="959" w:type="dxa"/>
          </w:tcPr>
          <w:p w14:paraId="771162E7" w14:textId="77777777" w:rsidR="00425A4A" w:rsidRPr="00333CFB" w:rsidRDefault="00425A4A" w:rsidP="00425A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0C27A2" w14:textId="396BD172" w:rsidR="00425A4A" w:rsidRPr="00DA2B28" w:rsidRDefault="00425A4A" w:rsidP="00425A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В</w:t>
            </w:r>
          </w:p>
        </w:tc>
        <w:tc>
          <w:tcPr>
            <w:tcW w:w="3119" w:type="dxa"/>
          </w:tcPr>
          <w:p w14:paraId="7A596B75" w14:textId="784EC4B9" w:rsidR="00425A4A" w:rsidRPr="00DA2B28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Бычковский</w:t>
            </w:r>
            <w:proofErr w:type="spellEnd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472" w:type="dxa"/>
          </w:tcPr>
          <w:p w14:paraId="537C6036" w14:textId="78BEA143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6583E96E" w14:textId="443D84FF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dxa"/>
          </w:tcPr>
          <w:p w14:paraId="109F1DCB" w14:textId="0723F5A5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4346BFC0" w14:textId="0993679A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2" w:type="dxa"/>
          </w:tcPr>
          <w:p w14:paraId="0C36FBC6" w14:textId="76FA3C4F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" w:type="dxa"/>
          </w:tcPr>
          <w:p w14:paraId="3465984C" w14:textId="78E899D5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38906C62" w14:textId="00DDE3E6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14:paraId="179ABE1A" w14:textId="5B7C973D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25A4A" w14:paraId="4381745E" w14:textId="77777777" w:rsidTr="00333CFB">
        <w:trPr>
          <w:trHeight w:val="358"/>
        </w:trPr>
        <w:tc>
          <w:tcPr>
            <w:tcW w:w="959" w:type="dxa"/>
          </w:tcPr>
          <w:p w14:paraId="3C474753" w14:textId="77777777" w:rsidR="00425A4A" w:rsidRPr="00333CFB" w:rsidRDefault="00425A4A" w:rsidP="00425A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881C7D" w14:textId="55C2F134" w:rsidR="00425A4A" w:rsidRPr="00DA2B28" w:rsidRDefault="00425A4A" w:rsidP="00425A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3119" w:type="dxa"/>
          </w:tcPr>
          <w:p w14:paraId="21B99904" w14:textId="32AC285D" w:rsidR="00425A4A" w:rsidRPr="00DA2B28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Пискунова Елена</w:t>
            </w:r>
          </w:p>
        </w:tc>
        <w:tc>
          <w:tcPr>
            <w:tcW w:w="472" w:type="dxa"/>
          </w:tcPr>
          <w:p w14:paraId="682FEB5E" w14:textId="0E627964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3" w:type="dxa"/>
          </w:tcPr>
          <w:p w14:paraId="116568D7" w14:textId="72D7B24A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" w:type="dxa"/>
          </w:tcPr>
          <w:p w14:paraId="7A73C4F6" w14:textId="57DFAD3A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3" w:type="dxa"/>
          </w:tcPr>
          <w:p w14:paraId="46580ECC" w14:textId="3B057D16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2" w:type="dxa"/>
          </w:tcPr>
          <w:p w14:paraId="3B3C84A5" w14:textId="5C9C87DD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1BB9944C" w14:textId="7C14FF13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97ADFBB" w14:textId="119554C6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14:paraId="39E5E4A6" w14:textId="28E1F35E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67562A" w14:paraId="41186CAC" w14:textId="77777777" w:rsidTr="00333CFB">
        <w:trPr>
          <w:trHeight w:val="358"/>
        </w:trPr>
        <w:tc>
          <w:tcPr>
            <w:tcW w:w="959" w:type="dxa"/>
          </w:tcPr>
          <w:p w14:paraId="39594420" w14:textId="77777777" w:rsidR="0067562A" w:rsidRPr="00333CFB" w:rsidRDefault="0067562A" w:rsidP="00333C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9759C4" w14:textId="171252D8" w:rsidR="0067562A" w:rsidRPr="0067562A" w:rsidRDefault="0067562A" w:rsidP="0067562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</w:tc>
        <w:tc>
          <w:tcPr>
            <w:tcW w:w="3119" w:type="dxa"/>
          </w:tcPr>
          <w:p w14:paraId="395B7B63" w14:textId="3500EC6E" w:rsidR="0067562A" w:rsidRPr="00DA2B28" w:rsidRDefault="0067562A" w:rsidP="0067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FD9">
              <w:rPr>
                <w:rFonts w:ascii="Times New Roman" w:hAnsi="Times New Roman" w:cs="Times New Roman"/>
                <w:sz w:val="28"/>
                <w:szCs w:val="28"/>
              </w:rPr>
              <w:t>Якимчук</w:t>
            </w:r>
            <w:proofErr w:type="spellEnd"/>
            <w:r w:rsidRPr="00642FD9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472" w:type="dxa"/>
          </w:tcPr>
          <w:p w14:paraId="05994DE0" w14:textId="7F7B0821" w:rsidR="0067562A" w:rsidRPr="00DA2B28" w:rsidRDefault="0067562A" w:rsidP="0067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654D33BC" w14:textId="2DF3E7D4" w:rsidR="0067562A" w:rsidRPr="00DA2B28" w:rsidRDefault="0067562A" w:rsidP="0067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" w:type="dxa"/>
          </w:tcPr>
          <w:p w14:paraId="5DC69753" w14:textId="01118404" w:rsidR="0067562A" w:rsidRPr="00DA2B28" w:rsidRDefault="0067562A" w:rsidP="0067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26A837CD" w14:textId="18023252" w:rsidR="0067562A" w:rsidRPr="00DA2B28" w:rsidRDefault="0067562A" w:rsidP="0067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dxa"/>
          </w:tcPr>
          <w:p w14:paraId="1E71757D" w14:textId="2751355B" w:rsidR="0067562A" w:rsidRPr="00DA2B28" w:rsidRDefault="0067562A" w:rsidP="0067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3" w:type="dxa"/>
          </w:tcPr>
          <w:p w14:paraId="01B4F0DD" w14:textId="7178A08F" w:rsidR="0067562A" w:rsidRPr="00DA2B28" w:rsidRDefault="0067562A" w:rsidP="006756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5890775" w14:textId="3BB494DC" w:rsidR="0067562A" w:rsidRPr="00DA2B28" w:rsidRDefault="0067562A" w:rsidP="00675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14:paraId="44EFDDAF" w14:textId="19BF8461" w:rsidR="0067562A" w:rsidRPr="00DA2B28" w:rsidRDefault="0067562A" w:rsidP="006756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A2B28" w14:paraId="42E3003B" w14:textId="77777777" w:rsidTr="00333CFB">
        <w:trPr>
          <w:trHeight w:val="358"/>
        </w:trPr>
        <w:tc>
          <w:tcPr>
            <w:tcW w:w="959" w:type="dxa"/>
          </w:tcPr>
          <w:p w14:paraId="33995DC9" w14:textId="77777777" w:rsidR="00DA2B28" w:rsidRPr="00333CFB" w:rsidRDefault="00DA2B28" w:rsidP="00333C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DAFB799" w14:textId="00FD5600" w:rsidR="00DA2B28" w:rsidRPr="00DA2B28" w:rsidRDefault="00DA2B28" w:rsidP="00DA2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</w:tc>
        <w:tc>
          <w:tcPr>
            <w:tcW w:w="3119" w:type="dxa"/>
          </w:tcPr>
          <w:p w14:paraId="7923184F" w14:textId="11D8F9F2" w:rsidR="00DA2B28" w:rsidRPr="00DA2B28" w:rsidRDefault="00DA2B28" w:rsidP="00DA2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FD9">
              <w:rPr>
                <w:rFonts w:ascii="Times New Roman" w:hAnsi="Times New Roman" w:cs="Times New Roman"/>
                <w:sz w:val="28"/>
                <w:szCs w:val="28"/>
              </w:rPr>
              <w:t xml:space="preserve">Гусева Александра </w:t>
            </w:r>
          </w:p>
        </w:tc>
        <w:tc>
          <w:tcPr>
            <w:tcW w:w="472" w:type="dxa"/>
          </w:tcPr>
          <w:p w14:paraId="52688396" w14:textId="4BF97861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0E8CF91F" w14:textId="3C8C00CF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dxa"/>
          </w:tcPr>
          <w:p w14:paraId="513DD5C1" w14:textId="6207E601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3" w:type="dxa"/>
          </w:tcPr>
          <w:p w14:paraId="4C3E2F7E" w14:textId="640FA847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dxa"/>
          </w:tcPr>
          <w:p w14:paraId="08B0E193" w14:textId="47B7858F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3" w:type="dxa"/>
          </w:tcPr>
          <w:p w14:paraId="04CA6DFE" w14:textId="668B89A7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64EA557B" w14:textId="122CA92E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14:paraId="0CDE2FF8" w14:textId="5663178F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25A4A" w14:paraId="2C1981FB" w14:textId="77777777" w:rsidTr="00333CFB">
        <w:trPr>
          <w:trHeight w:val="358"/>
        </w:trPr>
        <w:tc>
          <w:tcPr>
            <w:tcW w:w="959" w:type="dxa"/>
          </w:tcPr>
          <w:p w14:paraId="36154099" w14:textId="77777777" w:rsidR="00425A4A" w:rsidRPr="00333CFB" w:rsidRDefault="00425A4A" w:rsidP="00425A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5BEE78" w14:textId="2C7B2B3D" w:rsidR="00425A4A" w:rsidRPr="00DA2B28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3119" w:type="dxa"/>
          </w:tcPr>
          <w:p w14:paraId="29D856F9" w14:textId="0C3685B3" w:rsidR="00425A4A" w:rsidRPr="00DA2B28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Герасимова Ульяна</w:t>
            </w:r>
          </w:p>
        </w:tc>
        <w:tc>
          <w:tcPr>
            <w:tcW w:w="472" w:type="dxa"/>
          </w:tcPr>
          <w:p w14:paraId="6B8D5F14" w14:textId="75EBC23F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29856D31" w14:textId="7087DB34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2" w:type="dxa"/>
          </w:tcPr>
          <w:p w14:paraId="7EBAAC11" w14:textId="26F13E85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3" w:type="dxa"/>
          </w:tcPr>
          <w:p w14:paraId="5A67FC03" w14:textId="0FF84C10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dxa"/>
          </w:tcPr>
          <w:p w14:paraId="623BF866" w14:textId="438AA9D3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" w:type="dxa"/>
          </w:tcPr>
          <w:p w14:paraId="31B53DD1" w14:textId="39A1DD58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1114FD3" w14:textId="22B3E2E5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14:paraId="602FFD69" w14:textId="6A142DE0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25A4A" w14:paraId="08236E38" w14:textId="77777777" w:rsidTr="00333CFB">
        <w:trPr>
          <w:trHeight w:val="358"/>
        </w:trPr>
        <w:tc>
          <w:tcPr>
            <w:tcW w:w="959" w:type="dxa"/>
          </w:tcPr>
          <w:p w14:paraId="038C7C38" w14:textId="77777777" w:rsidR="00425A4A" w:rsidRPr="00333CFB" w:rsidRDefault="00425A4A" w:rsidP="00425A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861A27" w14:textId="2330DD8B" w:rsidR="00425A4A" w:rsidRPr="00DA2B28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3119" w:type="dxa"/>
          </w:tcPr>
          <w:p w14:paraId="16A631A6" w14:textId="24AFD7F1" w:rsidR="00425A4A" w:rsidRPr="00DA2B28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Акимова Анастасия</w:t>
            </w:r>
          </w:p>
        </w:tc>
        <w:tc>
          <w:tcPr>
            <w:tcW w:w="472" w:type="dxa"/>
          </w:tcPr>
          <w:p w14:paraId="00CB5ADE" w14:textId="11B53CB5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1469948C" w14:textId="70E6A705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dxa"/>
          </w:tcPr>
          <w:p w14:paraId="3174848C" w14:textId="5BA25EA7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" w:type="dxa"/>
          </w:tcPr>
          <w:p w14:paraId="5E0DAAFD" w14:textId="7F1625F9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" w:type="dxa"/>
          </w:tcPr>
          <w:p w14:paraId="4D658FFA" w14:textId="0FBBC496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4C5146BB" w14:textId="31715D2C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51356C3" w14:textId="08FC061B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14:paraId="31F46715" w14:textId="4782ED36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25A4A" w14:paraId="771D2F42" w14:textId="77777777" w:rsidTr="00333CFB">
        <w:trPr>
          <w:trHeight w:val="358"/>
        </w:trPr>
        <w:tc>
          <w:tcPr>
            <w:tcW w:w="959" w:type="dxa"/>
          </w:tcPr>
          <w:p w14:paraId="22E76E79" w14:textId="77777777" w:rsidR="00425A4A" w:rsidRPr="00333CFB" w:rsidRDefault="00425A4A" w:rsidP="00425A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85CA29" w14:textId="04D2FB53" w:rsidR="00425A4A" w:rsidRPr="00DA2B28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3119" w:type="dxa"/>
          </w:tcPr>
          <w:p w14:paraId="5EA95531" w14:textId="0BF60463" w:rsidR="00425A4A" w:rsidRPr="00DA2B28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шелева Александра</w:t>
            </w:r>
          </w:p>
        </w:tc>
        <w:tc>
          <w:tcPr>
            <w:tcW w:w="472" w:type="dxa"/>
          </w:tcPr>
          <w:p w14:paraId="213631E3" w14:textId="6510410A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37249952" w14:textId="3B9C1797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dxa"/>
          </w:tcPr>
          <w:p w14:paraId="121AC00D" w14:textId="6E41D877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27465D5C" w14:textId="6F1A3A8C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" w:type="dxa"/>
          </w:tcPr>
          <w:p w14:paraId="51785375" w14:textId="5C450DA9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3" w:type="dxa"/>
          </w:tcPr>
          <w:p w14:paraId="1026A2D2" w14:textId="6029EF86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5411AAC" w14:textId="00FB95D4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14:paraId="1DA8FDCC" w14:textId="4EAF8EED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25A4A" w14:paraId="585CF230" w14:textId="77777777" w:rsidTr="00333CFB">
        <w:trPr>
          <w:trHeight w:val="358"/>
        </w:trPr>
        <w:tc>
          <w:tcPr>
            <w:tcW w:w="959" w:type="dxa"/>
          </w:tcPr>
          <w:p w14:paraId="7765C0BB" w14:textId="77777777" w:rsidR="00425A4A" w:rsidRPr="00333CFB" w:rsidRDefault="00425A4A" w:rsidP="00425A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9FB129" w14:textId="400AFAAF" w:rsidR="00425A4A" w:rsidRPr="00DA2B28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В</w:t>
            </w:r>
          </w:p>
        </w:tc>
        <w:tc>
          <w:tcPr>
            <w:tcW w:w="3119" w:type="dxa"/>
          </w:tcPr>
          <w:p w14:paraId="2A5C22AD" w14:textId="003FCFB0" w:rsidR="00425A4A" w:rsidRPr="00DA2B28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Журавлева Полина</w:t>
            </w:r>
          </w:p>
        </w:tc>
        <w:tc>
          <w:tcPr>
            <w:tcW w:w="472" w:type="dxa"/>
          </w:tcPr>
          <w:p w14:paraId="2BAB03D7" w14:textId="43D6CD6F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3" w:type="dxa"/>
          </w:tcPr>
          <w:p w14:paraId="5ABF2366" w14:textId="2293E86D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dxa"/>
          </w:tcPr>
          <w:p w14:paraId="71BDE727" w14:textId="1F4873EB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" w:type="dxa"/>
          </w:tcPr>
          <w:p w14:paraId="1D59C0FA" w14:textId="3993BB70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" w:type="dxa"/>
          </w:tcPr>
          <w:p w14:paraId="174CE966" w14:textId="738A92F3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3" w:type="dxa"/>
          </w:tcPr>
          <w:p w14:paraId="7CA2B8D4" w14:textId="26345742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0999A7DD" w14:textId="2B0F4AB0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14:paraId="66C96CB9" w14:textId="04B0FAD0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25A4A" w14:paraId="53D78C5D" w14:textId="77777777" w:rsidTr="00333CFB">
        <w:trPr>
          <w:trHeight w:val="358"/>
        </w:trPr>
        <w:tc>
          <w:tcPr>
            <w:tcW w:w="959" w:type="dxa"/>
          </w:tcPr>
          <w:p w14:paraId="139609CE" w14:textId="77777777" w:rsidR="00425A4A" w:rsidRPr="00333CFB" w:rsidRDefault="00425A4A" w:rsidP="00425A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02D729" w14:textId="1492BA42" w:rsidR="00425A4A" w:rsidRPr="00DA2B28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Г</w:t>
            </w:r>
          </w:p>
        </w:tc>
        <w:tc>
          <w:tcPr>
            <w:tcW w:w="3119" w:type="dxa"/>
          </w:tcPr>
          <w:p w14:paraId="4E0529FE" w14:textId="5C002E65" w:rsidR="00425A4A" w:rsidRPr="00DA2B28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Черепова</w:t>
            </w:r>
            <w:proofErr w:type="spellEnd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</w:t>
            </w:r>
          </w:p>
        </w:tc>
        <w:tc>
          <w:tcPr>
            <w:tcW w:w="472" w:type="dxa"/>
          </w:tcPr>
          <w:p w14:paraId="3728D6E8" w14:textId="410456DE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34C94FC2" w14:textId="5E855EF5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" w:type="dxa"/>
          </w:tcPr>
          <w:p w14:paraId="2A059846" w14:textId="3D98D4D1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" w:type="dxa"/>
          </w:tcPr>
          <w:p w14:paraId="33AF8441" w14:textId="2B291A69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dxa"/>
          </w:tcPr>
          <w:p w14:paraId="6F718EBF" w14:textId="62E708BB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3" w:type="dxa"/>
          </w:tcPr>
          <w:p w14:paraId="727E2D1F" w14:textId="5446DEED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D95E24A" w14:textId="0E00D048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14:paraId="2A171D9B" w14:textId="504309BC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25A4A" w14:paraId="382D0BB2" w14:textId="77777777" w:rsidTr="00333CFB">
        <w:trPr>
          <w:trHeight w:val="358"/>
        </w:trPr>
        <w:tc>
          <w:tcPr>
            <w:tcW w:w="959" w:type="dxa"/>
          </w:tcPr>
          <w:p w14:paraId="5F7753B7" w14:textId="77777777" w:rsidR="00425A4A" w:rsidRPr="00333CFB" w:rsidRDefault="00425A4A" w:rsidP="00425A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FD38465" w14:textId="36D95840" w:rsidR="00425A4A" w:rsidRPr="00DA2B28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3119" w:type="dxa"/>
          </w:tcPr>
          <w:p w14:paraId="708B0CA0" w14:textId="4B1B58C1" w:rsidR="00425A4A" w:rsidRPr="00DA2B28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Никова</w:t>
            </w:r>
            <w:proofErr w:type="spellEnd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Эмиилия</w:t>
            </w:r>
            <w:proofErr w:type="spellEnd"/>
          </w:p>
        </w:tc>
        <w:tc>
          <w:tcPr>
            <w:tcW w:w="472" w:type="dxa"/>
          </w:tcPr>
          <w:p w14:paraId="217052BC" w14:textId="3DE300A4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6D22AC78" w14:textId="489C658D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dxa"/>
          </w:tcPr>
          <w:p w14:paraId="663F5DF2" w14:textId="32F0A120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2803EB8D" w14:textId="5462065D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" w:type="dxa"/>
          </w:tcPr>
          <w:p w14:paraId="39704382" w14:textId="4F9B1166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3" w:type="dxa"/>
          </w:tcPr>
          <w:p w14:paraId="22DAB06A" w14:textId="0AF75A50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AAE9259" w14:textId="7328C538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563130E1" w14:textId="7E22DEC4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25A4A" w14:paraId="46297303" w14:textId="77777777" w:rsidTr="00333CFB">
        <w:trPr>
          <w:trHeight w:val="358"/>
        </w:trPr>
        <w:tc>
          <w:tcPr>
            <w:tcW w:w="959" w:type="dxa"/>
          </w:tcPr>
          <w:p w14:paraId="610DE41D" w14:textId="77777777" w:rsidR="00425A4A" w:rsidRPr="00333CFB" w:rsidRDefault="00425A4A" w:rsidP="00425A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F5205F" w14:textId="1AC8F4EC" w:rsidR="00425A4A" w:rsidRPr="00DA2B28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Г</w:t>
            </w:r>
          </w:p>
        </w:tc>
        <w:tc>
          <w:tcPr>
            <w:tcW w:w="3119" w:type="dxa"/>
          </w:tcPr>
          <w:p w14:paraId="12E7D5AD" w14:textId="2A68D4FB" w:rsidR="00425A4A" w:rsidRPr="00DA2B28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Коршунов Максим </w:t>
            </w:r>
          </w:p>
        </w:tc>
        <w:tc>
          <w:tcPr>
            <w:tcW w:w="472" w:type="dxa"/>
          </w:tcPr>
          <w:p w14:paraId="62FCF662" w14:textId="4E5063E3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1D84F1B5" w14:textId="7D14D779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" w:type="dxa"/>
          </w:tcPr>
          <w:p w14:paraId="10397A02" w14:textId="239B3F42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080A5C9F" w14:textId="15D69C06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dxa"/>
          </w:tcPr>
          <w:p w14:paraId="108FF497" w14:textId="652C4BDF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3" w:type="dxa"/>
          </w:tcPr>
          <w:p w14:paraId="7DA6FA80" w14:textId="6F67A4F7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9E502CE" w14:textId="12BF7375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31A94784" w14:textId="55BD13EA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25A4A" w14:paraId="3BD3A3EC" w14:textId="77777777" w:rsidTr="00333CFB">
        <w:trPr>
          <w:trHeight w:val="358"/>
        </w:trPr>
        <w:tc>
          <w:tcPr>
            <w:tcW w:w="959" w:type="dxa"/>
          </w:tcPr>
          <w:p w14:paraId="58E5E694" w14:textId="77777777" w:rsidR="00425A4A" w:rsidRPr="00333CFB" w:rsidRDefault="00425A4A" w:rsidP="00425A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CB9BD4" w14:textId="51B1CBA1" w:rsidR="00425A4A" w:rsidRPr="00DA2B28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Г</w:t>
            </w:r>
          </w:p>
        </w:tc>
        <w:tc>
          <w:tcPr>
            <w:tcW w:w="3119" w:type="dxa"/>
          </w:tcPr>
          <w:p w14:paraId="4C25C23F" w14:textId="2CDDAE3D" w:rsidR="00425A4A" w:rsidRPr="00DA2B28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Кривчикова</w:t>
            </w:r>
            <w:proofErr w:type="spellEnd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472" w:type="dxa"/>
          </w:tcPr>
          <w:p w14:paraId="5F99C77F" w14:textId="76309AB4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29874075" w14:textId="41ABD8B6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dxa"/>
          </w:tcPr>
          <w:p w14:paraId="44C0A2DE" w14:textId="78A5988D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2D34FABD" w14:textId="03DA62A5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" w:type="dxa"/>
          </w:tcPr>
          <w:p w14:paraId="6483E133" w14:textId="6C070C83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3" w:type="dxa"/>
          </w:tcPr>
          <w:p w14:paraId="326358BD" w14:textId="6577DCBF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8502420" w14:textId="4F723054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2586B4D2" w14:textId="6AB4DC02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425A4A" w14:paraId="0BE35CD4" w14:textId="77777777" w:rsidTr="00333CFB">
        <w:trPr>
          <w:trHeight w:val="358"/>
        </w:trPr>
        <w:tc>
          <w:tcPr>
            <w:tcW w:w="959" w:type="dxa"/>
          </w:tcPr>
          <w:p w14:paraId="4CD0AB3F" w14:textId="77777777" w:rsidR="00425A4A" w:rsidRPr="00333CFB" w:rsidRDefault="00425A4A" w:rsidP="00425A4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465B09" w14:textId="37691C3B" w:rsidR="00425A4A" w:rsidRPr="00DA2B28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Г</w:t>
            </w:r>
          </w:p>
        </w:tc>
        <w:tc>
          <w:tcPr>
            <w:tcW w:w="3119" w:type="dxa"/>
          </w:tcPr>
          <w:p w14:paraId="321F6F97" w14:textId="566CE5AA" w:rsidR="00425A4A" w:rsidRPr="00DA2B28" w:rsidRDefault="00425A4A" w:rsidP="00425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Штягин</w:t>
            </w:r>
            <w:proofErr w:type="spellEnd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 Аркадий </w:t>
            </w:r>
          </w:p>
        </w:tc>
        <w:tc>
          <w:tcPr>
            <w:tcW w:w="472" w:type="dxa"/>
          </w:tcPr>
          <w:p w14:paraId="7B08CF7D" w14:textId="425C7F9A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1C0CF43C" w14:textId="71980637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" w:type="dxa"/>
          </w:tcPr>
          <w:p w14:paraId="38026529" w14:textId="703372EC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3" w:type="dxa"/>
          </w:tcPr>
          <w:p w14:paraId="4EEF94AF" w14:textId="00CCCD30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2" w:type="dxa"/>
          </w:tcPr>
          <w:p w14:paraId="5827DFA7" w14:textId="4BE84AE2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3" w:type="dxa"/>
          </w:tcPr>
          <w:p w14:paraId="0CBC00F5" w14:textId="298D8C88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37D7113" w14:textId="2AB3899E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1E67B6FA" w14:textId="44B34A97" w:rsidR="00425A4A" w:rsidRPr="00DA2B28" w:rsidRDefault="00425A4A" w:rsidP="0042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33CFB" w14:paraId="6AE84A15" w14:textId="77777777" w:rsidTr="00333CFB">
        <w:trPr>
          <w:trHeight w:val="358"/>
        </w:trPr>
        <w:tc>
          <w:tcPr>
            <w:tcW w:w="959" w:type="dxa"/>
          </w:tcPr>
          <w:p w14:paraId="5D2B9221" w14:textId="77777777" w:rsidR="00333CFB" w:rsidRPr="00333CFB" w:rsidRDefault="00333CFB" w:rsidP="00333C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91DBE5" w14:textId="19E65F0C" w:rsidR="00333CFB" w:rsidRPr="0067562A" w:rsidRDefault="00333CFB" w:rsidP="00333C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119" w:type="dxa"/>
          </w:tcPr>
          <w:p w14:paraId="55ADCD36" w14:textId="35D8FE91" w:rsidR="00333CFB" w:rsidRPr="00AC69C0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A">
              <w:rPr>
                <w:rFonts w:ascii="Times New Roman" w:hAnsi="Times New Roman" w:cs="Times New Roman"/>
                <w:sz w:val="28"/>
                <w:szCs w:val="28"/>
              </w:rPr>
              <w:t xml:space="preserve">Гончаров Никита </w:t>
            </w:r>
          </w:p>
        </w:tc>
        <w:tc>
          <w:tcPr>
            <w:tcW w:w="472" w:type="dxa"/>
          </w:tcPr>
          <w:p w14:paraId="07A6758D" w14:textId="60AAC4C9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17F8490A" w14:textId="124C3122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" w:type="dxa"/>
          </w:tcPr>
          <w:p w14:paraId="2B16BB8F" w14:textId="10059E3A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222615E6" w14:textId="4293C560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" w:type="dxa"/>
          </w:tcPr>
          <w:p w14:paraId="2A22CDD5" w14:textId="3A07D775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3" w:type="dxa"/>
          </w:tcPr>
          <w:p w14:paraId="143F1D7A" w14:textId="59E1665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545A9488" w14:textId="371FF258" w:rsidR="00333CFB" w:rsidRPr="00AC69C0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</w:tcPr>
          <w:p w14:paraId="3200FCA0" w14:textId="5FA0F288" w:rsidR="00333CFB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333CFB" w14:paraId="34C5A744" w14:textId="77777777" w:rsidTr="00333CFB">
        <w:trPr>
          <w:trHeight w:val="358"/>
        </w:trPr>
        <w:tc>
          <w:tcPr>
            <w:tcW w:w="959" w:type="dxa"/>
          </w:tcPr>
          <w:p w14:paraId="64C600D4" w14:textId="77777777" w:rsidR="00333CFB" w:rsidRPr="00333CFB" w:rsidRDefault="00333CFB" w:rsidP="00333C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B1ABE54" w14:textId="5166FB35" w:rsidR="00333CFB" w:rsidRPr="0067562A" w:rsidRDefault="00333CFB" w:rsidP="00333C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119" w:type="dxa"/>
          </w:tcPr>
          <w:p w14:paraId="6C0452E9" w14:textId="76BFEF6A" w:rsidR="00333CFB" w:rsidRPr="00AC69C0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369">
              <w:rPr>
                <w:rFonts w:ascii="Times New Roman" w:hAnsi="Times New Roman" w:cs="Times New Roman"/>
                <w:sz w:val="28"/>
                <w:szCs w:val="28"/>
              </w:rPr>
              <w:t xml:space="preserve">Кочкин Богдан </w:t>
            </w:r>
          </w:p>
        </w:tc>
        <w:tc>
          <w:tcPr>
            <w:tcW w:w="472" w:type="dxa"/>
          </w:tcPr>
          <w:p w14:paraId="7CEDAFE6" w14:textId="3C509EDC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4582031D" w14:textId="7BEB2061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" w:type="dxa"/>
          </w:tcPr>
          <w:p w14:paraId="27BE536B" w14:textId="06462DDD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" w:type="dxa"/>
          </w:tcPr>
          <w:p w14:paraId="4B92E837" w14:textId="4D5A3E3E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" w:type="dxa"/>
          </w:tcPr>
          <w:p w14:paraId="5DE37699" w14:textId="1A12AAE4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3" w:type="dxa"/>
          </w:tcPr>
          <w:p w14:paraId="7A49A5A5" w14:textId="5932A28D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6649184" w14:textId="0692DE22" w:rsidR="00333CFB" w:rsidRPr="00AC69C0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14:paraId="0B2F686C" w14:textId="4B6068D6" w:rsidR="00333CFB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333CFB" w14:paraId="0CE2E8FC" w14:textId="77777777" w:rsidTr="00333CFB">
        <w:trPr>
          <w:trHeight w:val="358"/>
        </w:trPr>
        <w:tc>
          <w:tcPr>
            <w:tcW w:w="959" w:type="dxa"/>
          </w:tcPr>
          <w:p w14:paraId="1BFB98EF" w14:textId="77777777" w:rsidR="00333CFB" w:rsidRPr="00333CFB" w:rsidRDefault="00333CFB" w:rsidP="00333C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26B782" w14:textId="1F5D3258" w:rsidR="00333CFB" w:rsidRPr="0067562A" w:rsidRDefault="00333CFB" w:rsidP="00333C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119" w:type="dxa"/>
          </w:tcPr>
          <w:p w14:paraId="4E5AAFEC" w14:textId="5561190F" w:rsidR="00333CFB" w:rsidRPr="00AC69C0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A">
              <w:rPr>
                <w:rFonts w:ascii="Times New Roman" w:hAnsi="Times New Roman" w:cs="Times New Roman"/>
                <w:sz w:val="28"/>
                <w:szCs w:val="28"/>
              </w:rPr>
              <w:t>Перхуров Павел</w:t>
            </w:r>
          </w:p>
        </w:tc>
        <w:tc>
          <w:tcPr>
            <w:tcW w:w="472" w:type="dxa"/>
          </w:tcPr>
          <w:p w14:paraId="081BC555" w14:textId="090B2C0B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73" w:type="dxa"/>
          </w:tcPr>
          <w:p w14:paraId="2C6E0421" w14:textId="0CA56270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72" w:type="dxa"/>
          </w:tcPr>
          <w:p w14:paraId="13A12CF3" w14:textId="3FBE1E41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73" w:type="dxa"/>
          </w:tcPr>
          <w:p w14:paraId="29461A47" w14:textId="7B9B8CF6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72" w:type="dxa"/>
          </w:tcPr>
          <w:p w14:paraId="016AF1E2" w14:textId="197BA20B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3" w:type="dxa"/>
          </w:tcPr>
          <w:p w14:paraId="7ECE27A4" w14:textId="37045065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45D3B5CA" w14:textId="3B8D08B6" w:rsidR="00333CFB" w:rsidRPr="00AC69C0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850" w:type="dxa"/>
          </w:tcPr>
          <w:p w14:paraId="65F1EB76" w14:textId="2C93F5AD" w:rsidR="00333CFB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333CFB" w14:paraId="55200FAE" w14:textId="77777777" w:rsidTr="00333CFB">
        <w:trPr>
          <w:trHeight w:val="358"/>
        </w:trPr>
        <w:tc>
          <w:tcPr>
            <w:tcW w:w="959" w:type="dxa"/>
          </w:tcPr>
          <w:p w14:paraId="474A1031" w14:textId="77777777" w:rsidR="00333CFB" w:rsidRPr="00333CFB" w:rsidRDefault="00333CFB" w:rsidP="00333C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F5C0DA0" w14:textId="4344B33B" w:rsidR="00333CFB" w:rsidRPr="0067562A" w:rsidRDefault="00333CFB" w:rsidP="00333C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3119" w:type="dxa"/>
          </w:tcPr>
          <w:p w14:paraId="0983AD90" w14:textId="3D9CBFEA" w:rsidR="00333CFB" w:rsidRPr="00AC69C0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Князик</w:t>
            </w:r>
            <w:proofErr w:type="spellEnd"/>
            <w:r w:rsidRPr="00D529B2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472" w:type="dxa"/>
          </w:tcPr>
          <w:p w14:paraId="1BA6194C" w14:textId="417B59E9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3" w:type="dxa"/>
          </w:tcPr>
          <w:p w14:paraId="4E2543FD" w14:textId="34351AAF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72" w:type="dxa"/>
          </w:tcPr>
          <w:p w14:paraId="06AE106A" w14:textId="744D79A6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73" w:type="dxa"/>
          </w:tcPr>
          <w:p w14:paraId="5EB85B44" w14:textId="5B40B97C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72" w:type="dxa"/>
          </w:tcPr>
          <w:p w14:paraId="619238B6" w14:textId="5D189E5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3" w:type="dxa"/>
          </w:tcPr>
          <w:p w14:paraId="4196855E" w14:textId="147F56B6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</w:tcPr>
          <w:p w14:paraId="46874C87" w14:textId="742E3531" w:rsidR="00333CFB" w:rsidRPr="00AC69C0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850" w:type="dxa"/>
          </w:tcPr>
          <w:p w14:paraId="4F8FA7AA" w14:textId="2BBB9808" w:rsidR="00333CFB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333CFB" w14:paraId="60D1E9A8" w14:textId="77777777" w:rsidTr="00333CFB">
        <w:trPr>
          <w:trHeight w:val="358"/>
        </w:trPr>
        <w:tc>
          <w:tcPr>
            <w:tcW w:w="959" w:type="dxa"/>
          </w:tcPr>
          <w:p w14:paraId="643E7246" w14:textId="77777777" w:rsidR="00333CFB" w:rsidRPr="00333CFB" w:rsidRDefault="00333CFB" w:rsidP="00333C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B2D13A" w14:textId="48EBA00D" w:rsidR="00333CFB" w:rsidRPr="0067562A" w:rsidRDefault="00333CFB" w:rsidP="00333C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235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3119" w:type="dxa"/>
          </w:tcPr>
          <w:p w14:paraId="49118A31" w14:textId="1267F196" w:rsidR="00333CFB" w:rsidRPr="00AC69C0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369">
              <w:rPr>
                <w:rFonts w:ascii="Times New Roman" w:hAnsi="Times New Roman" w:cs="Times New Roman"/>
                <w:sz w:val="28"/>
                <w:szCs w:val="28"/>
              </w:rPr>
              <w:t xml:space="preserve">Ярош Дмитрий </w:t>
            </w:r>
          </w:p>
        </w:tc>
        <w:tc>
          <w:tcPr>
            <w:tcW w:w="472" w:type="dxa"/>
          </w:tcPr>
          <w:p w14:paraId="40EF57C3" w14:textId="38ABB952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3" w:type="dxa"/>
          </w:tcPr>
          <w:p w14:paraId="3906A523" w14:textId="2EF1509D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72" w:type="dxa"/>
          </w:tcPr>
          <w:p w14:paraId="4EFA0CA0" w14:textId="7AAE57FF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73" w:type="dxa"/>
          </w:tcPr>
          <w:p w14:paraId="69C338F4" w14:textId="0D72BDFD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72" w:type="dxa"/>
          </w:tcPr>
          <w:p w14:paraId="016CD8E3" w14:textId="05EF3934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3" w:type="dxa"/>
          </w:tcPr>
          <w:p w14:paraId="47C933B0" w14:textId="45722C66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0CD0BBC3" w14:textId="481E1AD9" w:rsidR="00333CFB" w:rsidRPr="00AC69C0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850" w:type="dxa"/>
          </w:tcPr>
          <w:p w14:paraId="3EBFD818" w14:textId="45F8CFD9" w:rsidR="00333CFB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A2B28" w14:paraId="7645C28A" w14:textId="77777777" w:rsidTr="00333CFB">
        <w:trPr>
          <w:trHeight w:val="326"/>
        </w:trPr>
        <w:tc>
          <w:tcPr>
            <w:tcW w:w="959" w:type="dxa"/>
          </w:tcPr>
          <w:p w14:paraId="3F2E0EAF" w14:textId="77777777" w:rsidR="00DA2B28" w:rsidRPr="00333CFB" w:rsidRDefault="00DA2B28" w:rsidP="00333C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F62C2F" w14:textId="77777777" w:rsidR="00DA2B28" w:rsidRPr="00DA2B28" w:rsidRDefault="00DA2B28" w:rsidP="00DA2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3119" w:type="dxa"/>
          </w:tcPr>
          <w:p w14:paraId="5309F465" w14:textId="77777777" w:rsidR="00DA2B28" w:rsidRPr="00DA2B28" w:rsidRDefault="00DA2B28" w:rsidP="00DA2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B28">
              <w:rPr>
                <w:rFonts w:ascii="Times New Roman" w:hAnsi="Times New Roman" w:cs="Times New Roman"/>
                <w:sz w:val="28"/>
                <w:szCs w:val="28"/>
              </w:rPr>
              <w:t>Кусьминова</w:t>
            </w:r>
            <w:proofErr w:type="spellEnd"/>
            <w:r w:rsidRPr="00DA2B28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</w:p>
        </w:tc>
        <w:tc>
          <w:tcPr>
            <w:tcW w:w="472" w:type="dxa"/>
          </w:tcPr>
          <w:p w14:paraId="3FF1A10E" w14:textId="77777777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33BC722D" w14:textId="77777777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" w:type="dxa"/>
          </w:tcPr>
          <w:p w14:paraId="5F74E4E3" w14:textId="77777777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3" w:type="dxa"/>
          </w:tcPr>
          <w:p w14:paraId="227DCFAE" w14:textId="77777777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" w:type="dxa"/>
          </w:tcPr>
          <w:p w14:paraId="4F94F950" w14:textId="77777777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" w:type="dxa"/>
          </w:tcPr>
          <w:p w14:paraId="212D4742" w14:textId="77777777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113769B" w14:textId="77777777" w:rsidR="00DA2B28" w:rsidRPr="00333CFB" w:rsidRDefault="00DA2B28" w:rsidP="00DA2B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42BA0B06" w14:textId="77777777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2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DA2B28" w14:paraId="48BC8DB5" w14:textId="77777777" w:rsidTr="00333CFB">
        <w:trPr>
          <w:trHeight w:val="358"/>
        </w:trPr>
        <w:tc>
          <w:tcPr>
            <w:tcW w:w="959" w:type="dxa"/>
          </w:tcPr>
          <w:p w14:paraId="6D450E68" w14:textId="77777777" w:rsidR="00DA2B28" w:rsidRPr="00333CFB" w:rsidRDefault="00DA2B28" w:rsidP="00333C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46A9BD" w14:textId="244CF366" w:rsidR="00DA2B28" w:rsidRPr="00DA2B28" w:rsidRDefault="00DA2B28" w:rsidP="00DA2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119" w:type="dxa"/>
          </w:tcPr>
          <w:p w14:paraId="6AEA782C" w14:textId="3722452E" w:rsidR="00DA2B28" w:rsidRPr="00DA2B28" w:rsidRDefault="00DA2B28" w:rsidP="00DA2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sz w:val="28"/>
                <w:szCs w:val="28"/>
              </w:rPr>
              <w:t xml:space="preserve">Юрков Данила </w:t>
            </w:r>
          </w:p>
        </w:tc>
        <w:tc>
          <w:tcPr>
            <w:tcW w:w="472" w:type="dxa"/>
          </w:tcPr>
          <w:p w14:paraId="401118E2" w14:textId="38C4C73C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6AF47B54" w14:textId="701C143F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72" w:type="dxa"/>
          </w:tcPr>
          <w:p w14:paraId="402C2E91" w14:textId="0041B1B9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73" w:type="dxa"/>
          </w:tcPr>
          <w:p w14:paraId="7A033DA0" w14:textId="734BAAFE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72" w:type="dxa"/>
          </w:tcPr>
          <w:p w14:paraId="696011DE" w14:textId="38EBD999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259A5D79" w14:textId="4B078618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E00AD0C" w14:textId="7AB01371" w:rsidR="00DA2B28" w:rsidRPr="00333CFB" w:rsidRDefault="00DA2B28" w:rsidP="00DA2B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14:paraId="6AFB60C6" w14:textId="4FE6D641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DA2B28" w14:paraId="0744B85A" w14:textId="77777777" w:rsidTr="00333CFB">
        <w:trPr>
          <w:trHeight w:val="358"/>
        </w:trPr>
        <w:tc>
          <w:tcPr>
            <w:tcW w:w="959" w:type="dxa"/>
          </w:tcPr>
          <w:p w14:paraId="18E20966" w14:textId="77777777" w:rsidR="00DA2B28" w:rsidRPr="00333CFB" w:rsidRDefault="00DA2B28" w:rsidP="00333C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8F480D" w14:textId="69D6970D" w:rsidR="00DA2B28" w:rsidRPr="00DA2B28" w:rsidRDefault="00DA2B28" w:rsidP="00DA2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119" w:type="dxa"/>
          </w:tcPr>
          <w:p w14:paraId="3DCBE4D4" w14:textId="686DAD41" w:rsidR="00DA2B28" w:rsidRPr="00DA2B28" w:rsidRDefault="00DA2B28" w:rsidP="00DA2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B28">
              <w:rPr>
                <w:rFonts w:ascii="Times New Roman" w:hAnsi="Times New Roman" w:cs="Times New Roman"/>
                <w:sz w:val="28"/>
                <w:szCs w:val="28"/>
              </w:rPr>
              <w:t>Зенкова</w:t>
            </w:r>
            <w:proofErr w:type="spellEnd"/>
            <w:r w:rsidRPr="00DA2B28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472" w:type="dxa"/>
          </w:tcPr>
          <w:p w14:paraId="52166524" w14:textId="529C8728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403304E6" w14:textId="59F9DCA0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72" w:type="dxa"/>
          </w:tcPr>
          <w:p w14:paraId="004FB7D6" w14:textId="6191D0D2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73" w:type="dxa"/>
          </w:tcPr>
          <w:p w14:paraId="0D4C3CC6" w14:textId="3204FB4E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72" w:type="dxa"/>
          </w:tcPr>
          <w:p w14:paraId="40C43BF7" w14:textId="0429B236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433D5840" w14:textId="4EA6710C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36F5E87" w14:textId="624BB25F" w:rsidR="00DA2B28" w:rsidRPr="00333CFB" w:rsidRDefault="00DA2B28" w:rsidP="00DA2B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14:paraId="028A1B44" w14:textId="0D06DEA0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DA2B28" w14:paraId="63FFCE5E" w14:textId="77777777" w:rsidTr="00333CFB">
        <w:trPr>
          <w:trHeight w:val="358"/>
        </w:trPr>
        <w:tc>
          <w:tcPr>
            <w:tcW w:w="959" w:type="dxa"/>
          </w:tcPr>
          <w:p w14:paraId="34FABC40" w14:textId="77777777" w:rsidR="00DA2B28" w:rsidRPr="00333CFB" w:rsidRDefault="00DA2B28" w:rsidP="00333CF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14C1D0" w14:textId="5B975A1E" w:rsidR="00DA2B28" w:rsidRPr="00DA2B28" w:rsidRDefault="00DA2B28" w:rsidP="00DA2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3119" w:type="dxa"/>
          </w:tcPr>
          <w:p w14:paraId="415C04E1" w14:textId="5869215D" w:rsidR="00DA2B28" w:rsidRPr="00DA2B28" w:rsidRDefault="00DA2B28" w:rsidP="00DA2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sz w:val="28"/>
                <w:szCs w:val="28"/>
              </w:rPr>
              <w:t xml:space="preserve">Ремезова Виктория </w:t>
            </w:r>
          </w:p>
        </w:tc>
        <w:tc>
          <w:tcPr>
            <w:tcW w:w="472" w:type="dxa"/>
          </w:tcPr>
          <w:p w14:paraId="02340E0C" w14:textId="5431DF46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220BA1D3" w14:textId="184F6F40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72" w:type="dxa"/>
          </w:tcPr>
          <w:p w14:paraId="334BEFBA" w14:textId="3A6BB687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73" w:type="dxa"/>
          </w:tcPr>
          <w:p w14:paraId="03387569" w14:textId="51462F6F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72" w:type="dxa"/>
          </w:tcPr>
          <w:p w14:paraId="27FCF185" w14:textId="0C969FBA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73" w:type="dxa"/>
          </w:tcPr>
          <w:p w14:paraId="2DCA53E3" w14:textId="097A535A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4600EA68" w14:textId="34DC60B0" w:rsidR="00DA2B28" w:rsidRPr="00333CFB" w:rsidRDefault="00DA2B28" w:rsidP="00DA2B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14:paraId="2C2D6170" w14:textId="0576143C" w:rsidR="00DA2B28" w:rsidRPr="00DA2B28" w:rsidRDefault="00DA2B28" w:rsidP="00DA2B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14:paraId="01150DB8" w14:textId="183A8551" w:rsidR="00DA2B28" w:rsidRDefault="00DA2B28" w:rsidP="00DA2B28">
      <w:pPr>
        <w:tabs>
          <w:tab w:val="left" w:pos="3870"/>
        </w:tabs>
      </w:pPr>
    </w:p>
    <w:p w14:paraId="18192163" w14:textId="172285D8" w:rsidR="00333CFB" w:rsidRDefault="00333CFB" w:rsidP="00DA2B28">
      <w:pPr>
        <w:tabs>
          <w:tab w:val="left" w:pos="3870"/>
        </w:tabs>
      </w:pPr>
    </w:p>
    <w:p w14:paraId="22756FC2" w14:textId="0E4D3979" w:rsidR="00333CFB" w:rsidRDefault="00333CFB" w:rsidP="00DA2B28">
      <w:pPr>
        <w:tabs>
          <w:tab w:val="left" w:pos="3870"/>
        </w:tabs>
      </w:pPr>
    </w:p>
    <w:p w14:paraId="43A2A22F" w14:textId="5134CD00" w:rsidR="00333CFB" w:rsidRDefault="00333CFB" w:rsidP="00DA2B28">
      <w:pPr>
        <w:tabs>
          <w:tab w:val="left" w:pos="3870"/>
        </w:tabs>
      </w:pPr>
    </w:p>
    <w:p w14:paraId="71A9505D" w14:textId="077CF80D" w:rsidR="00333CFB" w:rsidRDefault="00333CFB" w:rsidP="00DA2B28">
      <w:pPr>
        <w:tabs>
          <w:tab w:val="left" w:pos="3870"/>
        </w:tabs>
      </w:pPr>
    </w:p>
    <w:p w14:paraId="6044AC5D" w14:textId="45955AFB" w:rsidR="00333CFB" w:rsidRDefault="00333CFB" w:rsidP="00DA2B28">
      <w:pPr>
        <w:tabs>
          <w:tab w:val="left" w:pos="3870"/>
        </w:tabs>
      </w:pPr>
    </w:p>
    <w:p w14:paraId="0DD017F1" w14:textId="03333A58" w:rsidR="00333CFB" w:rsidRDefault="00333CFB" w:rsidP="00DA2B28">
      <w:pPr>
        <w:tabs>
          <w:tab w:val="left" w:pos="3870"/>
        </w:tabs>
      </w:pPr>
    </w:p>
    <w:p w14:paraId="19548D02" w14:textId="77777777" w:rsidR="00333CFB" w:rsidRDefault="00333CFB" w:rsidP="00333CFB">
      <w:pPr>
        <w:tabs>
          <w:tab w:val="left" w:pos="3870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33CFB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здравляем</w:t>
      </w:r>
    </w:p>
    <w:p w14:paraId="5BB24BEF" w14:textId="77777777" w:rsidR="00333CFB" w:rsidRDefault="00333CFB" w:rsidP="00333CFB">
      <w:pPr>
        <w:tabs>
          <w:tab w:val="left" w:pos="3870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33CF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победителей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333CF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школьного тура </w:t>
      </w:r>
    </w:p>
    <w:p w14:paraId="6217F13B" w14:textId="77777777" w:rsidR="00333CFB" w:rsidRPr="00333CFB" w:rsidRDefault="00333CFB" w:rsidP="00333CFB">
      <w:pPr>
        <w:tabs>
          <w:tab w:val="left" w:pos="3870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33CFB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сероссийской олимпиады по математике</w:t>
      </w:r>
    </w:p>
    <w:p w14:paraId="4B8E435E" w14:textId="77777777" w:rsidR="00333CFB" w:rsidRPr="00333CFB" w:rsidRDefault="00333CFB" w:rsidP="00333CFB">
      <w:pPr>
        <w:tabs>
          <w:tab w:val="left" w:pos="3870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33CF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школы № 573 Приморского района </w:t>
      </w:r>
    </w:p>
    <w:p w14:paraId="2BBB4C4F" w14:textId="77777777" w:rsidR="00333CFB" w:rsidRPr="00DA2B28" w:rsidRDefault="00333CFB" w:rsidP="00333CFB">
      <w:pPr>
        <w:tabs>
          <w:tab w:val="left" w:pos="3870"/>
        </w:tabs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667" w:type="dxa"/>
        <w:tblLayout w:type="fixed"/>
        <w:tblLook w:val="04A0" w:firstRow="1" w:lastRow="0" w:firstColumn="1" w:lastColumn="0" w:noHBand="0" w:noVBand="1"/>
      </w:tblPr>
      <w:tblGrid>
        <w:gridCol w:w="1341"/>
        <w:gridCol w:w="1387"/>
        <w:gridCol w:w="4363"/>
        <w:gridCol w:w="1387"/>
        <w:gridCol w:w="1189"/>
      </w:tblGrid>
      <w:tr w:rsidR="00333CFB" w14:paraId="7863CB9A" w14:textId="77777777" w:rsidTr="00333CFB">
        <w:trPr>
          <w:trHeight w:val="306"/>
        </w:trPr>
        <w:tc>
          <w:tcPr>
            <w:tcW w:w="1341" w:type="dxa"/>
          </w:tcPr>
          <w:p w14:paraId="4B6B4066" w14:textId="77777777" w:rsidR="00333CFB" w:rsidRPr="00333CFB" w:rsidRDefault="00333CFB" w:rsidP="00333CF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54858889"/>
            <w:r w:rsidRPr="00333CF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87" w:type="dxa"/>
          </w:tcPr>
          <w:p w14:paraId="6C9270C1" w14:textId="77777777" w:rsidR="00333CFB" w:rsidRPr="00333CFB" w:rsidRDefault="00333CFB" w:rsidP="00333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F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363" w:type="dxa"/>
          </w:tcPr>
          <w:p w14:paraId="48FC84F0" w14:textId="77777777" w:rsidR="00333CFB" w:rsidRPr="00333CFB" w:rsidRDefault="00333CFB" w:rsidP="00333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FB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387" w:type="dxa"/>
          </w:tcPr>
          <w:p w14:paraId="6FAC4F66" w14:textId="77777777" w:rsidR="00333CFB" w:rsidRPr="00333CFB" w:rsidRDefault="00333CFB" w:rsidP="00333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FB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89" w:type="dxa"/>
          </w:tcPr>
          <w:p w14:paraId="406EDEBD" w14:textId="77777777" w:rsidR="00333CFB" w:rsidRPr="00333CFB" w:rsidRDefault="00333CFB" w:rsidP="00333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FB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333CFB" w14:paraId="2ED3D77D" w14:textId="77777777" w:rsidTr="00333CFB">
        <w:trPr>
          <w:trHeight w:val="374"/>
        </w:trPr>
        <w:tc>
          <w:tcPr>
            <w:tcW w:w="1341" w:type="dxa"/>
          </w:tcPr>
          <w:p w14:paraId="2786D612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7ACF4594" w14:textId="77777777" w:rsidR="00333CFB" w:rsidRPr="00DA2B28" w:rsidRDefault="00333CFB" w:rsidP="00333C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</w:tc>
        <w:tc>
          <w:tcPr>
            <w:tcW w:w="4363" w:type="dxa"/>
          </w:tcPr>
          <w:p w14:paraId="7CAD452F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FD9">
              <w:rPr>
                <w:rFonts w:ascii="Times New Roman" w:hAnsi="Times New Roman" w:cs="Times New Roman"/>
                <w:sz w:val="28"/>
                <w:szCs w:val="28"/>
              </w:rPr>
              <w:t xml:space="preserve">Гурченко Фёдор </w:t>
            </w:r>
          </w:p>
        </w:tc>
        <w:tc>
          <w:tcPr>
            <w:tcW w:w="1387" w:type="dxa"/>
          </w:tcPr>
          <w:p w14:paraId="5339B395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89" w:type="dxa"/>
          </w:tcPr>
          <w:p w14:paraId="67AB39C3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333CFB" w14:paraId="620DF900" w14:textId="77777777" w:rsidTr="00333CFB">
        <w:trPr>
          <w:trHeight w:val="374"/>
        </w:trPr>
        <w:tc>
          <w:tcPr>
            <w:tcW w:w="1341" w:type="dxa"/>
          </w:tcPr>
          <w:p w14:paraId="0FFEB499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3963116C" w14:textId="77777777" w:rsidR="00333CFB" w:rsidRPr="00DA2B28" w:rsidRDefault="00333CFB" w:rsidP="00333C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В</w:t>
            </w:r>
          </w:p>
        </w:tc>
        <w:tc>
          <w:tcPr>
            <w:tcW w:w="4363" w:type="dxa"/>
          </w:tcPr>
          <w:p w14:paraId="28A02CC9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Бычковский</w:t>
            </w:r>
            <w:proofErr w:type="spellEnd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1387" w:type="dxa"/>
          </w:tcPr>
          <w:p w14:paraId="58ACB780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89" w:type="dxa"/>
          </w:tcPr>
          <w:p w14:paraId="75087F71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333CFB" w14:paraId="6B39A813" w14:textId="77777777" w:rsidTr="00333CFB">
        <w:trPr>
          <w:trHeight w:val="374"/>
        </w:trPr>
        <w:tc>
          <w:tcPr>
            <w:tcW w:w="1341" w:type="dxa"/>
          </w:tcPr>
          <w:p w14:paraId="4D166504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6F2E397F" w14:textId="77777777" w:rsidR="00333CFB" w:rsidRPr="00DA2B28" w:rsidRDefault="00333CFB" w:rsidP="00333C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4363" w:type="dxa"/>
          </w:tcPr>
          <w:p w14:paraId="5B609E51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Пискунова Елена</w:t>
            </w:r>
          </w:p>
        </w:tc>
        <w:tc>
          <w:tcPr>
            <w:tcW w:w="1387" w:type="dxa"/>
          </w:tcPr>
          <w:p w14:paraId="42185C2F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89" w:type="dxa"/>
          </w:tcPr>
          <w:p w14:paraId="3B95570F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333CFB" w14:paraId="069A4A02" w14:textId="77777777" w:rsidTr="00333CFB">
        <w:trPr>
          <w:trHeight w:val="374"/>
        </w:trPr>
        <w:tc>
          <w:tcPr>
            <w:tcW w:w="1341" w:type="dxa"/>
          </w:tcPr>
          <w:p w14:paraId="1DF1C1A3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E9E50DF" w14:textId="77777777" w:rsidR="00333CFB" w:rsidRPr="0067562A" w:rsidRDefault="00333CFB" w:rsidP="00333C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</w:tc>
        <w:tc>
          <w:tcPr>
            <w:tcW w:w="4363" w:type="dxa"/>
          </w:tcPr>
          <w:p w14:paraId="7A915FDD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2FD9">
              <w:rPr>
                <w:rFonts w:ascii="Times New Roman" w:hAnsi="Times New Roman" w:cs="Times New Roman"/>
                <w:sz w:val="28"/>
                <w:szCs w:val="28"/>
              </w:rPr>
              <w:t>Якимчук</w:t>
            </w:r>
            <w:proofErr w:type="spellEnd"/>
            <w:r w:rsidRPr="00642FD9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387" w:type="dxa"/>
          </w:tcPr>
          <w:p w14:paraId="7A71F7E3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89" w:type="dxa"/>
          </w:tcPr>
          <w:p w14:paraId="013FC5F7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33CFB" w14:paraId="53680C97" w14:textId="77777777" w:rsidTr="00333CFB">
        <w:trPr>
          <w:trHeight w:val="374"/>
        </w:trPr>
        <w:tc>
          <w:tcPr>
            <w:tcW w:w="1341" w:type="dxa"/>
          </w:tcPr>
          <w:p w14:paraId="6815E7D2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B6B585D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Cs/>
                <w:sz w:val="28"/>
                <w:szCs w:val="28"/>
              </w:rPr>
              <w:t>5А</w:t>
            </w:r>
          </w:p>
        </w:tc>
        <w:tc>
          <w:tcPr>
            <w:tcW w:w="4363" w:type="dxa"/>
          </w:tcPr>
          <w:p w14:paraId="50299FAE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FD9">
              <w:rPr>
                <w:rFonts w:ascii="Times New Roman" w:hAnsi="Times New Roman" w:cs="Times New Roman"/>
                <w:sz w:val="28"/>
                <w:szCs w:val="28"/>
              </w:rPr>
              <w:t xml:space="preserve">Гусева Александра </w:t>
            </w:r>
          </w:p>
        </w:tc>
        <w:tc>
          <w:tcPr>
            <w:tcW w:w="1387" w:type="dxa"/>
          </w:tcPr>
          <w:p w14:paraId="6D60715D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89" w:type="dxa"/>
          </w:tcPr>
          <w:p w14:paraId="27E9E7A2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33CFB" w14:paraId="660F471E" w14:textId="77777777" w:rsidTr="00333CFB">
        <w:trPr>
          <w:trHeight w:val="374"/>
        </w:trPr>
        <w:tc>
          <w:tcPr>
            <w:tcW w:w="1341" w:type="dxa"/>
          </w:tcPr>
          <w:p w14:paraId="59B7D56B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7C835E88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4363" w:type="dxa"/>
          </w:tcPr>
          <w:p w14:paraId="56CE807D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Герасимова Ульяна</w:t>
            </w:r>
          </w:p>
        </w:tc>
        <w:tc>
          <w:tcPr>
            <w:tcW w:w="1387" w:type="dxa"/>
          </w:tcPr>
          <w:p w14:paraId="23E95C83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89" w:type="dxa"/>
          </w:tcPr>
          <w:p w14:paraId="4A8EDF09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33CFB" w14:paraId="64C4E1D6" w14:textId="77777777" w:rsidTr="00333CFB">
        <w:trPr>
          <w:trHeight w:val="374"/>
        </w:trPr>
        <w:tc>
          <w:tcPr>
            <w:tcW w:w="1341" w:type="dxa"/>
          </w:tcPr>
          <w:p w14:paraId="7328247C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660C9A09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4363" w:type="dxa"/>
          </w:tcPr>
          <w:p w14:paraId="0C7E482E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Акимова Анастасия</w:t>
            </w:r>
          </w:p>
        </w:tc>
        <w:tc>
          <w:tcPr>
            <w:tcW w:w="1387" w:type="dxa"/>
          </w:tcPr>
          <w:p w14:paraId="1064FCB8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89" w:type="dxa"/>
          </w:tcPr>
          <w:p w14:paraId="0D3FD46C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33CFB" w14:paraId="2CD8773F" w14:textId="77777777" w:rsidTr="00333CFB">
        <w:trPr>
          <w:trHeight w:val="374"/>
        </w:trPr>
        <w:tc>
          <w:tcPr>
            <w:tcW w:w="1341" w:type="dxa"/>
          </w:tcPr>
          <w:p w14:paraId="7018CE31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2AB2CE2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4363" w:type="dxa"/>
          </w:tcPr>
          <w:p w14:paraId="7BE58FF9" w14:textId="34B0E01C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шелева Александра</w:t>
            </w:r>
          </w:p>
        </w:tc>
        <w:tc>
          <w:tcPr>
            <w:tcW w:w="1387" w:type="dxa"/>
          </w:tcPr>
          <w:p w14:paraId="5573A121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89" w:type="dxa"/>
          </w:tcPr>
          <w:p w14:paraId="4FF95FAE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33CFB" w14:paraId="08B2966D" w14:textId="77777777" w:rsidTr="00333CFB">
        <w:trPr>
          <w:trHeight w:val="374"/>
        </w:trPr>
        <w:tc>
          <w:tcPr>
            <w:tcW w:w="1341" w:type="dxa"/>
          </w:tcPr>
          <w:p w14:paraId="076367FC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B98D597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В</w:t>
            </w:r>
          </w:p>
        </w:tc>
        <w:tc>
          <w:tcPr>
            <w:tcW w:w="4363" w:type="dxa"/>
          </w:tcPr>
          <w:p w14:paraId="0146A753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Журавлева Полина</w:t>
            </w:r>
          </w:p>
        </w:tc>
        <w:tc>
          <w:tcPr>
            <w:tcW w:w="1387" w:type="dxa"/>
          </w:tcPr>
          <w:p w14:paraId="78229333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89" w:type="dxa"/>
          </w:tcPr>
          <w:p w14:paraId="61760BE1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33CFB" w14:paraId="593CC6B4" w14:textId="77777777" w:rsidTr="00333CFB">
        <w:trPr>
          <w:trHeight w:val="374"/>
        </w:trPr>
        <w:tc>
          <w:tcPr>
            <w:tcW w:w="1341" w:type="dxa"/>
          </w:tcPr>
          <w:p w14:paraId="4641855A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AA5988C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Г</w:t>
            </w:r>
          </w:p>
        </w:tc>
        <w:tc>
          <w:tcPr>
            <w:tcW w:w="4363" w:type="dxa"/>
          </w:tcPr>
          <w:p w14:paraId="1DDA1E4F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Черепова</w:t>
            </w:r>
            <w:proofErr w:type="spellEnd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</w:t>
            </w:r>
          </w:p>
        </w:tc>
        <w:tc>
          <w:tcPr>
            <w:tcW w:w="1387" w:type="dxa"/>
          </w:tcPr>
          <w:p w14:paraId="05EE823A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89" w:type="dxa"/>
          </w:tcPr>
          <w:p w14:paraId="2A0692DC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33CFB" w14:paraId="7C7A4912" w14:textId="77777777" w:rsidTr="00333CFB">
        <w:trPr>
          <w:trHeight w:val="374"/>
        </w:trPr>
        <w:tc>
          <w:tcPr>
            <w:tcW w:w="1341" w:type="dxa"/>
          </w:tcPr>
          <w:p w14:paraId="0B9FDDDB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F0ED4B5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Б</w:t>
            </w:r>
          </w:p>
        </w:tc>
        <w:tc>
          <w:tcPr>
            <w:tcW w:w="4363" w:type="dxa"/>
          </w:tcPr>
          <w:p w14:paraId="4702D56E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Никова</w:t>
            </w:r>
            <w:proofErr w:type="spellEnd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Эмиилия</w:t>
            </w:r>
            <w:proofErr w:type="spellEnd"/>
          </w:p>
        </w:tc>
        <w:tc>
          <w:tcPr>
            <w:tcW w:w="1387" w:type="dxa"/>
          </w:tcPr>
          <w:p w14:paraId="149ED418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89" w:type="dxa"/>
          </w:tcPr>
          <w:p w14:paraId="2C3B5D62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33CFB" w14:paraId="2189189F" w14:textId="77777777" w:rsidTr="00333CFB">
        <w:trPr>
          <w:trHeight w:val="374"/>
        </w:trPr>
        <w:tc>
          <w:tcPr>
            <w:tcW w:w="1341" w:type="dxa"/>
          </w:tcPr>
          <w:p w14:paraId="7A523AE3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3FAA0057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Г</w:t>
            </w:r>
          </w:p>
        </w:tc>
        <w:tc>
          <w:tcPr>
            <w:tcW w:w="4363" w:type="dxa"/>
          </w:tcPr>
          <w:p w14:paraId="77DBD667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Коршунов Максим </w:t>
            </w:r>
          </w:p>
        </w:tc>
        <w:tc>
          <w:tcPr>
            <w:tcW w:w="1387" w:type="dxa"/>
          </w:tcPr>
          <w:p w14:paraId="00827B24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89" w:type="dxa"/>
          </w:tcPr>
          <w:p w14:paraId="28BACE4D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33CFB" w14:paraId="783C611C" w14:textId="77777777" w:rsidTr="00333CFB">
        <w:trPr>
          <w:trHeight w:val="374"/>
        </w:trPr>
        <w:tc>
          <w:tcPr>
            <w:tcW w:w="1341" w:type="dxa"/>
          </w:tcPr>
          <w:p w14:paraId="23825707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A517FC5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Г</w:t>
            </w:r>
          </w:p>
        </w:tc>
        <w:tc>
          <w:tcPr>
            <w:tcW w:w="4363" w:type="dxa"/>
          </w:tcPr>
          <w:p w14:paraId="039F910F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Кривчикова</w:t>
            </w:r>
            <w:proofErr w:type="spellEnd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387" w:type="dxa"/>
          </w:tcPr>
          <w:p w14:paraId="11DF86E4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89" w:type="dxa"/>
          </w:tcPr>
          <w:p w14:paraId="47468A81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33CFB" w14:paraId="2F984111" w14:textId="77777777" w:rsidTr="00333CFB">
        <w:trPr>
          <w:trHeight w:val="374"/>
        </w:trPr>
        <w:tc>
          <w:tcPr>
            <w:tcW w:w="1341" w:type="dxa"/>
          </w:tcPr>
          <w:p w14:paraId="3F665EBE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54D6455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62A">
              <w:rPr>
                <w:rFonts w:ascii="Times New Roman" w:hAnsi="Times New Roman" w:cs="Times New Roman"/>
                <w:bCs/>
                <w:sz w:val="28"/>
                <w:szCs w:val="28"/>
              </w:rPr>
              <w:t>5Г</w:t>
            </w:r>
          </w:p>
        </w:tc>
        <w:tc>
          <w:tcPr>
            <w:tcW w:w="4363" w:type="dxa"/>
          </w:tcPr>
          <w:p w14:paraId="150EEB65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>Штягин</w:t>
            </w:r>
            <w:proofErr w:type="spellEnd"/>
            <w:r w:rsidRPr="00AC69C0">
              <w:rPr>
                <w:rFonts w:ascii="Times New Roman" w:hAnsi="Times New Roman" w:cs="Times New Roman"/>
                <w:sz w:val="28"/>
                <w:szCs w:val="28"/>
              </w:rPr>
              <w:t xml:space="preserve"> Аркадий </w:t>
            </w:r>
          </w:p>
        </w:tc>
        <w:tc>
          <w:tcPr>
            <w:tcW w:w="1387" w:type="dxa"/>
          </w:tcPr>
          <w:p w14:paraId="36B3555D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9C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89" w:type="dxa"/>
          </w:tcPr>
          <w:p w14:paraId="18DE9F76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33CFB" w14:paraId="09114FE7" w14:textId="77777777" w:rsidTr="00333CFB">
        <w:trPr>
          <w:trHeight w:val="374"/>
        </w:trPr>
        <w:tc>
          <w:tcPr>
            <w:tcW w:w="1341" w:type="dxa"/>
          </w:tcPr>
          <w:p w14:paraId="7F0502C9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7E48E282" w14:textId="77777777" w:rsidR="00333CFB" w:rsidRPr="0067562A" w:rsidRDefault="00333CFB" w:rsidP="00333C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4363" w:type="dxa"/>
          </w:tcPr>
          <w:p w14:paraId="4D26A16B" w14:textId="77777777" w:rsidR="00333CFB" w:rsidRPr="00AC69C0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A">
              <w:rPr>
                <w:rFonts w:ascii="Times New Roman" w:hAnsi="Times New Roman" w:cs="Times New Roman"/>
                <w:sz w:val="28"/>
                <w:szCs w:val="28"/>
              </w:rPr>
              <w:t xml:space="preserve">Гончаров Никита </w:t>
            </w:r>
          </w:p>
        </w:tc>
        <w:tc>
          <w:tcPr>
            <w:tcW w:w="1387" w:type="dxa"/>
          </w:tcPr>
          <w:p w14:paraId="5364857B" w14:textId="77777777" w:rsidR="00333CFB" w:rsidRPr="00AC69C0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89" w:type="dxa"/>
          </w:tcPr>
          <w:p w14:paraId="5261B2B3" w14:textId="77777777" w:rsidR="00333CFB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333CFB" w14:paraId="1092A8F8" w14:textId="77777777" w:rsidTr="00333CFB">
        <w:trPr>
          <w:trHeight w:val="374"/>
        </w:trPr>
        <w:tc>
          <w:tcPr>
            <w:tcW w:w="1341" w:type="dxa"/>
          </w:tcPr>
          <w:p w14:paraId="78330058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7A12F59" w14:textId="77777777" w:rsidR="00333CFB" w:rsidRPr="0067562A" w:rsidRDefault="00333CFB" w:rsidP="00333C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4363" w:type="dxa"/>
          </w:tcPr>
          <w:p w14:paraId="5DA23B14" w14:textId="77777777" w:rsidR="00333CFB" w:rsidRPr="00AC69C0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369">
              <w:rPr>
                <w:rFonts w:ascii="Times New Roman" w:hAnsi="Times New Roman" w:cs="Times New Roman"/>
                <w:sz w:val="28"/>
                <w:szCs w:val="28"/>
              </w:rPr>
              <w:t xml:space="preserve">Кочкин Богдан </w:t>
            </w:r>
          </w:p>
        </w:tc>
        <w:tc>
          <w:tcPr>
            <w:tcW w:w="1387" w:type="dxa"/>
          </w:tcPr>
          <w:p w14:paraId="00A3BA5D" w14:textId="77777777" w:rsidR="00333CFB" w:rsidRPr="00AC69C0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89" w:type="dxa"/>
          </w:tcPr>
          <w:p w14:paraId="243140E0" w14:textId="77777777" w:rsidR="00333CFB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333CFB" w14:paraId="7F666DEC" w14:textId="77777777" w:rsidTr="00333CFB">
        <w:trPr>
          <w:trHeight w:val="374"/>
        </w:trPr>
        <w:tc>
          <w:tcPr>
            <w:tcW w:w="1341" w:type="dxa"/>
          </w:tcPr>
          <w:p w14:paraId="6568FE08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7E6697D" w14:textId="77777777" w:rsidR="00333CFB" w:rsidRPr="0067562A" w:rsidRDefault="00333CFB" w:rsidP="00333C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363" w:type="dxa"/>
          </w:tcPr>
          <w:p w14:paraId="2D69A3D9" w14:textId="77777777" w:rsidR="00333CFB" w:rsidRPr="00AC69C0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CBA">
              <w:rPr>
                <w:rFonts w:ascii="Times New Roman" w:hAnsi="Times New Roman" w:cs="Times New Roman"/>
                <w:sz w:val="28"/>
                <w:szCs w:val="28"/>
              </w:rPr>
              <w:t>Перхуров Павел</w:t>
            </w:r>
          </w:p>
        </w:tc>
        <w:tc>
          <w:tcPr>
            <w:tcW w:w="1387" w:type="dxa"/>
          </w:tcPr>
          <w:p w14:paraId="5A59F6BD" w14:textId="77777777" w:rsidR="00333CFB" w:rsidRPr="00AC69C0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189" w:type="dxa"/>
          </w:tcPr>
          <w:p w14:paraId="485BA8C5" w14:textId="77777777" w:rsidR="00333CFB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333CFB" w14:paraId="7014786A" w14:textId="77777777" w:rsidTr="00333CFB">
        <w:trPr>
          <w:trHeight w:val="374"/>
        </w:trPr>
        <w:tc>
          <w:tcPr>
            <w:tcW w:w="1341" w:type="dxa"/>
          </w:tcPr>
          <w:p w14:paraId="1793E734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0198218" w14:textId="77777777" w:rsidR="00333CFB" w:rsidRPr="0067562A" w:rsidRDefault="00333CFB" w:rsidP="00333C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363" w:type="dxa"/>
          </w:tcPr>
          <w:p w14:paraId="0DA0A225" w14:textId="77777777" w:rsidR="00333CFB" w:rsidRPr="00AC69C0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29B2">
              <w:rPr>
                <w:rFonts w:ascii="Times New Roman" w:hAnsi="Times New Roman" w:cs="Times New Roman"/>
                <w:sz w:val="28"/>
                <w:szCs w:val="28"/>
              </w:rPr>
              <w:t>Князик</w:t>
            </w:r>
            <w:proofErr w:type="spellEnd"/>
            <w:r w:rsidRPr="00D529B2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387" w:type="dxa"/>
          </w:tcPr>
          <w:p w14:paraId="7A5B91D2" w14:textId="77777777" w:rsidR="00333CFB" w:rsidRPr="00AC69C0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189" w:type="dxa"/>
          </w:tcPr>
          <w:p w14:paraId="25F62C76" w14:textId="77777777" w:rsidR="00333CFB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333CFB" w14:paraId="7EC41541" w14:textId="77777777" w:rsidTr="00333CFB">
        <w:trPr>
          <w:trHeight w:val="374"/>
        </w:trPr>
        <w:tc>
          <w:tcPr>
            <w:tcW w:w="1341" w:type="dxa"/>
          </w:tcPr>
          <w:p w14:paraId="5C5C7AA2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62D98A11" w14:textId="77777777" w:rsidR="00333CFB" w:rsidRPr="0067562A" w:rsidRDefault="00333CFB" w:rsidP="00333C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235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4363" w:type="dxa"/>
          </w:tcPr>
          <w:p w14:paraId="4E92999F" w14:textId="77777777" w:rsidR="00333CFB" w:rsidRPr="00AC69C0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369">
              <w:rPr>
                <w:rFonts w:ascii="Times New Roman" w:hAnsi="Times New Roman" w:cs="Times New Roman"/>
                <w:sz w:val="28"/>
                <w:szCs w:val="28"/>
              </w:rPr>
              <w:t xml:space="preserve">Ярош Дмитрий </w:t>
            </w:r>
          </w:p>
        </w:tc>
        <w:tc>
          <w:tcPr>
            <w:tcW w:w="1387" w:type="dxa"/>
          </w:tcPr>
          <w:p w14:paraId="149E9EDE" w14:textId="77777777" w:rsidR="00333CFB" w:rsidRPr="00AC69C0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189" w:type="dxa"/>
          </w:tcPr>
          <w:p w14:paraId="244178CD" w14:textId="77777777" w:rsidR="00333CFB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33CFB" w14:paraId="41D68852" w14:textId="77777777" w:rsidTr="00333CFB">
        <w:trPr>
          <w:trHeight w:val="341"/>
        </w:trPr>
        <w:tc>
          <w:tcPr>
            <w:tcW w:w="1341" w:type="dxa"/>
          </w:tcPr>
          <w:p w14:paraId="43705513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77C9A7C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4363" w:type="dxa"/>
          </w:tcPr>
          <w:p w14:paraId="123F660F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B28">
              <w:rPr>
                <w:rFonts w:ascii="Times New Roman" w:hAnsi="Times New Roman" w:cs="Times New Roman"/>
                <w:sz w:val="28"/>
                <w:szCs w:val="28"/>
              </w:rPr>
              <w:t>Кусьминова</w:t>
            </w:r>
            <w:proofErr w:type="spellEnd"/>
            <w:r w:rsidRPr="00DA2B28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</w:p>
        </w:tc>
        <w:tc>
          <w:tcPr>
            <w:tcW w:w="1387" w:type="dxa"/>
          </w:tcPr>
          <w:p w14:paraId="6FC2C8B8" w14:textId="77777777" w:rsidR="00333CFB" w:rsidRPr="00333CFB" w:rsidRDefault="00333CFB" w:rsidP="00333C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189" w:type="dxa"/>
          </w:tcPr>
          <w:p w14:paraId="1E9B2B3D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2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333CFB" w14:paraId="4E0A6B77" w14:textId="77777777" w:rsidTr="00333CFB">
        <w:trPr>
          <w:trHeight w:val="374"/>
        </w:trPr>
        <w:tc>
          <w:tcPr>
            <w:tcW w:w="1341" w:type="dxa"/>
          </w:tcPr>
          <w:p w14:paraId="5E387E5D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3854A80D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4363" w:type="dxa"/>
          </w:tcPr>
          <w:p w14:paraId="22BFD4A4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sz w:val="28"/>
                <w:szCs w:val="28"/>
              </w:rPr>
              <w:t xml:space="preserve">Юрков Данила </w:t>
            </w:r>
          </w:p>
        </w:tc>
        <w:tc>
          <w:tcPr>
            <w:tcW w:w="1387" w:type="dxa"/>
          </w:tcPr>
          <w:p w14:paraId="0954BA25" w14:textId="77777777" w:rsidR="00333CFB" w:rsidRPr="00333CFB" w:rsidRDefault="00333CFB" w:rsidP="00333C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189" w:type="dxa"/>
          </w:tcPr>
          <w:p w14:paraId="1275D8CA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333CFB" w14:paraId="78F77003" w14:textId="77777777" w:rsidTr="00333CFB">
        <w:trPr>
          <w:trHeight w:val="374"/>
        </w:trPr>
        <w:tc>
          <w:tcPr>
            <w:tcW w:w="1341" w:type="dxa"/>
          </w:tcPr>
          <w:p w14:paraId="00C982E9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DAFCD7B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4363" w:type="dxa"/>
          </w:tcPr>
          <w:p w14:paraId="6C6AC14C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B28">
              <w:rPr>
                <w:rFonts w:ascii="Times New Roman" w:hAnsi="Times New Roman" w:cs="Times New Roman"/>
                <w:sz w:val="28"/>
                <w:szCs w:val="28"/>
              </w:rPr>
              <w:t>Зенкова</w:t>
            </w:r>
            <w:proofErr w:type="spellEnd"/>
            <w:r w:rsidRPr="00DA2B28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1387" w:type="dxa"/>
          </w:tcPr>
          <w:p w14:paraId="21B030D6" w14:textId="77777777" w:rsidR="00333CFB" w:rsidRPr="00333CFB" w:rsidRDefault="00333CFB" w:rsidP="00333C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89" w:type="dxa"/>
          </w:tcPr>
          <w:p w14:paraId="7F4E469A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333CFB" w14:paraId="3D79DA34" w14:textId="77777777" w:rsidTr="00333CFB">
        <w:trPr>
          <w:trHeight w:val="374"/>
        </w:trPr>
        <w:tc>
          <w:tcPr>
            <w:tcW w:w="1341" w:type="dxa"/>
          </w:tcPr>
          <w:p w14:paraId="47911CD9" w14:textId="77777777" w:rsidR="00333CFB" w:rsidRPr="00333CFB" w:rsidRDefault="00333CFB" w:rsidP="00333C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50C911E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4363" w:type="dxa"/>
          </w:tcPr>
          <w:p w14:paraId="6E27EF08" w14:textId="77777777" w:rsidR="00333CFB" w:rsidRPr="00DA2B28" w:rsidRDefault="00333CFB" w:rsidP="00333C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sz w:val="28"/>
                <w:szCs w:val="28"/>
              </w:rPr>
              <w:t xml:space="preserve">Ремезова Виктория </w:t>
            </w:r>
          </w:p>
        </w:tc>
        <w:tc>
          <w:tcPr>
            <w:tcW w:w="1387" w:type="dxa"/>
          </w:tcPr>
          <w:p w14:paraId="3F9CFA02" w14:textId="77777777" w:rsidR="00333CFB" w:rsidRPr="00333CFB" w:rsidRDefault="00333CFB" w:rsidP="00333C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89" w:type="dxa"/>
          </w:tcPr>
          <w:p w14:paraId="042FEBE8" w14:textId="77777777" w:rsidR="00333CFB" w:rsidRPr="00DA2B28" w:rsidRDefault="00333CFB" w:rsidP="00333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bookmarkEnd w:id="0"/>
    </w:tbl>
    <w:p w14:paraId="5F51E183" w14:textId="63454A7D" w:rsidR="00333CFB" w:rsidRDefault="00333CFB" w:rsidP="00DA2B28">
      <w:pPr>
        <w:tabs>
          <w:tab w:val="left" w:pos="3870"/>
        </w:tabs>
      </w:pPr>
    </w:p>
    <w:p w14:paraId="74477D77" w14:textId="75A5392F" w:rsidR="00333CFB" w:rsidRDefault="00333CFB" w:rsidP="00DA2B28">
      <w:pPr>
        <w:tabs>
          <w:tab w:val="left" w:pos="3870"/>
        </w:tabs>
      </w:pPr>
    </w:p>
    <w:p w14:paraId="05624ED7" w14:textId="277747A7" w:rsidR="00333CFB" w:rsidRDefault="00333CFB" w:rsidP="00DA2B28">
      <w:pPr>
        <w:tabs>
          <w:tab w:val="left" w:pos="3870"/>
        </w:tabs>
      </w:pPr>
    </w:p>
    <w:p w14:paraId="26049854" w14:textId="14B8857D" w:rsidR="00333CFB" w:rsidRDefault="00333CFB" w:rsidP="00DA2B28">
      <w:pPr>
        <w:tabs>
          <w:tab w:val="left" w:pos="3870"/>
        </w:tabs>
      </w:pPr>
    </w:p>
    <w:p w14:paraId="05E5C882" w14:textId="5B49CA43" w:rsidR="004B572E" w:rsidRDefault="004B572E" w:rsidP="00DA2B28">
      <w:pPr>
        <w:tabs>
          <w:tab w:val="left" w:pos="3870"/>
        </w:tabs>
      </w:pPr>
    </w:p>
    <w:p w14:paraId="3BF2E6D1" w14:textId="77777777" w:rsidR="004B572E" w:rsidRPr="006867F2" w:rsidRDefault="004B572E" w:rsidP="004B5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F2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14:paraId="708DA8E7" w14:textId="77777777" w:rsidR="004B572E" w:rsidRDefault="004B572E" w:rsidP="004B5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F2">
        <w:rPr>
          <w:rFonts w:ascii="Times New Roman" w:hAnsi="Times New Roman" w:cs="Times New Roman"/>
          <w:b/>
          <w:sz w:val="28"/>
          <w:szCs w:val="28"/>
        </w:rPr>
        <w:t xml:space="preserve">участия в школьном туре </w:t>
      </w:r>
    </w:p>
    <w:p w14:paraId="0595A2FA" w14:textId="77777777" w:rsidR="004B572E" w:rsidRPr="002D7332" w:rsidRDefault="004B572E" w:rsidP="004B5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7F2">
        <w:rPr>
          <w:rFonts w:ascii="Times New Roman" w:hAnsi="Times New Roman" w:cs="Times New Roman"/>
          <w:b/>
          <w:sz w:val="28"/>
          <w:szCs w:val="28"/>
        </w:rPr>
        <w:t>Всероссийской олимпиады по математике</w:t>
      </w:r>
    </w:p>
    <w:p w14:paraId="589A0A70" w14:textId="77777777" w:rsidR="004B572E" w:rsidRDefault="004B572E" w:rsidP="004B5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хся школы № 573 Приморского района</w:t>
      </w:r>
    </w:p>
    <w:p w14:paraId="288F5EAE" w14:textId="77777777" w:rsidR="004B572E" w:rsidRDefault="004B572E" w:rsidP="004B5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анкт-Петербурга</w:t>
      </w:r>
    </w:p>
    <w:p w14:paraId="1F2FF395" w14:textId="77777777" w:rsidR="004B572E" w:rsidRDefault="004B572E" w:rsidP="004B5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 учебный год</w:t>
      </w:r>
    </w:p>
    <w:p w14:paraId="0DA061B7" w14:textId="77777777" w:rsidR="004B572E" w:rsidRDefault="004B572E" w:rsidP="004B57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15E88" w14:textId="02EB5F57" w:rsidR="004B572E" w:rsidRDefault="004B572E" w:rsidP="004B572E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9667" w:type="dxa"/>
        <w:tblLayout w:type="fixed"/>
        <w:tblLook w:val="04A0" w:firstRow="1" w:lastRow="0" w:firstColumn="1" w:lastColumn="0" w:noHBand="0" w:noVBand="1"/>
      </w:tblPr>
      <w:tblGrid>
        <w:gridCol w:w="1341"/>
        <w:gridCol w:w="1387"/>
        <w:gridCol w:w="4363"/>
        <w:gridCol w:w="1387"/>
        <w:gridCol w:w="1189"/>
      </w:tblGrid>
      <w:tr w:rsidR="004B572E" w14:paraId="579EB2BE" w14:textId="77777777" w:rsidTr="004B572E">
        <w:trPr>
          <w:trHeight w:val="306"/>
        </w:trPr>
        <w:tc>
          <w:tcPr>
            <w:tcW w:w="1341" w:type="dxa"/>
          </w:tcPr>
          <w:p w14:paraId="4D096C72" w14:textId="77777777" w:rsidR="004B572E" w:rsidRPr="00333CFB" w:rsidRDefault="004B572E" w:rsidP="004B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F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87" w:type="dxa"/>
          </w:tcPr>
          <w:p w14:paraId="7D9233A4" w14:textId="77777777" w:rsidR="004B572E" w:rsidRPr="00333CFB" w:rsidRDefault="004B572E" w:rsidP="004B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F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363" w:type="dxa"/>
          </w:tcPr>
          <w:p w14:paraId="6CD41FCC" w14:textId="77777777" w:rsidR="004B572E" w:rsidRPr="00333CFB" w:rsidRDefault="004B572E" w:rsidP="004B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FB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387" w:type="dxa"/>
          </w:tcPr>
          <w:p w14:paraId="20D4D3D1" w14:textId="77777777" w:rsidR="004B572E" w:rsidRPr="00333CFB" w:rsidRDefault="004B572E" w:rsidP="004B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FB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1189" w:type="dxa"/>
          </w:tcPr>
          <w:p w14:paraId="1FCEB266" w14:textId="77777777" w:rsidR="004B572E" w:rsidRPr="00333CFB" w:rsidRDefault="004B572E" w:rsidP="004B57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FB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4B572E" w14:paraId="647E24B4" w14:textId="77777777" w:rsidTr="004B572E">
        <w:trPr>
          <w:trHeight w:val="374"/>
        </w:trPr>
        <w:tc>
          <w:tcPr>
            <w:tcW w:w="1341" w:type="dxa"/>
          </w:tcPr>
          <w:p w14:paraId="7E3C0BFF" w14:textId="77777777" w:rsidR="004B572E" w:rsidRPr="00333CFB" w:rsidRDefault="004B572E" w:rsidP="004B572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60A521D5" w14:textId="251EC0AD" w:rsidR="004B572E" w:rsidRPr="00DA2B28" w:rsidRDefault="004B572E" w:rsidP="004B57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514">
              <w:rPr>
                <w:rFonts w:ascii="Times New Roman" w:hAnsi="Times New Roman" w:cs="Times New Roman"/>
                <w:bCs/>
                <w:sz w:val="28"/>
                <w:szCs w:val="28"/>
              </w:rPr>
              <w:t>4Б</w:t>
            </w:r>
          </w:p>
        </w:tc>
        <w:tc>
          <w:tcPr>
            <w:tcW w:w="4363" w:type="dxa"/>
          </w:tcPr>
          <w:p w14:paraId="3A0FCD4F" w14:textId="7301A279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E">
              <w:rPr>
                <w:rFonts w:ascii="Times New Roman" w:hAnsi="Times New Roman" w:cs="Times New Roman"/>
                <w:sz w:val="28"/>
                <w:szCs w:val="28"/>
              </w:rPr>
              <w:t>Бессонова Анна</w:t>
            </w:r>
          </w:p>
        </w:tc>
        <w:tc>
          <w:tcPr>
            <w:tcW w:w="1387" w:type="dxa"/>
          </w:tcPr>
          <w:p w14:paraId="0B441CE1" w14:textId="35D2BE0F" w:rsidR="004B572E" w:rsidRPr="004B572E" w:rsidRDefault="004B572E" w:rsidP="004B57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572E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189" w:type="dxa"/>
          </w:tcPr>
          <w:p w14:paraId="4F149AA9" w14:textId="21033B7A" w:rsidR="004B572E" w:rsidRPr="00EE5970" w:rsidRDefault="00EE5970" w:rsidP="004B5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B572E" w14:paraId="189BA075" w14:textId="77777777" w:rsidTr="004B572E">
        <w:trPr>
          <w:trHeight w:val="374"/>
        </w:trPr>
        <w:tc>
          <w:tcPr>
            <w:tcW w:w="1341" w:type="dxa"/>
          </w:tcPr>
          <w:p w14:paraId="5652E907" w14:textId="77777777" w:rsidR="004B572E" w:rsidRPr="00333CFB" w:rsidRDefault="004B572E" w:rsidP="004B572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5C29100" w14:textId="51694C69" w:rsidR="004B572E" w:rsidRPr="00DA2B28" w:rsidRDefault="004B572E" w:rsidP="004B57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514">
              <w:rPr>
                <w:rFonts w:ascii="Times New Roman" w:hAnsi="Times New Roman" w:cs="Times New Roman"/>
                <w:bCs/>
                <w:sz w:val="28"/>
                <w:szCs w:val="28"/>
              </w:rPr>
              <w:t>4Б</w:t>
            </w:r>
          </w:p>
        </w:tc>
        <w:tc>
          <w:tcPr>
            <w:tcW w:w="4363" w:type="dxa"/>
          </w:tcPr>
          <w:p w14:paraId="54419693" w14:textId="732E0FBB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E">
              <w:rPr>
                <w:rFonts w:ascii="Times New Roman" w:hAnsi="Times New Roman" w:cs="Times New Roman"/>
                <w:sz w:val="28"/>
                <w:szCs w:val="28"/>
              </w:rPr>
              <w:t xml:space="preserve">Боровых Никита </w:t>
            </w:r>
          </w:p>
        </w:tc>
        <w:tc>
          <w:tcPr>
            <w:tcW w:w="1387" w:type="dxa"/>
          </w:tcPr>
          <w:p w14:paraId="733A5C9E" w14:textId="47497417" w:rsidR="004B572E" w:rsidRPr="004B572E" w:rsidRDefault="004B572E" w:rsidP="004B57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572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89" w:type="dxa"/>
          </w:tcPr>
          <w:p w14:paraId="210003B9" w14:textId="768D9D69" w:rsidR="004B572E" w:rsidRPr="00DA2B28" w:rsidRDefault="004B572E" w:rsidP="004B5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72E" w14:paraId="6B0F2F97" w14:textId="77777777" w:rsidTr="004B572E">
        <w:trPr>
          <w:trHeight w:val="374"/>
        </w:trPr>
        <w:tc>
          <w:tcPr>
            <w:tcW w:w="1341" w:type="dxa"/>
          </w:tcPr>
          <w:p w14:paraId="25677096" w14:textId="77777777" w:rsidR="004B572E" w:rsidRPr="00333CFB" w:rsidRDefault="004B572E" w:rsidP="004B572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C56FA4B" w14:textId="131058F8" w:rsidR="004B572E" w:rsidRPr="00DA2B28" w:rsidRDefault="004B572E" w:rsidP="004B57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514">
              <w:rPr>
                <w:rFonts w:ascii="Times New Roman" w:hAnsi="Times New Roman" w:cs="Times New Roman"/>
                <w:bCs/>
                <w:sz w:val="28"/>
                <w:szCs w:val="28"/>
              </w:rPr>
              <w:t>4Б</w:t>
            </w:r>
          </w:p>
        </w:tc>
        <w:tc>
          <w:tcPr>
            <w:tcW w:w="4363" w:type="dxa"/>
          </w:tcPr>
          <w:p w14:paraId="7FCCD3E0" w14:textId="2DD58B06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E">
              <w:rPr>
                <w:rFonts w:ascii="Times New Roman" w:hAnsi="Times New Roman" w:cs="Times New Roman"/>
                <w:sz w:val="28"/>
                <w:szCs w:val="28"/>
              </w:rPr>
              <w:t xml:space="preserve">Витязев Артем </w:t>
            </w:r>
          </w:p>
        </w:tc>
        <w:tc>
          <w:tcPr>
            <w:tcW w:w="1387" w:type="dxa"/>
          </w:tcPr>
          <w:p w14:paraId="6FE94743" w14:textId="1B0AFAAA" w:rsidR="004B572E" w:rsidRPr="004B572E" w:rsidRDefault="004B572E" w:rsidP="004B57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572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89" w:type="dxa"/>
          </w:tcPr>
          <w:p w14:paraId="635FBE2A" w14:textId="31DCC426" w:rsidR="004B572E" w:rsidRPr="00DA2B28" w:rsidRDefault="004B572E" w:rsidP="004B5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72E" w14:paraId="296E45B2" w14:textId="77777777" w:rsidTr="004B572E">
        <w:trPr>
          <w:trHeight w:val="374"/>
        </w:trPr>
        <w:tc>
          <w:tcPr>
            <w:tcW w:w="1341" w:type="dxa"/>
          </w:tcPr>
          <w:p w14:paraId="40A1A7FF" w14:textId="77777777" w:rsidR="004B572E" w:rsidRPr="00333CFB" w:rsidRDefault="004B572E" w:rsidP="004B572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4B6AA18" w14:textId="12400635" w:rsidR="004B572E" w:rsidRPr="0067562A" w:rsidRDefault="004B572E" w:rsidP="004B57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514">
              <w:rPr>
                <w:rFonts w:ascii="Times New Roman" w:hAnsi="Times New Roman" w:cs="Times New Roman"/>
                <w:bCs/>
                <w:sz w:val="28"/>
                <w:szCs w:val="28"/>
              </w:rPr>
              <w:t>4Б</w:t>
            </w:r>
          </w:p>
        </w:tc>
        <w:tc>
          <w:tcPr>
            <w:tcW w:w="4363" w:type="dxa"/>
          </w:tcPr>
          <w:p w14:paraId="3EA826FF" w14:textId="4E82C647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E">
              <w:rPr>
                <w:rFonts w:ascii="Times New Roman" w:hAnsi="Times New Roman" w:cs="Times New Roman"/>
                <w:sz w:val="28"/>
                <w:szCs w:val="28"/>
              </w:rPr>
              <w:t xml:space="preserve">Жукова Полина </w:t>
            </w:r>
          </w:p>
        </w:tc>
        <w:tc>
          <w:tcPr>
            <w:tcW w:w="1387" w:type="dxa"/>
          </w:tcPr>
          <w:p w14:paraId="53ECDB07" w14:textId="02CC04B1" w:rsidR="004B572E" w:rsidRPr="004B572E" w:rsidRDefault="004B572E" w:rsidP="004B57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572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89" w:type="dxa"/>
          </w:tcPr>
          <w:p w14:paraId="409B85F1" w14:textId="7D5DBB25" w:rsidR="004B572E" w:rsidRPr="00DA2B28" w:rsidRDefault="004B572E" w:rsidP="004B5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72E" w14:paraId="4F725474" w14:textId="77777777" w:rsidTr="004B572E">
        <w:trPr>
          <w:trHeight w:val="374"/>
        </w:trPr>
        <w:tc>
          <w:tcPr>
            <w:tcW w:w="1341" w:type="dxa"/>
          </w:tcPr>
          <w:p w14:paraId="06747AA9" w14:textId="77777777" w:rsidR="004B572E" w:rsidRPr="00333CFB" w:rsidRDefault="004B572E" w:rsidP="004B572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3D925353" w14:textId="16B88A54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514">
              <w:rPr>
                <w:rFonts w:ascii="Times New Roman" w:hAnsi="Times New Roman" w:cs="Times New Roman"/>
                <w:bCs/>
                <w:sz w:val="28"/>
                <w:szCs w:val="28"/>
              </w:rPr>
              <w:t>4Б</w:t>
            </w:r>
          </w:p>
        </w:tc>
        <w:tc>
          <w:tcPr>
            <w:tcW w:w="4363" w:type="dxa"/>
          </w:tcPr>
          <w:p w14:paraId="31937E41" w14:textId="5C16A081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72E">
              <w:rPr>
                <w:rFonts w:ascii="Times New Roman" w:hAnsi="Times New Roman" w:cs="Times New Roman"/>
                <w:sz w:val="28"/>
                <w:szCs w:val="28"/>
              </w:rPr>
              <w:t>Зекиряев</w:t>
            </w:r>
            <w:proofErr w:type="spellEnd"/>
            <w:r w:rsidRPr="004B572E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</w:p>
        </w:tc>
        <w:tc>
          <w:tcPr>
            <w:tcW w:w="1387" w:type="dxa"/>
          </w:tcPr>
          <w:p w14:paraId="025F5B0F" w14:textId="17C9FF8E" w:rsidR="004B572E" w:rsidRPr="004B572E" w:rsidRDefault="004B572E" w:rsidP="004B57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572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89" w:type="dxa"/>
          </w:tcPr>
          <w:p w14:paraId="1F3500F4" w14:textId="0FE17660" w:rsidR="004B572E" w:rsidRPr="00DA2B28" w:rsidRDefault="004B572E" w:rsidP="004B5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72E" w14:paraId="39D08D9B" w14:textId="77777777" w:rsidTr="004B572E">
        <w:trPr>
          <w:trHeight w:val="374"/>
        </w:trPr>
        <w:tc>
          <w:tcPr>
            <w:tcW w:w="1341" w:type="dxa"/>
          </w:tcPr>
          <w:p w14:paraId="701EBF61" w14:textId="77777777" w:rsidR="004B572E" w:rsidRPr="00333CFB" w:rsidRDefault="004B572E" w:rsidP="004B572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66A0D2E3" w14:textId="42BED5C0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514">
              <w:rPr>
                <w:rFonts w:ascii="Times New Roman" w:hAnsi="Times New Roman" w:cs="Times New Roman"/>
                <w:bCs/>
                <w:sz w:val="28"/>
                <w:szCs w:val="28"/>
              </w:rPr>
              <w:t>4Б</w:t>
            </w:r>
          </w:p>
        </w:tc>
        <w:tc>
          <w:tcPr>
            <w:tcW w:w="4363" w:type="dxa"/>
          </w:tcPr>
          <w:p w14:paraId="42C748F9" w14:textId="1DCCA9DC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E">
              <w:rPr>
                <w:rFonts w:ascii="Times New Roman" w:hAnsi="Times New Roman" w:cs="Times New Roman"/>
                <w:sz w:val="28"/>
                <w:szCs w:val="28"/>
              </w:rPr>
              <w:t xml:space="preserve">Кочурова Вероника </w:t>
            </w:r>
          </w:p>
        </w:tc>
        <w:tc>
          <w:tcPr>
            <w:tcW w:w="1387" w:type="dxa"/>
          </w:tcPr>
          <w:p w14:paraId="7247519E" w14:textId="15C14CBB" w:rsidR="004B572E" w:rsidRPr="004B572E" w:rsidRDefault="004B572E" w:rsidP="004B57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572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89" w:type="dxa"/>
          </w:tcPr>
          <w:p w14:paraId="35132072" w14:textId="57870522" w:rsidR="004B572E" w:rsidRPr="00DA2B28" w:rsidRDefault="004B572E" w:rsidP="004B5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72E" w14:paraId="6A925231" w14:textId="77777777" w:rsidTr="004B572E">
        <w:trPr>
          <w:trHeight w:val="374"/>
        </w:trPr>
        <w:tc>
          <w:tcPr>
            <w:tcW w:w="1341" w:type="dxa"/>
          </w:tcPr>
          <w:p w14:paraId="10D54522" w14:textId="77777777" w:rsidR="004B572E" w:rsidRPr="00333CFB" w:rsidRDefault="004B572E" w:rsidP="004B572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60C9EA50" w14:textId="5D936B49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514">
              <w:rPr>
                <w:rFonts w:ascii="Times New Roman" w:hAnsi="Times New Roman" w:cs="Times New Roman"/>
                <w:bCs/>
                <w:sz w:val="28"/>
                <w:szCs w:val="28"/>
              </w:rPr>
              <w:t>4Б</w:t>
            </w:r>
          </w:p>
        </w:tc>
        <w:tc>
          <w:tcPr>
            <w:tcW w:w="4363" w:type="dxa"/>
          </w:tcPr>
          <w:p w14:paraId="3D2EEB69" w14:textId="593FD711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E">
              <w:rPr>
                <w:rFonts w:ascii="Times New Roman" w:hAnsi="Times New Roman" w:cs="Times New Roman"/>
                <w:sz w:val="28"/>
                <w:szCs w:val="28"/>
              </w:rPr>
              <w:t xml:space="preserve">Панова Софья </w:t>
            </w:r>
          </w:p>
        </w:tc>
        <w:tc>
          <w:tcPr>
            <w:tcW w:w="1387" w:type="dxa"/>
          </w:tcPr>
          <w:p w14:paraId="4C09E7A5" w14:textId="050FEE5C" w:rsidR="004B572E" w:rsidRPr="004B572E" w:rsidRDefault="004B572E" w:rsidP="004B57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572E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189" w:type="dxa"/>
          </w:tcPr>
          <w:p w14:paraId="3308903D" w14:textId="666CF03D" w:rsidR="004B572E" w:rsidRPr="00EE5970" w:rsidRDefault="00EE5970" w:rsidP="004B5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B572E" w14:paraId="6606AEE5" w14:textId="77777777" w:rsidTr="004B572E">
        <w:trPr>
          <w:trHeight w:val="374"/>
        </w:trPr>
        <w:tc>
          <w:tcPr>
            <w:tcW w:w="1341" w:type="dxa"/>
          </w:tcPr>
          <w:p w14:paraId="0A68206F" w14:textId="77777777" w:rsidR="004B572E" w:rsidRPr="00333CFB" w:rsidRDefault="004B572E" w:rsidP="004B572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7B0F4C0" w14:textId="1E50C1E8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514">
              <w:rPr>
                <w:rFonts w:ascii="Times New Roman" w:hAnsi="Times New Roman" w:cs="Times New Roman"/>
                <w:bCs/>
                <w:sz w:val="28"/>
                <w:szCs w:val="28"/>
              </w:rPr>
              <w:t>4Б</w:t>
            </w:r>
          </w:p>
        </w:tc>
        <w:tc>
          <w:tcPr>
            <w:tcW w:w="4363" w:type="dxa"/>
          </w:tcPr>
          <w:p w14:paraId="3AAA4CF5" w14:textId="5A6FDC69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72E">
              <w:rPr>
                <w:rFonts w:ascii="Times New Roman" w:hAnsi="Times New Roman" w:cs="Times New Roman"/>
                <w:sz w:val="28"/>
                <w:szCs w:val="28"/>
              </w:rPr>
              <w:t>Репях</w:t>
            </w:r>
            <w:proofErr w:type="spellEnd"/>
            <w:r w:rsidRPr="004B572E">
              <w:rPr>
                <w:rFonts w:ascii="Times New Roman" w:hAnsi="Times New Roman" w:cs="Times New Roman"/>
                <w:sz w:val="28"/>
                <w:szCs w:val="28"/>
              </w:rPr>
              <w:t xml:space="preserve"> Тимофей </w:t>
            </w:r>
          </w:p>
        </w:tc>
        <w:tc>
          <w:tcPr>
            <w:tcW w:w="1387" w:type="dxa"/>
          </w:tcPr>
          <w:p w14:paraId="3257195D" w14:textId="3093918C" w:rsidR="004B572E" w:rsidRPr="004B572E" w:rsidRDefault="004B572E" w:rsidP="004B57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572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89" w:type="dxa"/>
          </w:tcPr>
          <w:p w14:paraId="5274CDC4" w14:textId="3FF3810C" w:rsidR="004B572E" w:rsidRPr="00DA2B28" w:rsidRDefault="004B572E" w:rsidP="004B5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72E" w14:paraId="2572D4D6" w14:textId="77777777" w:rsidTr="004B572E">
        <w:trPr>
          <w:trHeight w:val="374"/>
        </w:trPr>
        <w:tc>
          <w:tcPr>
            <w:tcW w:w="1341" w:type="dxa"/>
          </w:tcPr>
          <w:p w14:paraId="2970671A" w14:textId="77777777" w:rsidR="004B572E" w:rsidRPr="00333CFB" w:rsidRDefault="004B572E" w:rsidP="004B572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830171A" w14:textId="74CB078E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514">
              <w:rPr>
                <w:rFonts w:ascii="Times New Roman" w:hAnsi="Times New Roman" w:cs="Times New Roman"/>
                <w:bCs/>
                <w:sz w:val="28"/>
                <w:szCs w:val="28"/>
              </w:rPr>
              <w:t>4Б</w:t>
            </w:r>
          </w:p>
        </w:tc>
        <w:tc>
          <w:tcPr>
            <w:tcW w:w="4363" w:type="dxa"/>
          </w:tcPr>
          <w:p w14:paraId="47F3254C" w14:textId="71DAD0AD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E">
              <w:rPr>
                <w:rFonts w:ascii="Times New Roman" w:hAnsi="Times New Roman" w:cs="Times New Roman"/>
                <w:sz w:val="28"/>
                <w:szCs w:val="28"/>
              </w:rPr>
              <w:t xml:space="preserve">Рубанов Михаил </w:t>
            </w:r>
          </w:p>
        </w:tc>
        <w:tc>
          <w:tcPr>
            <w:tcW w:w="1387" w:type="dxa"/>
          </w:tcPr>
          <w:p w14:paraId="55EAC12E" w14:textId="3E7ABCBB" w:rsidR="004B572E" w:rsidRPr="004B572E" w:rsidRDefault="004B572E" w:rsidP="004B57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572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89" w:type="dxa"/>
          </w:tcPr>
          <w:p w14:paraId="2A01E31F" w14:textId="7BAA7ED9" w:rsidR="004B572E" w:rsidRPr="00DA2B28" w:rsidRDefault="004B572E" w:rsidP="004B5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72E" w14:paraId="5786EC34" w14:textId="77777777" w:rsidTr="004B572E">
        <w:trPr>
          <w:trHeight w:val="374"/>
        </w:trPr>
        <w:tc>
          <w:tcPr>
            <w:tcW w:w="1341" w:type="dxa"/>
          </w:tcPr>
          <w:p w14:paraId="415BCE8A" w14:textId="77777777" w:rsidR="004B572E" w:rsidRPr="00333CFB" w:rsidRDefault="004B572E" w:rsidP="004B572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7A0F51D5" w14:textId="5D43A68F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514">
              <w:rPr>
                <w:rFonts w:ascii="Times New Roman" w:hAnsi="Times New Roman" w:cs="Times New Roman"/>
                <w:bCs/>
                <w:sz w:val="28"/>
                <w:szCs w:val="28"/>
              </w:rPr>
              <w:t>4Б</w:t>
            </w:r>
          </w:p>
        </w:tc>
        <w:tc>
          <w:tcPr>
            <w:tcW w:w="4363" w:type="dxa"/>
          </w:tcPr>
          <w:p w14:paraId="38C34015" w14:textId="5C45F581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E">
              <w:rPr>
                <w:rFonts w:ascii="Times New Roman" w:hAnsi="Times New Roman" w:cs="Times New Roman"/>
                <w:sz w:val="28"/>
                <w:szCs w:val="28"/>
              </w:rPr>
              <w:t xml:space="preserve">Рытенко Кристина </w:t>
            </w:r>
          </w:p>
        </w:tc>
        <w:tc>
          <w:tcPr>
            <w:tcW w:w="1387" w:type="dxa"/>
          </w:tcPr>
          <w:p w14:paraId="357E2817" w14:textId="760E21B7" w:rsidR="004B572E" w:rsidRPr="004B572E" w:rsidRDefault="004B572E" w:rsidP="004B57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572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89" w:type="dxa"/>
          </w:tcPr>
          <w:p w14:paraId="43D4D89E" w14:textId="56D154B3" w:rsidR="004B572E" w:rsidRPr="00DA2B28" w:rsidRDefault="004B572E" w:rsidP="004B5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72E" w14:paraId="711377EF" w14:textId="77777777" w:rsidTr="004B572E">
        <w:trPr>
          <w:trHeight w:val="374"/>
        </w:trPr>
        <w:tc>
          <w:tcPr>
            <w:tcW w:w="1341" w:type="dxa"/>
          </w:tcPr>
          <w:p w14:paraId="6E2079AE" w14:textId="77777777" w:rsidR="004B572E" w:rsidRPr="00333CFB" w:rsidRDefault="004B572E" w:rsidP="004B572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6EE8EC8A" w14:textId="16BF6AEC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514">
              <w:rPr>
                <w:rFonts w:ascii="Times New Roman" w:hAnsi="Times New Roman" w:cs="Times New Roman"/>
                <w:bCs/>
                <w:sz w:val="28"/>
                <w:szCs w:val="28"/>
              </w:rPr>
              <w:t>4Б</w:t>
            </w:r>
          </w:p>
        </w:tc>
        <w:tc>
          <w:tcPr>
            <w:tcW w:w="4363" w:type="dxa"/>
          </w:tcPr>
          <w:p w14:paraId="78C74C5C" w14:textId="239FB9DA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E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Анастасия </w:t>
            </w:r>
          </w:p>
        </w:tc>
        <w:tc>
          <w:tcPr>
            <w:tcW w:w="1387" w:type="dxa"/>
          </w:tcPr>
          <w:p w14:paraId="10C96AB9" w14:textId="3647DC6D" w:rsidR="004B572E" w:rsidRPr="004B572E" w:rsidRDefault="004B572E" w:rsidP="004B57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572E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89" w:type="dxa"/>
          </w:tcPr>
          <w:p w14:paraId="1A0FF415" w14:textId="37AB3942" w:rsidR="004B572E" w:rsidRPr="00DA2B28" w:rsidRDefault="004B572E" w:rsidP="004B5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72E" w14:paraId="69703C97" w14:textId="77777777" w:rsidTr="004B572E">
        <w:trPr>
          <w:trHeight w:val="374"/>
        </w:trPr>
        <w:tc>
          <w:tcPr>
            <w:tcW w:w="1341" w:type="dxa"/>
          </w:tcPr>
          <w:p w14:paraId="12ECEF68" w14:textId="77777777" w:rsidR="004B572E" w:rsidRPr="00333CFB" w:rsidRDefault="004B572E" w:rsidP="004B572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6A92BB2" w14:textId="647A4F4F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514">
              <w:rPr>
                <w:rFonts w:ascii="Times New Roman" w:hAnsi="Times New Roman" w:cs="Times New Roman"/>
                <w:bCs/>
                <w:sz w:val="28"/>
                <w:szCs w:val="28"/>
              </w:rPr>
              <w:t>4Б</w:t>
            </w:r>
          </w:p>
        </w:tc>
        <w:tc>
          <w:tcPr>
            <w:tcW w:w="4363" w:type="dxa"/>
          </w:tcPr>
          <w:p w14:paraId="42FE0702" w14:textId="26CE99E5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E">
              <w:rPr>
                <w:rFonts w:ascii="Times New Roman" w:hAnsi="Times New Roman" w:cs="Times New Roman"/>
                <w:sz w:val="28"/>
                <w:szCs w:val="28"/>
              </w:rPr>
              <w:t>Тараненко Артём</w:t>
            </w:r>
          </w:p>
        </w:tc>
        <w:tc>
          <w:tcPr>
            <w:tcW w:w="1387" w:type="dxa"/>
          </w:tcPr>
          <w:p w14:paraId="265FAC2C" w14:textId="15C0B4F2" w:rsidR="004B572E" w:rsidRPr="004B572E" w:rsidRDefault="004B572E" w:rsidP="004B57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572E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89" w:type="dxa"/>
          </w:tcPr>
          <w:p w14:paraId="3F5CE2A9" w14:textId="3EC077D6" w:rsidR="004B572E" w:rsidRPr="00DA2B28" w:rsidRDefault="004B572E" w:rsidP="004B5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72E" w14:paraId="3E54272C" w14:textId="77777777" w:rsidTr="004B572E">
        <w:trPr>
          <w:trHeight w:val="374"/>
        </w:trPr>
        <w:tc>
          <w:tcPr>
            <w:tcW w:w="1341" w:type="dxa"/>
          </w:tcPr>
          <w:p w14:paraId="11D16CD6" w14:textId="77777777" w:rsidR="004B572E" w:rsidRPr="00333CFB" w:rsidRDefault="004B572E" w:rsidP="004B572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A490A83" w14:textId="42012F5C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514">
              <w:rPr>
                <w:rFonts w:ascii="Times New Roman" w:hAnsi="Times New Roman" w:cs="Times New Roman"/>
                <w:bCs/>
                <w:sz w:val="28"/>
                <w:szCs w:val="28"/>
              </w:rPr>
              <w:t>4Б</w:t>
            </w:r>
          </w:p>
        </w:tc>
        <w:tc>
          <w:tcPr>
            <w:tcW w:w="4363" w:type="dxa"/>
          </w:tcPr>
          <w:p w14:paraId="4F2502FB" w14:textId="0422384D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72E">
              <w:rPr>
                <w:rFonts w:ascii="Times New Roman" w:hAnsi="Times New Roman" w:cs="Times New Roman"/>
                <w:sz w:val="28"/>
                <w:szCs w:val="28"/>
              </w:rPr>
              <w:t xml:space="preserve">Яковенко Иван </w:t>
            </w:r>
          </w:p>
        </w:tc>
        <w:tc>
          <w:tcPr>
            <w:tcW w:w="1387" w:type="dxa"/>
          </w:tcPr>
          <w:p w14:paraId="59F02449" w14:textId="66DA9053" w:rsidR="004B572E" w:rsidRPr="004B572E" w:rsidRDefault="004B572E" w:rsidP="004B57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572E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189" w:type="dxa"/>
          </w:tcPr>
          <w:p w14:paraId="6CACDAD6" w14:textId="404396DF" w:rsidR="004B572E" w:rsidRPr="00EE5970" w:rsidRDefault="00EE5970" w:rsidP="004B5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4B572E" w14:paraId="7588BC5C" w14:textId="77777777" w:rsidTr="004B572E">
        <w:trPr>
          <w:trHeight w:val="374"/>
        </w:trPr>
        <w:tc>
          <w:tcPr>
            <w:tcW w:w="1341" w:type="dxa"/>
          </w:tcPr>
          <w:p w14:paraId="3D6F9E53" w14:textId="77777777" w:rsidR="004B572E" w:rsidRPr="00333CFB" w:rsidRDefault="004B572E" w:rsidP="004B572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7E1999BC" w14:textId="2CE18B24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514">
              <w:rPr>
                <w:rFonts w:ascii="Times New Roman" w:hAnsi="Times New Roman" w:cs="Times New Roman"/>
                <w:bCs/>
                <w:sz w:val="28"/>
                <w:szCs w:val="28"/>
              </w:rPr>
              <w:t>4Б</w:t>
            </w:r>
          </w:p>
        </w:tc>
        <w:tc>
          <w:tcPr>
            <w:tcW w:w="4363" w:type="dxa"/>
          </w:tcPr>
          <w:p w14:paraId="372BBB5B" w14:textId="77BC0BEB" w:rsidR="004B572E" w:rsidRPr="00DA2B28" w:rsidRDefault="004B572E" w:rsidP="004B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72E">
              <w:rPr>
                <w:rFonts w:ascii="Times New Roman" w:hAnsi="Times New Roman" w:cs="Times New Roman"/>
                <w:sz w:val="28"/>
                <w:szCs w:val="28"/>
              </w:rPr>
              <w:t>Твильдиани</w:t>
            </w:r>
            <w:proofErr w:type="spellEnd"/>
            <w:r w:rsidRPr="004B572E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</w:p>
        </w:tc>
        <w:tc>
          <w:tcPr>
            <w:tcW w:w="1387" w:type="dxa"/>
          </w:tcPr>
          <w:p w14:paraId="23BF67DB" w14:textId="44C9D86D" w:rsidR="004B572E" w:rsidRPr="004B572E" w:rsidRDefault="004B572E" w:rsidP="004B57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572E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89" w:type="dxa"/>
          </w:tcPr>
          <w:p w14:paraId="00FFEF37" w14:textId="4B0FB6A5" w:rsidR="004B572E" w:rsidRPr="00DA2B28" w:rsidRDefault="004B572E" w:rsidP="004B5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4DD" w14:paraId="7F23A50F" w14:textId="77777777" w:rsidTr="004B572E">
        <w:trPr>
          <w:trHeight w:val="374"/>
        </w:trPr>
        <w:tc>
          <w:tcPr>
            <w:tcW w:w="1341" w:type="dxa"/>
          </w:tcPr>
          <w:p w14:paraId="19AF1C26" w14:textId="77777777" w:rsidR="00A324DD" w:rsidRPr="00333CFB" w:rsidRDefault="00A324DD" w:rsidP="00A324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6DD78D15" w14:textId="6F70C535" w:rsidR="00A324DD" w:rsidRPr="0067562A" w:rsidRDefault="00A324DD" w:rsidP="00A32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014C5013" w14:textId="6912F4E6" w:rsidR="00A324DD" w:rsidRPr="00AC69C0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Азизов Артур                                                          </w:t>
            </w:r>
          </w:p>
        </w:tc>
        <w:tc>
          <w:tcPr>
            <w:tcW w:w="1387" w:type="dxa"/>
          </w:tcPr>
          <w:p w14:paraId="67A89CAD" w14:textId="4AD17A17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189" w:type="dxa"/>
          </w:tcPr>
          <w:p w14:paraId="4A8F8665" w14:textId="3DD5610E" w:rsidR="00A324DD" w:rsidRDefault="009124F8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324DD" w14:paraId="5D49DB45" w14:textId="77777777" w:rsidTr="004B572E">
        <w:trPr>
          <w:trHeight w:val="374"/>
        </w:trPr>
        <w:tc>
          <w:tcPr>
            <w:tcW w:w="1341" w:type="dxa"/>
          </w:tcPr>
          <w:p w14:paraId="5BCAEFE5" w14:textId="77777777" w:rsidR="00A324DD" w:rsidRPr="00333CFB" w:rsidRDefault="00A324DD" w:rsidP="00A324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36203BA" w14:textId="33921E4E" w:rsidR="00A324DD" w:rsidRDefault="00A324DD" w:rsidP="00A32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48D"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3235C0C0" w14:textId="174A13D1" w:rsidR="00A324DD" w:rsidRPr="00AC69C0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Алексенко Кира                                                      </w:t>
            </w:r>
          </w:p>
        </w:tc>
        <w:tc>
          <w:tcPr>
            <w:tcW w:w="1387" w:type="dxa"/>
          </w:tcPr>
          <w:p w14:paraId="533058D8" w14:textId="465CDB23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189" w:type="dxa"/>
          </w:tcPr>
          <w:p w14:paraId="00CD412C" w14:textId="77777777" w:rsidR="00A324DD" w:rsidRDefault="00A324DD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324DD" w14:paraId="6D2CCB89" w14:textId="77777777" w:rsidTr="004B572E">
        <w:trPr>
          <w:trHeight w:val="374"/>
        </w:trPr>
        <w:tc>
          <w:tcPr>
            <w:tcW w:w="1341" w:type="dxa"/>
          </w:tcPr>
          <w:p w14:paraId="1ACAFD08" w14:textId="77777777" w:rsidR="00A324DD" w:rsidRPr="00333CFB" w:rsidRDefault="00A324DD" w:rsidP="00A324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7859DCB7" w14:textId="07A175CC" w:rsidR="00A324DD" w:rsidRDefault="00A324DD" w:rsidP="00A32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48D"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2A755D41" w14:textId="0FE700DC" w:rsidR="00A324DD" w:rsidRPr="00AC69C0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Арина                                                  </w:t>
            </w:r>
          </w:p>
        </w:tc>
        <w:tc>
          <w:tcPr>
            <w:tcW w:w="1387" w:type="dxa"/>
          </w:tcPr>
          <w:p w14:paraId="73875B5B" w14:textId="541D8A43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89" w:type="dxa"/>
          </w:tcPr>
          <w:p w14:paraId="2AC89C9C" w14:textId="77777777" w:rsidR="00A324DD" w:rsidRDefault="00A324DD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324DD" w14:paraId="27D7FA32" w14:textId="77777777" w:rsidTr="004B572E">
        <w:trPr>
          <w:trHeight w:val="374"/>
        </w:trPr>
        <w:tc>
          <w:tcPr>
            <w:tcW w:w="1341" w:type="dxa"/>
          </w:tcPr>
          <w:p w14:paraId="7996E98D" w14:textId="77777777" w:rsidR="00A324DD" w:rsidRPr="00333CFB" w:rsidRDefault="00A324DD" w:rsidP="00A324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D8ACCF2" w14:textId="5830D652" w:rsidR="00A324DD" w:rsidRDefault="00A324DD" w:rsidP="00A32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48D"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40E52A2B" w14:textId="2C18B9C9" w:rsidR="00A324DD" w:rsidRPr="00AC69C0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Максим                                        </w:t>
            </w:r>
          </w:p>
        </w:tc>
        <w:tc>
          <w:tcPr>
            <w:tcW w:w="1387" w:type="dxa"/>
          </w:tcPr>
          <w:p w14:paraId="328F8DB0" w14:textId="2A9A4A00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89" w:type="dxa"/>
          </w:tcPr>
          <w:p w14:paraId="483B5927" w14:textId="77777777" w:rsidR="00A324DD" w:rsidRDefault="00A324DD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324DD" w14:paraId="796250E7" w14:textId="77777777" w:rsidTr="004B572E">
        <w:trPr>
          <w:trHeight w:val="374"/>
        </w:trPr>
        <w:tc>
          <w:tcPr>
            <w:tcW w:w="1341" w:type="dxa"/>
          </w:tcPr>
          <w:p w14:paraId="1BC1F479" w14:textId="77777777" w:rsidR="00A324DD" w:rsidRPr="00333CFB" w:rsidRDefault="00A324DD" w:rsidP="00A324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7ACC87F7" w14:textId="649ADF01" w:rsidR="00A324DD" w:rsidRDefault="00A324DD" w:rsidP="00A32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48D"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13890FE9" w14:textId="4B9C20E5" w:rsidR="00A324DD" w:rsidRPr="00AC69C0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4DD">
              <w:rPr>
                <w:rFonts w:ascii="Times New Roman" w:hAnsi="Times New Roman" w:cs="Times New Roman"/>
                <w:sz w:val="28"/>
                <w:szCs w:val="28"/>
              </w:rPr>
              <w:t>Бурдин</w:t>
            </w:r>
            <w:proofErr w:type="spellEnd"/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 Алексей                                                     </w:t>
            </w:r>
          </w:p>
        </w:tc>
        <w:tc>
          <w:tcPr>
            <w:tcW w:w="1387" w:type="dxa"/>
          </w:tcPr>
          <w:p w14:paraId="0C3416D1" w14:textId="694133DC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189" w:type="dxa"/>
          </w:tcPr>
          <w:p w14:paraId="455C1A1B" w14:textId="735933BF" w:rsidR="00A324DD" w:rsidRDefault="00EE5970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324DD" w14:paraId="773B3B9E" w14:textId="77777777" w:rsidTr="004B572E">
        <w:trPr>
          <w:trHeight w:val="374"/>
        </w:trPr>
        <w:tc>
          <w:tcPr>
            <w:tcW w:w="1341" w:type="dxa"/>
          </w:tcPr>
          <w:p w14:paraId="15801E86" w14:textId="77777777" w:rsidR="00A324DD" w:rsidRPr="00333CFB" w:rsidRDefault="00A324DD" w:rsidP="00A324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6F1FA7B6" w14:textId="1482171D" w:rsidR="00A324DD" w:rsidRPr="0067562A" w:rsidRDefault="00A324DD" w:rsidP="00A32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48D"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2C71D154" w14:textId="3FA6D8F8" w:rsidR="00A324DD" w:rsidRPr="00AC69C0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Буркова Мария                                                        </w:t>
            </w:r>
          </w:p>
        </w:tc>
        <w:tc>
          <w:tcPr>
            <w:tcW w:w="1387" w:type="dxa"/>
          </w:tcPr>
          <w:p w14:paraId="25783FAF" w14:textId="20E2C682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189" w:type="dxa"/>
          </w:tcPr>
          <w:p w14:paraId="112FF0F2" w14:textId="348B0CC6" w:rsidR="00A324DD" w:rsidRDefault="00A324DD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324DD" w14:paraId="5771E1B7" w14:textId="77777777" w:rsidTr="004B572E">
        <w:trPr>
          <w:trHeight w:val="374"/>
        </w:trPr>
        <w:tc>
          <w:tcPr>
            <w:tcW w:w="1341" w:type="dxa"/>
          </w:tcPr>
          <w:p w14:paraId="366B1615" w14:textId="77777777" w:rsidR="00A324DD" w:rsidRPr="00333CFB" w:rsidRDefault="00A324DD" w:rsidP="00A324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53AFCDE" w14:textId="69D90D14" w:rsidR="00A324DD" w:rsidRPr="0067562A" w:rsidRDefault="00A324DD" w:rsidP="00A32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0303B74E" w14:textId="7EDE6B85" w:rsidR="00A324DD" w:rsidRPr="00AC69C0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4DD">
              <w:rPr>
                <w:rFonts w:ascii="Times New Roman" w:hAnsi="Times New Roman" w:cs="Times New Roman"/>
                <w:sz w:val="28"/>
                <w:szCs w:val="28"/>
              </w:rPr>
              <w:t>Дектярёва</w:t>
            </w:r>
            <w:proofErr w:type="spellEnd"/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 Мария                                                    </w:t>
            </w:r>
          </w:p>
        </w:tc>
        <w:tc>
          <w:tcPr>
            <w:tcW w:w="1387" w:type="dxa"/>
          </w:tcPr>
          <w:p w14:paraId="409BD8F8" w14:textId="35BCAD7E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89" w:type="dxa"/>
          </w:tcPr>
          <w:p w14:paraId="35DF6D53" w14:textId="5575CB84" w:rsidR="00A324DD" w:rsidRDefault="00A324DD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324DD" w14:paraId="67F5D06C" w14:textId="77777777" w:rsidTr="004B572E">
        <w:trPr>
          <w:trHeight w:val="374"/>
        </w:trPr>
        <w:tc>
          <w:tcPr>
            <w:tcW w:w="1341" w:type="dxa"/>
          </w:tcPr>
          <w:p w14:paraId="46ED1E25" w14:textId="77777777" w:rsidR="00A324DD" w:rsidRPr="00333CFB" w:rsidRDefault="00A324DD" w:rsidP="00A324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1AA442A" w14:textId="46D7A24A" w:rsidR="00A324DD" w:rsidRPr="0067562A" w:rsidRDefault="00A324DD" w:rsidP="00A32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4C05C71D" w14:textId="35CFCDD2" w:rsidR="00A324DD" w:rsidRPr="00AC69C0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Емельянова Мария                                                  </w:t>
            </w:r>
          </w:p>
        </w:tc>
        <w:tc>
          <w:tcPr>
            <w:tcW w:w="1387" w:type="dxa"/>
          </w:tcPr>
          <w:p w14:paraId="14B484CC" w14:textId="3B839A1F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89" w:type="dxa"/>
          </w:tcPr>
          <w:p w14:paraId="6C5730BE" w14:textId="230D5AA6" w:rsidR="00A324DD" w:rsidRDefault="00A324DD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324DD" w14:paraId="5FA37BC8" w14:textId="77777777" w:rsidTr="004B572E">
        <w:trPr>
          <w:trHeight w:val="374"/>
        </w:trPr>
        <w:tc>
          <w:tcPr>
            <w:tcW w:w="1341" w:type="dxa"/>
          </w:tcPr>
          <w:p w14:paraId="5C49B28C" w14:textId="77777777" w:rsidR="00A324DD" w:rsidRPr="00333CFB" w:rsidRDefault="00A324DD" w:rsidP="00A324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253939B" w14:textId="5979CB8B" w:rsidR="00A324DD" w:rsidRPr="0067562A" w:rsidRDefault="00A324DD" w:rsidP="00A32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2B52669E" w14:textId="0017B88D" w:rsidR="00A324DD" w:rsidRPr="00AC69C0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4DD">
              <w:rPr>
                <w:rFonts w:ascii="Times New Roman" w:hAnsi="Times New Roman" w:cs="Times New Roman"/>
                <w:sz w:val="28"/>
                <w:szCs w:val="28"/>
              </w:rPr>
              <w:t>Залялов</w:t>
            </w:r>
            <w:proofErr w:type="spellEnd"/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 Роман                                                     </w:t>
            </w:r>
          </w:p>
        </w:tc>
        <w:tc>
          <w:tcPr>
            <w:tcW w:w="1387" w:type="dxa"/>
          </w:tcPr>
          <w:p w14:paraId="133795EA" w14:textId="51600EB9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189" w:type="dxa"/>
          </w:tcPr>
          <w:p w14:paraId="567EF5AB" w14:textId="525B6806" w:rsidR="00A324DD" w:rsidRDefault="00A324DD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324DD" w14:paraId="0A69EBB7" w14:textId="77777777" w:rsidTr="004B572E">
        <w:trPr>
          <w:trHeight w:val="341"/>
        </w:trPr>
        <w:tc>
          <w:tcPr>
            <w:tcW w:w="1341" w:type="dxa"/>
          </w:tcPr>
          <w:p w14:paraId="1DD09F9E" w14:textId="77777777" w:rsidR="00A324DD" w:rsidRPr="00333CFB" w:rsidRDefault="00A324DD" w:rsidP="00A324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678842D1" w14:textId="30828B75" w:rsidR="00A324DD" w:rsidRPr="00DA2B28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717844A2" w14:textId="290FA2BC" w:rsidR="00A324DD" w:rsidRPr="00DA2B28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4DD">
              <w:rPr>
                <w:rFonts w:ascii="Times New Roman" w:hAnsi="Times New Roman" w:cs="Times New Roman"/>
                <w:sz w:val="28"/>
                <w:szCs w:val="28"/>
              </w:rPr>
              <w:t>Кикоть</w:t>
            </w:r>
            <w:proofErr w:type="spellEnd"/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 Антон                                                                 </w:t>
            </w:r>
          </w:p>
        </w:tc>
        <w:tc>
          <w:tcPr>
            <w:tcW w:w="1387" w:type="dxa"/>
          </w:tcPr>
          <w:p w14:paraId="2DEDEC98" w14:textId="3E34107B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89" w:type="dxa"/>
          </w:tcPr>
          <w:p w14:paraId="1B9A52DF" w14:textId="17B2803B" w:rsidR="00A324DD" w:rsidRPr="00DA2B28" w:rsidRDefault="00A324DD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324DD" w14:paraId="4E7D9318" w14:textId="77777777" w:rsidTr="004B572E">
        <w:trPr>
          <w:trHeight w:val="374"/>
        </w:trPr>
        <w:tc>
          <w:tcPr>
            <w:tcW w:w="1341" w:type="dxa"/>
          </w:tcPr>
          <w:p w14:paraId="1C846F86" w14:textId="77777777" w:rsidR="00A324DD" w:rsidRPr="00333CFB" w:rsidRDefault="00A324DD" w:rsidP="00A324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FB72952" w14:textId="1B2CD9ED" w:rsidR="00A324DD" w:rsidRPr="00DA2B28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50B8E6C3" w14:textId="57E2D1E6" w:rsidR="00A324DD" w:rsidRPr="00DA2B28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Кораблёва Илона                                                       </w:t>
            </w:r>
          </w:p>
        </w:tc>
        <w:tc>
          <w:tcPr>
            <w:tcW w:w="1387" w:type="dxa"/>
          </w:tcPr>
          <w:p w14:paraId="6079949D" w14:textId="51D0137D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189" w:type="dxa"/>
          </w:tcPr>
          <w:p w14:paraId="334739B5" w14:textId="3F73BF6E" w:rsidR="00A324DD" w:rsidRPr="00EE5970" w:rsidRDefault="00EE5970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324DD" w14:paraId="562D1C67" w14:textId="77777777" w:rsidTr="004B572E">
        <w:trPr>
          <w:trHeight w:val="374"/>
        </w:trPr>
        <w:tc>
          <w:tcPr>
            <w:tcW w:w="1341" w:type="dxa"/>
          </w:tcPr>
          <w:p w14:paraId="4280DE5A" w14:textId="77777777" w:rsidR="00A324DD" w:rsidRPr="00333CFB" w:rsidRDefault="00A324DD" w:rsidP="00A324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64DF0C58" w14:textId="22B12B72" w:rsidR="00A324DD" w:rsidRPr="00DA2B28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5BE96A27" w14:textId="339B5699" w:rsidR="00A324DD" w:rsidRPr="00DA2B28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4DD">
              <w:rPr>
                <w:rFonts w:ascii="Times New Roman" w:hAnsi="Times New Roman" w:cs="Times New Roman"/>
                <w:sz w:val="28"/>
                <w:szCs w:val="28"/>
              </w:rPr>
              <w:t>Кремс</w:t>
            </w:r>
            <w:proofErr w:type="spellEnd"/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 Марианна </w:t>
            </w:r>
          </w:p>
        </w:tc>
        <w:tc>
          <w:tcPr>
            <w:tcW w:w="1387" w:type="dxa"/>
          </w:tcPr>
          <w:p w14:paraId="249A405F" w14:textId="36887B0D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89" w:type="dxa"/>
          </w:tcPr>
          <w:p w14:paraId="4CA44D0F" w14:textId="078D052D" w:rsidR="00A324DD" w:rsidRPr="00DA2B28" w:rsidRDefault="00A324DD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4DD" w14:paraId="15794667" w14:textId="77777777" w:rsidTr="004B572E">
        <w:trPr>
          <w:trHeight w:val="374"/>
        </w:trPr>
        <w:tc>
          <w:tcPr>
            <w:tcW w:w="1341" w:type="dxa"/>
          </w:tcPr>
          <w:p w14:paraId="1BA78119" w14:textId="77777777" w:rsidR="00A324DD" w:rsidRPr="00333CFB" w:rsidRDefault="00A324DD" w:rsidP="00A324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4106238" w14:textId="01DC7FCC" w:rsidR="00A324DD" w:rsidRPr="00DA2B28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0394B26C" w14:textId="1089D3D9" w:rsidR="00A324DD" w:rsidRPr="00DA2B28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Крупенин Григорий                                                 </w:t>
            </w:r>
          </w:p>
        </w:tc>
        <w:tc>
          <w:tcPr>
            <w:tcW w:w="1387" w:type="dxa"/>
          </w:tcPr>
          <w:p w14:paraId="7A8D95EC" w14:textId="7A12BCDF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89" w:type="dxa"/>
          </w:tcPr>
          <w:p w14:paraId="24BD83E2" w14:textId="480C369C" w:rsidR="00A324DD" w:rsidRPr="00DA2B28" w:rsidRDefault="00A324DD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4DD" w14:paraId="57F66104" w14:textId="77777777" w:rsidTr="00A324DD">
        <w:trPr>
          <w:trHeight w:val="374"/>
        </w:trPr>
        <w:tc>
          <w:tcPr>
            <w:tcW w:w="1341" w:type="dxa"/>
          </w:tcPr>
          <w:p w14:paraId="630FB70A" w14:textId="18CBA100" w:rsidR="00A324DD" w:rsidRPr="00A324DD" w:rsidRDefault="00A324DD" w:rsidP="00A324D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387" w:type="dxa"/>
          </w:tcPr>
          <w:p w14:paraId="6CEDD8E4" w14:textId="77777777" w:rsidR="00A324DD" w:rsidRDefault="00A324DD" w:rsidP="00A32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48D"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7BA68FFF" w14:textId="1290F8C9" w:rsidR="00A324DD" w:rsidRPr="00AC69C0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Макаров Еремей                                                   </w:t>
            </w:r>
          </w:p>
        </w:tc>
        <w:tc>
          <w:tcPr>
            <w:tcW w:w="1387" w:type="dxa"/>
          </w:tcPr>
          <w:p w14:paraId="3FEF1C81" w14:textId="4DB2090B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89" w:type="dxa"/>
          </w:tcPr>
          <w:p w14:paraId="532545DF" w14:textId="77777777" w:rsidR="00A324DD" w:rsidRDefault="00A324DD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324DD" w14:paraId="5DF8618C" w14:textId="77777777" w:rsidTr="00A324DD">
        <w:trPr>
          <w:trHeight w:val="374"/>
        </w:trPr>
        <w:tc>
          <w:tcPr>
            <w:tcW w:w="1341" w:type="dxa"/>
          </w:tcPr>
          <w:p w14:paraId="21F4AA9A" w14:textId="56EC29F5" w:rsidR="00A324DD" w:rsidRPr="00A324DD" w:rsidRDefault="00A324DD" w:rsidP="00A324D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387" w:type="dxa"/>
          </w:tcPr>
          <w:p w14:paraId="424188BF" w14:textId="77777777" w:rsidR="00A324DD" w:rsidRDefault="00A324DD" w:rsidP="00A32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48D"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6727E711" w14:textId="6955F097" w:rsidR="00A324DD" w:rsidRPr="00AC69C0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 Максим                                               </w:t>
            </w:r>
          </w:p>
        </w:tc>
        <w:tc>
          <w:tcPr>
            <w:tcW w:w="1387" w:type="dxa"/>
          </w:tcPr>
          <w:p w14:paraId="00D875A9" w14:textId="400F2806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189" w:type="dxa"/>
          </w:tcPr>
          <w:p w14:paraId="0B2678E3" w14:textId="2CD5659D" w:rsidR="00A324DD" w:rsidRDefault="00EE5970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324DD" w14:paraId="16E9A34A" w14:textId="77777777" w:rsidTr="00A324DD">
        <w:trPr>
          <w:trHeight w:val="374"/>
        </w:trPr>
        <w:tc>
          <w:tcPr>
            <w:tcW w:w="1341" w:type="dxa"/>
          </w:tcPr>
          <w:p w14:paraId="1CC32F56" w14:textId="1BC9B118" w:rsidR="00A324DD" w:rsidRPr="00333CFB" w:rsidRDefault="00A324DD" w:rsidP="00A3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6FBAE98" w14:textId="77777777" w:rsidR="00A324DD" w:rsidRDefault="00A324DD" w:rsidP="00A32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48D"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0065A11D" w14:textId="20FBB5DC" w:rsidR="00A324DD" w:rsidRPr="00AC69C0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Ноздрина Ангелина                                          </w:t>
            </w:r>
          </w:p>
        </w:tc>
        <w:tc>
          <w:tcPr>
            <w:tcW w:w="1387" w:type="dxa"/>
          </w:tcPr>
          <w:p w14:paraId="55E2893C" w14:textId="4F288BE9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189" w:type="dxa"/>
          </w:tcPr>
          <w:p w14:paraId="6EB7A95F" w14:textId="0228F818" w:rsidR="00A324DD" w:rsidRDefault="00EE5970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324DD" w14:paraId="2CCF465D" w14:textId="77777777" w:rsidTr="00A324DD">
        <w:trPr>
          <w:trHeight w:val="374"/>
        </w:trPr>
        <w:tc>
          <w:tcPr>
            <w:tcW w:w="1341" w:type="dxa"/>
          </w:tcPr>
          <w:p w14:paraId="1C2A1870" w14:textId="23CAD909" w:rsidR="00A324DD" w:rsidRPr="00333CFB" w:rsidRDefault="00A324DD" w:rsidP="00A3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5F85044" w14:textId="77777777" w:rsidR="00A324DD" w:rsidRDefault="00A324DD" w:rsidP="00A32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48D"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722BF06E" w14:textId="737C8D10" w:rsidR="00A324DD" w:rsidRPr="00AC69C0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Омельченко Дарья                                                  </w:t>
            </w:r>
          </w:p>
        </w:tc>
        <w:tc>
          <w:tcPr>
            <w:tcW w:w="1387" w:type="dxa"/>
          </w:tcPr>
          <w:p w14:paraId="1AB3A0DA" w14:textId="5B5970FD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189" w:type="dxa"/>
          </w:tcPr>
          <w:p w14:paraId="782E8C74" w14:textId="307059C7" w:rsidR="00A324DD" w:rsidRDefault="00EE5970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324DD" w14:paraId="74E8752D" w14:textId="77777777" w:rsidTr="00A324DD">
        <w:trPr>
          <w:trHeight w:val="374"/>
        </w:trPr>
        <w:tc>
          <w:tcPr>
            <w:tcW w:w="1341" w:type="dxa"/>
          </w:tcPr>
          <w:p w14:paraId="26CB19F4" w14:textId="6FF7D21B" w:rsidR="00A324DD" w:rsidRPr="00333CFB" w:rsidRDefault="00A324DD" w:rsidP="00A3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8AF7A02" w14:textId="77777777" w:rsidR="00A324DD" w:rsidRPr="0067562A" w:rsidRDefault="00A324DD" w:rsidP="00A32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648D"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5EE88CCB" w14:textId="0C3C9E58" w:rsidR="00A324DD" w:rsidRPr="00AC69C0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Плаев Руслан                                                       </w:t>
            </w:r>
          </w:p>
        </w:tc>
        <w:tc>
          <w:tcPr>
            <w:tcW w:w="1387" w:type="dxa"/>
          </w:tcPr>
          <w:p w14:paraId="1A6E416F" w14:textId="566CBECF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189" w:type="dxa"/>
          </w:tcPr>
          <w:p w14:paraId="12D0F234" w14:textId="69DDB362" w:rsidR="00A324DD" w:rsidRDefault="00EE5970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324DD" w14:paraId="49A4CB5B" w14:textId="77777777" w:rsidTr="00A324DD">
        <w:trPr>
          <w:trHeight w:val="374"/>
        </w:trPr>
        <w:tc>
          <w:tcPr>
            <w:tcW w:w="1341" w:type="dxa"/>
          </w:tcPr>
          <w:p w14:paraId="14E439B5" w14:textId="0636E040" w:rsidR="00A324DD" w:rsidRPr="00333CFB" w:rsidRDefault="00A324DD" w:rsidP="00A3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1286A00F" w14:textId="77777777" w:rsidR="00A324DD" w:rsidRPr="0067562A" w:rsidRDefault="00A324DD" w:rsidP="00A32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51B727FB" w14:textId="0C934F71" w:rsidR="00A324DD" w:rsidRPr="00AC69C0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Подольский Роман                                              </w:t>
            </w:r>
          </w:p>
        </w:tc>
        <w:tc>
          <w:tcPr>
            <w:tcW w:w="1387" w:type="dxa"/>
          </w:tcPr>
          <w:p w14:paraId="7A859B6D" w14:textId="64888DBD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89" w:type="dxa"/>
          </w:tcPr>
          <w:p w14:paraId="72A89D3B" w14:textId="77777777" w:rsidR="00A324DD" w:rsidRDefault="00A324DD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324DD" w14:paraId="29817F48" w14:textId="77777777" w:rsidTr="00A324DD">
        <w:trPr>
          <w:trHeight w:val="374"/>
        </w:trPr>
        <w:tc>
          <w:tcPr>
            <w:tcW w:w="1341" w:type="dxa"/>
          </w:tcPr>
          <w:p w14:paraId="521A43B0" w14:textId="06A6243B" w:rsidR="00A324DD" w:rsidRPr="00333CFB" w:rsidRDefault="00A324DD" w:rsidP="00A3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4A3AAC7" w14:textId="77777777" w:rsidR="00A324DD" w:rsidRPr="0067562A" w:rsidRDefault="00A324DD" w:rsidP="00A32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25DB6717" w14:textId="53C2891D" w:rsidR="00A324DD" w:rsidRPr="00AC69C0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 Дмитрий </w:t>
            </w:r>
            <w:r w:rsidRPr="00A324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</w:t>
            </w:r>
          </w:p>
        </w:tc>
        <w:tc>
          <w:tcPr>
            <w:tcW w:w="1387" w:type="dxa"/>
          </w:tcPr>
          <w:p w14:paraId="6D0EAC2D" w14:textId="0D25550A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89" w:type="dxa"/>
          </w:tcPr>
          <w:p w14:paraId="66F03DD8" w14:textId="77777777" w:rsidR="00A324DD" w:rsidRDefault="00A324DD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324DD" w14:paraId="2AFCF6BF" w14:textId="77777777" w:rsidTr="00A324DD">
        <w:trPr>
          <w:trHeight w:val="374"/>
        </w:trPr>
        <w:tc>
          <w:tcPr>
            <w:tcW w:w="1341" w:type="dxa"/>
          </w:tcPr>
          <w:p w14:paraId="67FCB1A3" w14:textId="0B9BE754" w:rsidR="00A324DD" w:rsidRPr="00333CFB" w:rsidRDefault="00A324DD" w:rsidP="00A3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6437BB2A" w14:textId="77777777" w:rsidR="00A324DD" w:rsidRPr="0067562A" w:rsidRDefault="00A324DD" w:rsidP="00A32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49142B40" w14:textId="4D29B2F0" w:rsidR="00A324DD" w:rsidRPr="00AC69C0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4DD">
              <w:rPr>
                <w:rFonts w:ascii="Times New Roman" w:hAnsi="Times New Roman" w:cs="Times New Roman"/>
                <w:sz w:val="28"/>
                <w:szCs w:val="28"/>
              </w:rPr>
              <w:t>Протоковская</w:t>
            </w:r>
            <w:proofErr w:type="spellEnd"/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 Валерия                                         </w:t>
            </w:r>
          </w:p>
        </w:tc>
        <w:tc>
          <w:tcPr>
            <w:tcW w:w="1387" w:type="dxa"/>
          </w:tcPr>
          <w:p w14:paraId="25CC0CCB" w14:textId="67F6DEDB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 xml:space="preserve">7 </w:t>
            </w:r>
          </w:p>
        </w:tc>
        <w:tc>
          <w:tcPr>
            <w:tcW w:w="1189" w:type="dxa"/>
          </w:tcPr>
          <w:p w14:paraId="201399B8" w14:textId="77777777" w:rsidR="00A324DD" w:rsidRDefault="00A324DD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324DD" w:rsidRPr="00DA2B28" w14:paraId="11FBCBCA" w14:textId="77777777" w:rsidTr="00A324DD">
        <w:trPr>
          <w:trHeight w:val="341"/>
        </w:trPr>
        <w:tc>
          <w:tcPr>
            <w:tcW w:w="1341" w:type="dxa"/>
          </w:tcPr>
          <w:p w14:paraId="4592BB21" w14:textId="7007F3D8" w:rsidR="00A324DD" w:rsidRPr="00A324DD" w:rsidRDefault="00A324DD" w:rsidP="00A3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921AE3E" w14:textId="77777777" w:rsidR="00A324DD" w:rsidRPr="00DA2B28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0C263E6B" w14:textId="12A7DF2E" w:rsidR="00A324DD" w:rsidRPr="00DA2B28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4DD">
              <w:rPr>
                <w:rFonts w:ascii="Times New Roman" w:hAnsi="Times New Roman" w:cs="Times New Roman"/>
                <w:sz w:val="28"/>
                <w:szCs w:val="28"/>
              </w:rPr>
              <w:t>Славов</w:t>
            </w:r>
            <w:proofErr w:type="spellEnd"/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 Ярослав </w:t>
            </w:r>
          </w:p>
        </w:tc>
        <w:tc>
          <w:tcPr>
            <w:tcW w:w="1387" w:type="dxa"/>
          </w:tcPr>
          <w:p w14:paraId="323543B2" w14:textId="472E6375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189" w:type="dxa"/>
          </w:tcPr>
          <w:p w14:paraId="4072DFAD" w14:textId="55DC31B2" w:rsidR="00A324DD" w:rsidRPr="00DA2B28" w:rsidRDefault="00EE5970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A324DD" w:rsidRPr="00DA2B28" w14:paraId="7FFDBEC1" w14:textId="77777777" w:rsidTr="00A324DD">
        <w:trPr>
          <w:trHeight w:val="374"/>
        </w:trPr>
        <w:tc>
          <w:tcPr>
            <w:tcW w:w="1341" w:type="dxa"/>
          </w:tcPr>
          <w:p w14:paraId="03C5B2FE" w14:textId="77777777" w:rsidR="00A324DD" w:rsidRPr="00333CFB" w:rsidRDefault="00A324DD" w:rsidP="00A3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52706D00" w14:textId="77777777" w:rsidR="00A324DD" w:rsidRPr="00DA2B28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3E1271B7" w14:textId="615846FA" w:rsidR="00A324DD" w:rsidRPr="00DA2B28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24DD">
              <w:rPr>
                <w:rFonts w:ascii="Times New Roman" w:hAnsi="Times New Roman" w:cs="Times New Roman"/>
                <w:sz w:val="28"/>
                <w:szCs w:val="28"/>
              </w:rPr>
              <w:t>Сюгин</w:t>
            </w:r>
            <w:proofErr w:type="spellEnd"/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 Евгений                                                   </w:t>
            </w:r>
          </w:p>
        </w:tc>
        <w:tc>
          <w:tcPr>
            <w:tcW w:w="1387" w:type="dxa"/>
          </w:tcPr>
          <w:p w14:paraId="64A155B7" w14:textId="79BED948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189" w:type="dxa"/>
          </w:tcPr>
          <w:p w14:paraId="1C623E53" w14:textId="5E91F77E" w:rsidR="00A324DD" w:rsidRPr="00EE5970" w:rsidRDefault="00EE5970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324DD" w:rsidRPr="00DA2B28" w14:paraId="46EC2007" w14:textId="77777777" w:rsidTr="00A324DD">
        <w:trPr>
          <w:trHeight w:val="374"/>
        </w:trPr>
        <w:tc>
          <w:tcPr>
            <w:tcW w:w="1341" w:type="dxa"/>
          </w:tcPr>
          <w:p w14:paraId="448BF2B1" w14:textId="77777777" w:rsidR="00A324DD" w:rsidRPr="00333CFB" w:rsidRDefault="00A324DD" w:rsidP="00A3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47EA3E73" w14:textId="77777777" w:rsidR="00A324DD" w:rsidRPr="00DA2B28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006AACEE" w14:textId="3E1FB464" w:rsidR="00A324DD" w:rsidRPr="00DA2B28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Филиппов Алексей </w:t>
            </w:r>
          </w:p>
        </w:tc>
        <w:tc>
          <w:tcPr>
            <w:tcW w:w="1387" w:type="dxa"/>
          </w:tcPr>
          <w:p w14:paraId="1778D033" w14:textId="5C80D858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189" w:type="dxa"/>
          </w:tcPr>
          <w:p w14:paraId="10D7EEAD" w14:textId="77777777" w:rsidR="00A324DD" w:rsidRPr="00DA2B28" w:rsidRDefault="00A324DD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4DD" w:rsidRPr="00DA2B28" w14:paraId="6E6B0F12" w14:textId="77777777" w:rsidTr="00A324DD">
        <w:trPr>
          <w:trHeight w:val="374"/>
        </w:trPr>
        <w:tc>
          <w:tcPr>
            <w:tcW w:w="1341" w:type="dxa"/>
          </w:tcPr>
          <w:p w14:paraId="6B957F13" w14:textId="77777777" w:rsidR="00A324DD" w:rsidRPr="00333CFB" w:rsidRDefault="00A324DD" w:rsidP="00A3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6138EBD8" w14:textId="77777777" w:rsidR="00A324DD" w:rsidRPr="00DA2B28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5FBCA5B1" w14:textId="1A836754" w:rsidR="00A324DD" w:rsidRPr="00DA2B28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Филиппов Архип </w:t>
            </w:r>
          </w:p>
        </w:tc>
        <w:tc>
          <w:tcPr>
            <w:tcW w:w="1387" w:type="dxa"/>
          </w:tcPr>
          <w:p w14:paraId="632D6A8A" w14:textId="3E2A9F3C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189" w:type="dxa"/>
          </w:tcPr>
          <w:p w14:paraId="605D17E8" w14:textId="79E46560" w:rsidR="00A324DD" w:rsidRPr="00EE5970" w:rsidRDefault="00EE5970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A324DD" w:rsidRPr="00DA2B28" w14:paraId="44F13E50" w14:textId="77777777" w:rsidTr="00A324DD">
        <w:trPr>
          <w:trHeight w:val="374"/>
        </w:trPr>
        <w:tc>
          <w:tcPr>
            <w:tcW w:w="1341" w:type="dxa"/>
          </w:tcPr>
          <w:p w14:paraId="2CCF4B94" w14:textId="77777777" w:rsidR="00A324DD" w:rsidRPr="00333CFB" w:rsidRDefault="00A324DD" w:rsidP="00A3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2793268A" w14:textId="02373A62" w:rsidR="00A324DD" w:rsidRDefault="00A324DD" w:rsidP="00A32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533A3155" w14:textId="7BCDA016" w:rsidR="00A324DD" w:rsidRPr="00DA2B28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Шумилова Елизавета                                      </w:t>
            </w:r>
          </w:p>
        </w:tc>
        <w:tc>
          <w:tcPr>
            <w:tcW w:w="1387" w:type="dxa"/>
          </w:tcPr>
          <w:p w14:paraId="7A83625E" w14:textId="1961FF2C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89" w:type="dxa"/>
          </w:tcPr>
          <w:p w14:paraId="1D619DD9" w14:textId="77777777" w:rsidR="00A324DD" w:rsidRPr="00DA2B28" w:rsidRDefault="00A324DD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24DD" w:rsidRPr="00DA2B28" w14:paraId="500B109D" w14:textId="77777777" w:rsidTr="00A324DD">
        <w:trPr>
          <w:trHeight w:val="374"/>
        </w:trPr>
        <w:tc>
          <w:tcPr>
            <w:tcW w:w="1341" w:type="dxa"/>
          </w:tcPr>
          <w:p w14:paraId="168BE2FD" w14:textId="77777777" w:rsidR="00A324DD" w:rsidRPr="00333CFB" w:rsidRDefault="00A324DD" w:rsidP="00A324D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14:paraId="0F8FBC7C" w14:textId="1BC76E1D" w:rsidR="00A324DD" w:rsidRDefault="00A324DD" w:rsidP="00A32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А</w:t>
            </w:r>
          </w:p>
        </w:tc>
        <w:tc>
          <w:tcPr>
            <w:tcW w:w="4363" w:type="dxa"/>
          </w:tcPr>
          <w:p w14:paraId="183E99D8" w14:textId="0D186454" w:rsidR="00A324DD" w:rsidRPr="00DA2B28" w:rsidRDefault="00A324DD" w:rsidP="00A32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4DD">
              <w:rPr>
                <w:rFonts w:ascii="Times New Roman" w:hAnsi="Times New Roman" w:cs="Times New Roman"/>
                <w:sz w:val="28"/>
                <w:szCs w:val="28"/>
              </w:rPr>
              <w:t xml:space="preserve">Юнусова Софья                                                          </w:t>
            </w:r>
          </w:p>
        </w:tc>
        <w:tc>
          <w:tcPr>
            <w:tcW w:w="1387" w:type="dxa"/>
          </w:tcPr>
          <w:p w14:paraId="34A0C12C" w14:textId="58068490" w:rsidR="00A324DD" w:rsidRPr="004B572E" w:rsidRDefault="00A324DD" w:rsidP="00A324D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24D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89" w:type="dxa"/>
          </w:tcPr>
          <w:p w14:paraId="161F7653" w14:textId="77777777" w:rsidR="00A324DD" w:rsidRPr="00DA2B28" w:rsidRDefault="00A324DD" w:rsidP="00A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1790933" w14:textId="77777777" w:rsidR="004B572E" w:rsidRPr="00DA2B28" w:rsidRDefault="004B572E" w:rsidP="00DA2B28">
      <w:pPr>
        <w:tabs>
          <w:tab w:val="left" w:pos="3870"/>
        </w:tabs>
      </w:pPr>
    </w:p>
    <w:sectPr w:rsidR="004B572E" w:rsidRPr="00DA2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56877"/>
    <w:multiLevelType w:val="hybridMultilevel"/>
    <w:tmpl w:val="3A08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636F"/>
    <w:multiLevelType w:val="hybridMultilevel"/>
    <w:tmpl w:val="46B2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4B05"/>
    <w:multiLevelType w:val="hybridMultilevel"/>
    <w:tmpl w:val="902A2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3175"/>
    <w:multiLevelType w:val="hybridMultilevel"/>
    <w:tmpl w:val="46B2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6FC0"/>
    <w:multiLevelType w:val="hybridMultilevel"/>
    <w:tmpl w:val="99224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42459"/>
    <w:multiLevelType w:val="hybridMultilevel"/>
    <w:tmpl w:val="99224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640"/>
    <w:multiLevelType w:val="hybridMultilevel"/>
    <w:tmpl w:val="A80A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D40CE"/>
    <w:multiLevelType w:val="hybridMultilevel"/>
    <w:tmpl w:val="46B2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6EA"/>
    <w:rsid w:val="0011632A"/>
    <w:rsid w:val="00185BA0"/>
    <w:rsid w:val="002066EA"/>
    <w:rsid w:val="002D7332"/>
    <w:rsid w:val="00333CFB"/>
    <w:rsid w:val="003E6C3C"/>
    <w:rsid w:val="00425A4A"/>
    <w:rsid w:val="00457A96"/>
    <w:rsid w:val="00474BB3"/>
    <w:rsid w:val="004B572E"/>
    <w:rsid w:val="00571DB4"/>
    <w:rsid w:val="00642FD9"/>
    <w:rsid w:val="0067562A"/>
    <w:rsid w:val="006867F2"/>
    <w:rsid w:val="00754D95"/>
    <w:rsid w:val="007D7876"/>
    <w:rsid w:val="00901728"/>
    <w:rsid w:val="009124F8"/>
    <w:rsid w:val="009A4EB7"/>
    <w:rsid w:val="00A324DD"/>
    <w:rsid w:val="00AC69C0"/>
    <w:rsid w:val="00C27AB4"/>
    <w:rsid w:val="00CC22C0"/>
    <w:rsid w:val="00D529B2"/>
    <w:rsid w:val="00DA2B28"/>
    <w:rsid w:val="00EE5970"/>
    <w:rsid w:val="00F4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E484"/>
  <w15:docId w15:val="{3AFDCE7F-2281-4BA2-B0B7-24A0C261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BB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867F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8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F672-8E43-4AFE-8617-168BF147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0-29T07:43:00Z</cp:lastPrinted>
  <dcterms:created xsi:type="dcterms:W3CDTF">2020-10-09T09:02:00Z</dcterms:created>
  <dcterms:modified xsi:type="dcterms:W3CDTF">2021-02-16T11:15:00Z</dcterms:modified>
</cp:coreProperties>
</file>